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2D" w:rsidRPr="00FC10F6" w:rsidRDefault="00150907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A33A63">
        <w:rPr>
          <w:b/>
          <w:sz w:val="28"/>
          <w:szCs w:val="28"/>
        </w:rPr>
        <w:t>List of works Mandi (GAD) 1</w:t>
      </w:r>
      <w:r w:rsidR="00A33A63" w:rsidRPr="006B6BC7">
        <w:rPr>
          <w:b/>
          <w:sz w:val="28"/>
          <w:szCs w:val="28"/>
          <w:vertAlign w:val="superscript"/>
        </w:rPr>
        <w:t>st</w:t>
      </w:r>
      <w:r w:rsidR="00A33A63">
        <w:rPr>
          <w:b/>
          <w:sz w:val="28"/>
          <w:szCs w:val="28"/>
        </w:rPr>
        <w:t xml:space="preserve">  circle</w:t>
      </w:r>
      <w:r w:rsidR="00A33A63" w:rsidRPr="00FC10F6">
        <w:rPr>
          <w:b/>
          <w:sz w:val="24"/>
          <w:szCs w:val="24"/>
        </w:rPr>
        <w:t xml:space="preserve"> </w:t>
      </w:r>
    </w:p>
    <w:tbl>
      <w:tblPr>
        <w:tblStyle w:val="TableGrid"/>
        <w:tblW w:w="14583" w:type="dxa"/>
        <w:tblInd w:w="-885" w:type="dxa"/>
        <w:tblLayout w:type="fixed"/>
        <w:tblLook w:val="04A0"/>
      </w:tblPr>
      <w:tblGrid>
        <w:gridCol w:w="851"/>
        <w:gridCol w:w="772"/>
        <w:gridCol w:w="2250"/>
        <w:gridCol w:w="1417"/>
        <w:gridCol w:w="1701"/>
        <w:gridCol w:w="2268"/>
        <w:gridCol w:w="1814"/>
        <w:gridCol w:w="1800"/>
        <w:gridCol w:w="1710"/>
      </w:tblGrid>
      <w:tr w:rsidR="00DE15B0" w:rsidRPr="00F940AB" w:rsidTr="005822C4">
        <w:trPr>
          <w:trHeight w:val="756"/>
        </w:trPr>
        <w:tc>
          <w:tcPr>
            <w:tcW w:w="851" w:type="dxa"/>
          </w:tcPr>
          <w:p w:rsidR="00DE15B0" w:rsidRPr="00F940AB" w:rsidRDefault="00DE15B0" w:rsidP="00721F70">
            <w:pPr>
              <w:jc w:val="both"/>
              <w:rPr>
                <w:b/>
              </w:rPr>
            </w:pPr>
            <w:r w:rsidRPr="00F940AB">
              <w:rPr>
                <w:b/>
              </w:rPr>
              <w:t>Sr.No</w:t>
            </w:r>
          </w:p>
        </w:tc>
        <w:tc>
          <w:tcPr>
            <w:tcW w:w="772" w:type="dxa"/>
          </w:tcPr>
          <w:p w:rsidR="00DE15B0" w:rsidRPr="00F940AB" w:rsidRDefault="00DE15B0" w:rsidP="00721F70">
            <w:pPr>
              <w:rPr>
                <w:b/>
              </w:rPr>
            </w:pPr>
            <w:r w:rsidRPr="00F940AB">
              <w:rPr>
                <w:b/>
              </w:rPr>
              <w:t>Job no.</w:t>
            </w:r>
          </w:p>
        </w:tc>
        <w:tc>
          <w:tcPr>
            <w:tcW w:w="2250" w:type="dxa"/>
          </w:tcPr>
          <w:p w:rsidR="00DE15B0" w:rsidRPr="00F940AB" w:rsidRDefault="00DE15B0" w:rsidP="00721F70">
            <w:pPr>
              <w:rPr>
                <w:b/>
              </w:rPr>
            </w:pPr>
            <w:r w:rsidRPr="00F940AB">
              <w:rPr>
                <w:b/>
              </w:rPr>
              <w:t>Name of Work</w:t>
            </w:r>
          </w:p>
        </w:tc>
        <w:tc>
          <w:tcPr>
            <w:tcW w:w="1417" w:type="dxa"/>
          </w:tcPr>
          <w:p w:rsidR="00DE15B0" w:rsidRPr="00F940AB" w:rsidRDefault="00DE15B0" w:rsidP="00721F70">
            <w:pPr>
              <w:rPr>
                <w:b/>
              </w:rPr>
            </w:pPr>
            <w:r w:rsidRPr="00F940AB">
              <w:rPr>
                <w:b/>
              </w:rPr>
              <w:t>Date of requirements received</w:t>
            </w:r>
          </w:p>
        </w:tc>
        <w:tc>
          <w:tcPr>
            <w:tcW w:w="1701" w:type="dxa"/>
          </w:tcPr>
          <w:p w:rsidR="00DE15B0" w:rsidRPr="00F940AB" w:rsidRDefault="00DE15B0" w:rsidP="00721F70">
            <w:pPr>
              <w:rPr>
                <w:b/>
              </w:rPr>
            </w:pPr>
            <w:r w:rsidRPr="00F940AB">
              <w:rPr>
                <w:b/>
              </w:rPr>
              <w:t>Date of receiving site plan &amp; details</w:t>
            </w:r>
          </w:p>
        </w:tc>
        <w:tc>
          <w:tcPr>
            <w:tcW w:w="2268" w:type="dxa"/>
          </w:tcPr>
          <w:p w:rsidR="00DE15B0" w:rsidRPr="00F940AB" w:rsidRDefault="00DE15B0" w:rsidP="00721F70">
            <w:pPr>
              <w:rPr>
                <w:b/>
              </w:rPr>
            </w:pPr>
            <w:r w:rsidRPr="00F940AB">
              <w:rPr>
                <w:b/>
              </w:rPr>
              <w:t>Date of approval</w:t>
            </w:r>
          </w:p>
        </w:tc>
        <w:tc>
          <w:tcPr>
            <w:tcW w:w="1814" w:type="dxa"/>
          </w:tcPr>
          <w:p w:rsidR="00DE15B0" w:rsidRPr="00F940AB" w:rsidRDefault="00DE15B0" w:rsidP="00721F70">
            <w:pPr>
              <w:rPr>
                <w:b/>
              </w:rPr>
            </w:pPr>
            <w:r w:rsidRPr="00F940AB">
              <w:rPr>
                <w:b/>
              </w:rPr>
              <w:t>Datof feasibility</w:t>
            </w:r>
          </w:p>
        </w:tc>
        <w:tc>
          <w:tcPr>
            <w:tcW w:w="1800" w:type="dxa"/>
          </w:tcPr>
          <w:p w:rsidR="00DE15B0" w:rsidRPr="00F940AB" w:rsidRDefault="00DE15B0" w:rsidP="00721F70">
            <w:pPr>
              <w:rPr>
                <w:b/>
              </w:rPr>
            </w:pPr>
            <w:r w:rsidRPr="00F940AB">
              <w:rPr>
                <w:b/>
              </w:rPr>
              <w:t>Status of projrct</w:t>
            </w:r>
          </w:p>
        </w:tc>
        <w:tc>
          <w:tcPr>
            <w:tcW w:w="1710" w:type="dxa"/>
          </w:tcPr>
          <w:p w:rsidR="00DE15B0" w:rsidRPr="00F940AB" w:rsidRDefault="004C3228" w:rsidP="00721F70">
            <w:pPr>
              <w:rPr>
                <w:b/>
              </w:rPr>
            </w:pPr>
            <w:r>
              <w:rPr>
                <w:b/>
              </w:rPr>
              <w:t>Status Supplied by SE.</w:t>
            </w:r>
          </w:p>
        </w:tc>
      </w:tr>
      <w:tr w:rsidR="00DE15B0" w:rsidRPr="00F940AB" w:rsidTr="005822C4">
        <w:trPr>
          <w:trHeight w:val="366"/>
        </w:trPr>
        <w:tc>
          <w:tcPr>
            <w:tcW w:w="851" w:type="dxa"/>
          </w:tcPr>
          <w:p w:rsidR="00DE15B0" w:rsidRPr="00F940AB" w:rsidRDefault="00DE15B0" w:rsidP="00DC779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E15B0" w:rsidRPr="00F940AB" w:rsidRDefault="00DE15B0" w:rsidP="00DC779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E15B0" w:rsidRPr="00F940AB" w:rsidRDefault="00DE15B0" w:rsidP="00DC779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15B0" w:rsidRPr="00F940AB" w:rsidRDefault="00DE15B0" w:rsidP="00DC779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15B0" w:rsidRPr="00F940AB" w:rsidRDefault="00DE15B0" w:rsidP="00DC779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15B0" w:rsidRPr="00F940AB" w:rsidRDefault="00DE15B0" w:rsidP="00DC779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DE15B0" w:rsidRPr="00F940AB" w:rsidRDefault="00DE15B0" w:rsidP="00DC779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E15B0" w:rsidRPr="00F940AB" w:rsidRDefault="00DE15B0" w:rsidP="00DC779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E15B0" w:rsidRPr="00F940AB" w:rsidRDefault="00DE15B0" w:rsidP="00DC779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DE15B0" w:rsidRPr="00F940AB" w:rsidTr="00283C44">
        <w:trPr>
          <w:trHeight w:val="74"/>
        </w:trPr>
        <w:tc>
          <w:tcPr>
            <w:tcW w:w="851" w:type="dxa"/>
            <w:tcBorders>
              <w:bottom w:val="single" w:sz="4" w:space="0" w:color="auto"/>
            </w:tcBorders>
          </w:tcPr>
          <w:p w:rsidR="00DE15B0" w:rsidRPr="005172A2" w:rsidRDefault="00DE15B0" w:rsidP="005172A2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DE15B0" w:rsidRPr="00F940AB" w:rsidRDefault="00DE15B0" w:rsidP="00F55CFB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851B1" w:rsidRPr="00F940AB" w:rsidRDefault="001851B1" w:rsidP="00F55C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91F" w:rsidRPr="00F940AB" w:rsidRDefault="0046391F" w:rsidP="00F55C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1B1" w:rsidRPr="00F940AB" w:rsidRDefault="001851B1" w:rsidP="009851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15B0" w:rsidRPr="00F940AB" w:rsidRDefault="00DE15B0" w:rsidP="00F55CFB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E15B0" w:rsidRPr="00F940AB" w:rsidRDefault="00DE15B0" w:rsidP="00F55C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851B1" w:rsidRPr="00F940AB" w:rsidRDefault="001851B1" w:rsidP="0098515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E15B0" w:rsidRPr="00F940AB" w:rsidRDefault="00DE15B0" w:rsidP="00DB6BC2">
            <w:pPr>
              <w:rPr>
                <w:sz w:val="20"/>
                <w:szCs w:val="20"/>
              </w:rPr>
            </w:pPr>
          </w:p>
        </w:tc>
      </w:tr>
      <w:tr w:rsidR="00DD732A" w:rsidRPr="00F940AB" w:rsidTr="005822C4">
        <w:trPr>
          <w:trHeight w:val="3033"/>
        </w:trPr>
        <w:tc>
          <w:tcPr>
            <w:tcW w:w="851" w:type="dxa"/>
            <w:tcBorders>
              <w:top w:val="single" w:sz="4" w:space="0" w:color="auto"/>
            </w:tcBorders>
          </w:tcPr>
          <w:p w:rsidR="00DD732A" w:rsidRPr="005172A2" w:rsidRDefault="00DD732A" w:rsidP="00A4569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DD732A" w:rsidRPr="00F940AB" w:rsidRDefault="00DD732A" w:rsidP="00F55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0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D732A" w:rsidRPr="00F940AB" w:rsidRDefault="00DD732A" w:rsidP="00F55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e for mentally challenged children at sundarnaga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732A" w:rsidRPr="00F940AB" w:rsidRDefault="00DD732A" w:rsidP="00F55C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732A" w:rsidRPr="00F940AB" w:rsidRDefault="00DD732A" w:rsidP="00985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0.3.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732A" w:rsidRPr="00F940AB" w:rsidRDefault="00DD732A" w:rsidP="00F55CFB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DD732A" w:rsidRPr="00F940AB" w:rsidRDefault="00DD732A" w:rsidP="00F55CF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D732A" w:rsidRDefault="00DD732A" w:rsidP="00985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tter issued to EE Sundarnagar  for the detailed contour site plan and requirements from the concerned department on dt. 7.4.17</w:t>
            </w:r>
          </w:p>
          <w:p w:rsidR="00DD732A" w:rsidRDefault="00DD732A" w:rsidP="00985154">
            <w:pPr>
              <w:rPr>
                <w:sz w:val="20"/>
                <w:szCs w:val="20"/>
              </w:rPr>
            </w:pPr>
          </w:p>
          <w:p w:rsidR="00DD732A" w:rsidRDefault="00DD732A" w:rsidP="00985154">
            <w:pPr>
              <w:rPr>
                <w:sz w:val="20"/>
                <w:szCs w:val="20"/>
              </w:rPr>
            </w:pPr>
          </w:p>
          <w:p w:rsidR="00DD732A" w:rsidRPr="00F940AB" w:rsidRDefault="00DD732A" w:rsidP="0098515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D732A" w:rsidRPr="00F940AB" w:rsidRDefault="00790EFC" w:rsidP="00DB6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3D5005" w:rsidRPr="00F940AB" w:rsidTr="005822C4">
        <w:trPr>
          <w:trHeight w:val="3033"/>
        </w:trPr>
        <w:tc>
          <w:tcPr>
            <w:tcW w:w="851" w:type="dxa"/>
            <w:tcBorders>
              <w:top w:val="single" w:sz="4" w:space="0" w:color="auto"/>
            </w:tcBorders>
          </w:tcPr>
          <w:p w:rsidR="003D5005" w:rsidRPr="005172A2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380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Beautification and improvement of roundabout at Gandhi chowk &amp; development of Chowk &amp; Park near ITI Mandi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500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D500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D5005" w:rsidRPr="00F940AB" w:rsidRDefault="007D4F51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is in progress.</w:t>
            </w:r>
          </w:p>
        </w:tc>
      </w:tr>
      <w:tr w:rsidR="003D5005" w:rsidRPr="00F940AB" w:rsidTr="005822C4">
        <w:trPr>
          <w:trHeight w:val="534"/>
        </w:trPr>
        <w:tc>
          <w:tcPr>
            <w:tcW w:w="851" w:type="dxa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MZ-299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 xml:space="preserve">Landscaping development plan at Shiv-Mandir at Nagchala 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31.5.2008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31.5.2008</w:t>
            </w: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---</w:t>
            </w:r>
          </w:p>
        </w:tc>
        <w:tc>
          <w:tcPr>
            <w:tcW w:w="1814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---</w:t>
            </w:r>
          </w:p>
        </w:tc>
        <w:tc>
          <w:tcPr>
            <w:tcW w:w="180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Drg. Issued on dt5/6/08</w:t>
            </w:r>
          </w:p>
        </w:tc>
        <w:tc>
          <w:tcPr>
            <w:tcW w:w="1710" w:type="dxa"/>
          </w:tcPr>
          <w:p w:rsidR="003D5005" w:rsidRPr="00F940AB" w:rsidRDefault="00E1018E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3D5005" w:rsidRPr="00F940AB" w:rsidTr="005822C4">
        <w:trPr>
          <w:trHeight w:val="534"/>
        </w:trPr>
        <w:tc>
          <w:tcPr>
            <w:tcW w:w="851" w:type="dxa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CZ-146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M.c toilet block and rain shelter for M.C Mandi near new Suketi bridge.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21.9.2010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21.9.2010</w:t>
            </w: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--</w:t>
            </w:r>
          </w:p>
        </w:tc>
        <w:tc>
          <w:tcPr>
            <w:tcW w:w="1814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--</w:t>
            </w:r>
          </w:p>
        </w:tc>
        <w:tc>
          <w:tcPr>
            <w:tcW w:w="180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 xml:space="preserve">Drg. Issued. On </w:t>
            </w: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 xml:space="preserve">30.10.10   </w:t>
            </w:r>
          </w:p>
        </w:tc>
        <w:tc>
          <w:tcPr>
            <w:tcW w:w="1710" w:type="dxa"/>
          </w:tcPr>
          <w:p w:rsidR="003D5005" w:rsidRPr="00F940AB" w:rsidRDefault="00185191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mpleted.</w:t>
            </w:r>
          </w:p>
        </w:tc>
      </w:tr>
      <w:tr w:rsidR="003D5005" w:rsidRPr="00F940AB" w:rsidTr="005822C4">
        <w:trPr>
          <w:trHeight w:val="1071"/>
        </w:trPr>
        <w:tc>
          <w:tcPr>
            <w:tcW w:w="851" w:type="dxa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3927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Mini secretariat Sundarnagar</w:t>
            </w: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 xml:space="preserve"> Litigant cell 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29-5-2012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29-5-2012</w:t>
            </w: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6-7-2013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7-12-2012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Drg issued in dt 7.6.11 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*issued on dated 6.7.11 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drgs issued on dt.19.7.11</w:t>
            </w:r>
          </w:p>
        </w:tc>
        <w:tc>
          <w:tcPr>
            <w:tcW w:w="171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</w:tr>
      <w:tr w:rsidR="003D5005" w:rsidRPr="00F940AB" w:rsidTr="005822C4">
        <w:trPr>
          <w:trHeight w:val="893"/>
        </w:trPr>
        <w:tc>
          <w:tcPr>
            <w:tcW w:w="851" w:type="dxa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6609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Sunken Garden (Shopping Complex ) at Mandi H.P</w:t>
            </w: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* Planning of shops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23-1-2012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Letter issued to Executive officer Municipal Council Mandi H.P vide letter no 2583-86 dt 15.2.12 for the detailed site plan</w:t>
            </w:r>
          </w:p>
          <w:p w:rsidR="003D500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Drg.issued.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ketch drgs issue dt. 9.2.17</w:t>
            </w:r>
          </w:p>
        </w:tc>
        <w:tc>
          <w:tcPr>
            <w:tcW w:w="1710" w:type="dxa"/>
          </w:tcPr>
          <w:p w:rsidR="003D5005" w:rsidRPr="00F940AB" w:rsidRDefault="00185191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mpleted.</w:t>
            </w:r>
          </w:p>
        </w:tc>
      </w:tr>
      <w:tr w:rsidR="003D5005" w:rsidRPr="00F940AB" w:rsidTr="005822C4">
        <w:trPr>
          <w:trHeight w:val="893"/>
        </w:trPr>
        <w:tc>
          <w:tcPr>
            <w:tcW w:w="851" w:type="dxa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Cz-342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Provision of Electronic Voting Machine (E.V.M) ware-house.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27-1-2011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27-1-2011</w:t>
            </w: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issued on dt.7.02.2011 in person.</w:t>
            </w:r>
          </w:p>
        </w:tc>
        <w:tc>
          <w:tcPr>
            <w:tcW w:w="1710" w:type="dxa"/>
          </w:tcPr>
          <w:p w:rsidR="003D5005" w:rsidRPr="00F940AB" w:rsidRDefault="006A7092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awaited .</w:t>
            </w:r>
          </w:p>
        </w:tc>
      </w:tr>
      <w:tr w:rsidR="003D5005" w:rsidRPr="00F940AB" w:rsidTr="005822C4">
        <w:trPr>
          <w:trHeight w:val="893"/>
        </w:trPr>
        <w:tc>
          <w:tcPr>
            <w:tcW w:w="851" w:type="dxa"/>
            <w:vMerge w:val="restart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  <w:vMerge w:val="restart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3251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 xml:space="preserve">Deputy commissioner building Mandi 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</w:tr>
      <w:tr w:rsidR="003D5005" w:rsidRPr="00F940AB" w:rsidTr="005822C4">
        <w:trPr>
          <w:trHeight w:val="893"/>
        </w:trPr>
        <w:tc>
          <w:tcPr>
            <w:tcW w:w="851" w:type="dxa"/>
            <w:vMerge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* provision of Parking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28.08.2009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28.08.2009</w:t>
            </w: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-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--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re</w:t>
            </w:r>
            <w:r>
              <w:rPr>
                <w:sz w:val="20"/>
                <w:szCs w:val="20"/>
              </w:rPr>
              <w:t xml:space="preserve"> </w:t>
            </w:r>
            <w:r w:rsidRPr="00ED08E5">
              <w:rPr>
                <w:sz w:val="20"/>
                <w:szCs w:val="20"/>
              </w:rPr>
              <w:t>issued on.dt7.2.10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Feasibility &amp; approval awaited</w:t>
            </w:r>
          </w:p>
        </w:tc>
      </w:tr>
      <w:tr w:rsidR="003D5005" w:rsidRPr="00F940AB" w:rsidTr="005822C4">
        <w:trPr>
          <w:trHeight w:val="893"/>
        </w:trPr>
        <w:tc>
          <w:tcPr>
            <w:tcW w:w="851" w:type="dxa"/>
            <w:vMerge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 xml:space="preserve">c/o of light weight pre- fabricated structure and multipurpose hall Over DC OFFICE 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5-3-10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5-3-10</w:t>
            </w: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--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Drgs already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issued vide letter no  27.7.10 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*drgs reissued on dt. 26.2.13 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drgs issued vide on dt. 7.6.14</w:t>
            </w:r>
          </w:p>
        </w:tc>
        <w:tc>
          <w:tcPr>
            <w:tcW w:w="171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Feasibility &amp; approval awaited</w:t>
            </w:r>
          </w:p>
        </w:tc>
      </w:tr>
      <w:tr w:rsidR="003D5005" w:rsidRPr="00F940AB" w:rsidTr="005822C4">
        <w:trPr>
          <w:trHeight w:val="1175"/>
        </w:trPr>
        <w:tc>
          <w:tcPr>
            <w:tcW w:w="851" w:type="dxa"/>
            <w:vMerge/>
          </w:tcPr>
          <w:p w:rsidR="003D5005" w:rsidRPr="00F940AB" w:rsidRDefault="003D5005" w:rsidP="003D500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*Rehri Market and unloading yard at By-Pass (NH) Mand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17.4.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sk drg issued on dt. 26.4.13 vide letter no84-89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sk drgs reissued on dt 20/5/13 vide letter no. 127-32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D5005" w:rsidRPr="00F940AB" w:rsidRDefault="006A7092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</w:tr>
      <w:tr w:rsidR="003D5005" w:rsidRPr="00F940AB" w:rsidTr="005822C4">
        <w:trPr>
          <w:trHeight w:val="893"/>
        </w:trPr>
        <w:tc>
          <w:tcPr>
            <w:tcW w:w="851" w:type="dxa"/>
          </w:tcPr>
          <w:p w:rsidR="003D5005" w:rsidRPr="00F940AB" w:rsidRDefault="003D5005" w:rsidP="003D500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7F1A40" w:rsidRDefault="003D5005" w:rsidP="003D5005">
            <w:pPr>
              <w:rPr>
                <w:color w:val="FF0000"/>
                <w:sz w:val="20"/>
                <w:szCs w:val="20"/>
              </w:rPr>
            </w:pPr>
            <w:r w:rsidRPr="007F1A40">
              <w:rPr>
                <w:color w:val="FF0000"/>
                <w:sz w:val="20"/>
                <w:szCs w:val="20"/>
              </w:rPr>
              <w:t>Cz-123</w:t>
            </w:r>
          </w:p>
        </w:tc>
        <w:tc>
          <w:tcPr>
            <w:tcW w:w="2250" w:type="dxa"/>
          </w:tcPr>
          <w:p w:rsidR="003D5005" w:rsidRPr="007F1A40" w:rsidRDefault="003D5005" w:rsidP="003D5005">
            <w:pPr>
              <w:rPr>
                <w:color w:val="FF0000"/>
                <w:sz w:val="20"/>
                <w:szCs w:val="20"/>
              </w:rPr>
            </w:pPr>
            <w:r w:rsidRPr="007F1A40">
              <w:rPr>
                <w:color w:val="FF0000"/>
                <w:sz w:val="20"/>
                <w:szCs w:val="20"/>
              </w:rPr>
              <w:t>REST HOUSE AT SANDHOLE</w:t>
            </w:r>
          </w:p>
        </w:tc>
        <w:tc>
          <w:tcPr>
            <w:tcW w:w="1417" w:type="dxa"/>
          </w:tcPr>
          <w:p w:rsidR="003D5005" w:rsidRPr="007F1A40" w:rsidRDefault="003D5005" w:rsidP="003D5005">
            <w:pPr>
              <w:rPr>
                <w:color w:val="FF0000"/>
                <w:sz w:val="20"/>
                <w:szCs w:val="20"/>
              </w:rPr>
            </w:pPr>
            <w:r w:rsidRPr="007F1A40">
              <w:rPr>
                <w:color w:val="FF0000"/>
                <w:sz w:val="20"/>
                <w:szCs w:val="20"/>
              </w:rPr>
              <w:t>28.03.2006</w:t>
            </w:r>
          </w:p>
        </w:tc>
        <w:tc>
          <w:tcPr>
            <w:tcW w:w="1701" w:type="dxa"/>
          </w:tcPr>
          <w:p w:rsidR="003D5005" w:rsidRPr="007F1A40" w:rsidRDefault="003D5005" w:rsidP="003D5005">
            <w:pPr>
              <w:rPr>
                <w:color w:val="FF0000"/>
                <w:sz w:val="20"/>
                <w:szCs w:val="20"/>
              </w:rPr>
            </w:pPr>
            <w:r w:rsidRPr="007F1A40">
              <w:rPr>
                <w:color w:val="FF0000"/>
                <w:sz w:val="20"/>
                <w:szCs w:val="20"/>
              </w:rPr>
              <w:t>28.03.2006</w:t>
            </w:r>
          </w:p>
        </w:tc>
        <w:tc>
          <w:tcPr>
            <w:tcW w:w="2268" w:type="dxa"/>
          </w:tcPr>
          <w:p w:rsidR="003D5005" w:rsidRPr="007F1A40" w:rsidRDefault="003D5005" w:rsidP="003D50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7F1A40" w:rsidRDefault="003D5005" w:rsidP="003D5005">
            <w:pPr>
              <w:rPr>
                <w:color w:val="FF0000"/>
                <w:sz w:val="20"/>
                <w:szCs w:val="20"/>
              </w:rPr>
            </w:pPr>
            <w:r w:rsidRPr="007F1A40">
              <w:rPr>
                <w:color w:val="FF0000"/>
                <w:sz w:val="20"/>
                <w:szCs w:val="20"/>
              </w:rPr>
              <w:t>23.1.2007</w:t>
            </w:r>
          </w:p>
        </w:tc>
        <w:tc>
          <w:tcPr>
            <w:tcW w:w="1800" w:type="dxa"/>
          </w:tcPr>
          <w:p w:rsidR="003D5005" w:rsidRPr="007F1A40" w:rsidRDefault="003D5005" w:rsidP="003D5005">
            <w:pPr>
              <w:rPr>
                <w:color w:val="FF0000"/>
                <w:sz w:val="20"/>
                <w:szCs w:val="20"/>
              </w:rPr>
            </w:pPr>
            <w:r w:rsidRPr="007F1A40">
              <w:rPr>
                <w:color w:val="FF0000"/>
                <w:sz w:val="20"/>
                <w:szCs w:val="20"/>
              </w:rPr>
              <w:t>Working dwg Issued on dt 14.3.07</w:t>
            </w:r>
          </w:p>
        </w:tc>
        <w:tc>
          <w:tcPr>
            <w:tcW w:w="1710" w:type="dxa"/>
          </w:tcPr>
          <w:p w:rsidR="003D5005" w:rsidRPr="007F1A40" w:rsidRDefault="007F1A40" w:rsidP="003D500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ertain to Joginder Nagar Circle. </w:t>
            </w:r>
          </w:p>
        </w:tc>
      </w:tr>
      <w:tr w:rsidR="003D5005" w:rsidRPr="00F940AB" w:rsidTr="005822C4">
        <w:trPr>
          <w:trHeight w:val="707"/>
        </w:trPr>
        <w:tc>
          <w:tcPr>
            <w:tcW w:w="851" w:type="dxa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Mz-191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*Zila Sainik Welfare Mandi.</w:t>
            </w: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 xml:space="preserve">* Office building and living accommodation for Army recruitment office Mandi.   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21.07.2000</w:t>
            </w: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18.10.2011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----</w:t>
            </w: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-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---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--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Requirement &amp; site data awaited from director sainik welfare deprt. Hamirpur vide office dt 2.11.11</w:t>
            </w:r>
          </w:p>
        </w:tc>
      </w:tr>
      <w:tr w:rsidR="003D5005" w:rsidRPr="00F940AB" w:rsidTr="005822C4">
        <w:trPr>
          <w:trHeight w:val="1079"/>
        </w:trPr>
        <w:tc>
          <w:tcPr>
            <w:tcW w:w="851" w:type="dxa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Mz-353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New Bus Stand Complex at Karsog (HP)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28.12.11</w:t>
            </w: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---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-----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Letter issued to The Managing Director H.R.T.C. Shimla HP dt 15.2.12</w:t>
            </w:r>
          </w:p>
        </w:tc>
        <w:tc>
          <w:tcPr>
            <w:tcW w:w="171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********</w:t>
            </w: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Requirement awaited</w:t>
            </w:r>
          </w:p>
        </w:tc>
      </w:tr>
      <w:tr w:rsidR="003D5005" w:rsidRPr="00F940AB" w:rsidTr="005822C4">
        <w:trPr>
          <w:trHeight w:val="1079"/>
        </w:trPr>
        <w:tc>
          <w:tcPr>
            <w:tcW w:w="851" w:type="dxa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Mz-359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C/o community hall at Kangoo in Gram Panchayat Kangoo.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F940AB">
              <w:rPr>
                <w:b/>
                <w:bCs/>
                <w:sz w:val="20"/>
                <w:szCs w:val="20"/>
              </w:rPr>
              <w:t>22.6.12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F940AB">
              <w:rPr>
                <w:b/>
                <w:bCs/>
                <w:sz w:val="20"/>
                <w:szCs w:val="20"/>
              </w:rPr>
              <w:t>22.6.12</w:t>
            </w: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F940AB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21.3.13 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  <w:r w:rsidRPr="00ED08E5">
              <w:rPr>
                <w:bCs/>
                <w:sz w:val="20"/>
                <w:szCs w:val="20"/>
              </w:rPr>
              <w:t xml:space="preserve">sketch. 12.7.12 vide </w:t>
            </w: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  <w:r w:rsidRPr="00ED08E5">
              <w:rPr>
                <w:bCs/>
                <w:sz w:val="20"/>
                <w:szCs w:val="20"/>
              </w:rPr>
              <w:t>Working drgs issued to EE Sundarnagar on dt. 23.4.13</w:t>
            </w:r>
          </w:p>
        </w:tc>
        <w:tc>
          <w:tcPr>
            <w:tcW w:w="171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</w:tr>
      <w:tr w:rsidR="003D5005" w:rsidRPr="00F940AB" w:rsidTr="005822C4">
        <w:trPr>
          <w:trHeight w:val="1079"/>
        </w:trPr>
        <w:tc>
          <w:tcPr>
            <w:tcW w:w="851" w:type="dxa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Mz-102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Food and  supply Deptt.</w:t>
            </w: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(standard laboratories)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8.1.13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 xml:space="preserve"> 9/1/13</w:t>
            </w: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F940AB"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----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  <w:r w:rsidRPr="00ED08E5">
              <w:rPr>
                <w:bCs/>
                <w:sz w:val="20"/>
                <w:szCs w:val="20"/>
              </w:rPr>
              <w:t xml:space="preserve">sketch. drgs issued wide letter no. 388-93 on dt. 23.8.13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Feasibility &amp; approval awaited</w:t>
            </w:r>
          </w:p>
        </w:tc>
      </w:tr>
      <w:tr w:rsidR="003D5005" w:rsidRPr="00F940AB" w:rsidTr="005822C4">
        <w:trPr>
          <w:trHeight w:val="1335"/>
        </w:trPr>
        <w:tc>
          <w:tcPr>
            <w:tcW w:w="851" w:type="dxa"/>
            <w:vMerge w:val="restart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  <w:vMerge w:val="restart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-36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Multi-purpose hall in the premises of paddal stadium ground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6.3.13.</w:t>
            </w:r>
          </w:p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6.3.13.</w:t>
            </w:r>
          </w:p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  <w:r w:rsidRPr="00ED08E5">
              <w:rPr>
                <w:bCs/>
                <w:sz w:val="20"/>
                <w:szCs w:val="20"/>
              </w:rPr>
              <w:t>* drgs issued on dated 7.3.13 vide letter no. 2291-96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*****</w:t>
            </w:r>
          </w:p>
        </w:tc>
      </w:tr>
      <w:tr w:rsidR="003D5005" w:rsidRPr="00F940AB" w:rsidTr="005822C4">
        <w:trPr>
          <w:trHeight w:val="603"/>
        </w:trPr>
        <w:tc>
          <w:tcPr>
            <w:tcW w:w="851" w:type="dxa"/>
            <w:vMerge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*development of paddal groun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005" w:rsidRPr="00DA543C" w:rsidRDefault="003D5005" w:rsidP="003D50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-01-20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5005" w:rsidRDefault="003D5005" w:rsidP="003D50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person dt</w:t>
            </w:r>
          </w:p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-01-20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  <w:r w:rsidRPr="00ED08E5">
              <w:rPr>
                <w:bCs/>
                <w:sz w:val="20"/>
                <w:szCs w:val="20"/>
              </w:rPr>
              <w:t>*drawing issued vide letter no. 1303-1307  dt. 16.01.15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D5005" w:rsidRPr="00F940AB" w:rsidRDefault="005C0620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mpleted.</w:t>
            </w:r>
          </w:p>
        </w:tc>
      </w:tr>
      <w:tr w:rsidR="003D5005" w:rsidRPr="00F940AB" w:rsidTr="005822C4">
        <w:trPr>
          <w:trHeight w:val="1079"/>
        </w:trPr>
        <w:tc>
          <w:tcPr>
            <w:tcW w:w="851" w:type="dxa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Mz-367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 xml:space="preserve"> Balh sadhan at Dadour.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9.5.13</w:t>
            </w: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9.5.13</w:t>
            </w: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  <w:r w:rsidRPr="00ED08E5">
              <w:rPr>
                <w:bCs/>
                <w:sz w:val="20"/>
                <w:szCs w:val="20"/>
              </w:rPr>
              <w:t>*drgs issued vide letter no. 390-93 on dt. 4.7.14</w:t>
            </w:r>
          </w:p>
        </w:tc>
        <w:tc>
          <w:tcPr>
            <w:tcW w:w="171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*****</w:t>
            </w:r>
          </w:p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Approval  &amp; feasibility awaited</w:t>
            </w:r>
          </w:p>
        </w:tc>
      </w:tr>
      <w:tr w:rsidR="003D5005" w:rsidRPr="00F940AB" w:rsidTr="005822C4">
        <w:trPr>
          <w:trHeight w:val="546"/>
        </w:trPr>
        <w:tc>
          <w:tcPr>
            <w:tcW w:w="851" w:type="dxa"/>
            <w:vMerge w:val="restart"/>
          </w:tcPr>
          <w:p w:rsidR="003D5005" w:rsidRPr="00F940AB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  <w:vMerge w:val="restart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8</w:t>
            </w:r>
          </w:p>
        </w:tc>
        <w:tc>
          <w:tcPr>
            <w:tcW w:w="225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  <w:r w:rsidRPr="00F940AB">
              <w:rPr>
                <w:sz w:val="20"/>
                <w:szCs w:val="20"/>
              </w:rPr>
              <w:t>Sub-Jail at Mandi</w:t>
            </w:r>
          </w:p>
        </w:tc>
        <w:tc>
          <w:tcPr>
            <w:tcW w:w="1417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D5005" w:rsidRPr="00F940AB" w:rsidRDefault="003D5005" w:rsidP="003D5005">
            <w:pPr>
              <w:rPr>
                <w:sz w:val="20"/>
                <w:szCs w:val="20"/>
              </w:rPr>
            </w:pPr>
          </w:p>
        </w:tc>
      </w:tr>
      <w:tr w:rsidR="003D5005" w:rsidTr="005822C4">
        <w:trPr>
          <w:trHeight w:val="554"/>
        </w:trPr>
        <w:tc>
          <w:tcPr>
            <w:tcW w:w="851" w:type="dxa"/>
            <w:vMerge/>
          </w:tcPr>
          <w:p w:rsidR="003D5005" w:rsidRPr="006C2829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:rsidR="003D5005" w:rsidRDefault="003D5005" w:rsidP="003D5005"/>
        </w:tc>
        <w:tc>
          <w:tcPr>
            <w:tcW w:w="2250" w:type="dxa"/>
          </w:tcPr>
          <w:p w:rsidR="003D5005" w:rsidRDefault="003D5005" w:rsidP="003D5005">
            <w:r>
              <w:t>* Type-II Qtrs.</w:t>
            </w:r>
          </w:p>
        </w:tc>
        <w:tc>
          <w:tcPr>
            <w:tcW w:w="1417" w:type="dxa"/>
          </w:tcPr>
          <w:p w:rsidR="003D5005" w:rsidRDefault="003D5005" w:rsidP="003D5005"/>
        </w:tc>
        <w:tc>
          <w:tcPr>
            <w:tcW w:w="1701" w:type="dxa"/>
          </w:tcPr>
          <w:p w:rsidR="003D5005" w:rsidRDefault="003D5005" w:rsidP="003D5005"/>
        </w:tc>
        <w:tc>
          <w:tcPr>
            <w:tcW w:w="2268" w:type="dxa"/>
          </w:tcPr>
          <w:p w:rsidR="003D5005" w:rsidRDefault="003D5005" w:rsidP="003D5005"/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Drawing issued on dt 20-5-10</w:t>
            </w:r>
          </w:p>
        </w:tc>
        <w:tc>
          <w:tcPr>
            <w:tcW w:w="1710" w:type="dxa"/>
          </w:tcPr>
          <w:p w:rsidR="003D5005" w:rsidRDefault="005C0620" w:rsidP="003D5005">
            <w:r>
              <w:t>Work completed.</w:t>
            </w:r>
          </w:p>
        </w:tc>
      </w:tr>
      <w:tr w:rsidR="003D5005" w:rsidTr="005822C4">
        <w:trPr>
          <w:trHeight w:val="1079"/>
        </w:trPr>
        <w:tc>
          <w:tcPr>
            <w:tcW w:w="851" w:type="dxa"/>
            <w:vMerge/>
          </w:tcPr>
          <w:p w:rsidR="003D5005" w:rsidRPr="006C2829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:rsidR="003D5005" w:rsidRDefault="003D5005" w:rsidP="003D5005"/>
        </w:tc>
        <w:tc>
          <w:tcPr>
            <w:tcW w:w="2250" w:type="dxa"/>
          </w:tcPr>
          <w:p w:rsidR="003D5005" w:rsidRDefault="003D5005" w:rsidP="003D5005">
            <w:r>
              <w:t>*construction of parking-cum-commercial complex.</w:t>
            </w:r>
          </w:p>
          <w:p w:rsidR="003D5005" w:rsidRDefault="003D5005" w:rsidP="003D5005"/>
        </w:tc>
        <w:tc>
          <w:tcPr>
            <w:tcW w:w="1417" w:type="dxa"/>
          </w:tcPr>
          <w:p w:rsidR="003D5005" w:rsidRDefault="003D5005" w:rsidP="003D5005"/>
        </w:tc>
        <w:tc>
          <w:tcPr>
            <w:tcW w:w="1701" w:type="dxa"/>
          </w:tcPr>
          <w:p w:rsidR="003D5005" w:rsidRDefault="003D5005" w:rsidP="003D5005"/>
        </w:tc>
        <w:tc>
          <w:tcPr>
            <w:tcW w:w="2268" w:type="dxa"/>
          </w:tcPr>
          <w:p w:rsidR="003D5005" w:rsidRDefault="003D5005" w:rsidP="003D5005"/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letter issued to the Director General Of Prisoners(H.P) vide letter no. 1748-55 dt.28.7.11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letter issued to E.E Mandi div.II mandi vide letter no 2786-90 dt 26.3.12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letter issued to EE Mandi-II on dt. 26.4.13 vide letter no. 79.83</w:t>
            </w:r>
          </w:p>
        </w:tc>
        <w:tc>
          <w:tcPr>
            <w:tcW w:w="1710" w:type="dxa"/>
          </w:tcPr>
          <w:p w:rsidR="003D5005" w:rsidRPr="005C0620" w:rsidRDefault="005C0620" w:rsidP="003D5005">
            <w:pPr>
              <w:rPr>
                <w:sz w:val="24"/>
                <w:szCs w:val="44"/>
              </w:rPr>
            </w:pPr>
            <w:r w:rsidRPr="005C0620">
              <w:rPr>
                <w:sz w:val="24"/>
                <w:szCs w:val="44"/>
              </w:rPr>
              <w:t>Site not handed over.</w:t>
            </w:r>
          </w:p>
          <w:p w:rsidR="003D5005" w:rsidRDefault="003D5005" w:rsidP="003D5005"/>
          <w:p w:rsidR="003D5005" w:rsidRDefault="003D5005" w:rsidP="003D5005"/>
          <w:p w:rsidR="003D5005" w:rsidRDefault="003D5005" w:rsidP="003D5005"/>
        </w:tc>
      </w:tr>
      <w:tr w:rsidR="003D5005" w:rsidTr="005822C4">
        <w:trPr>
          <w:trHeight w:val="10250"/>
        </w:trPr>
        <w:tc>
          <w:tcPr>
            <w:tcW w:w="851" w:type="dxa"/>
            <w:vMerge/>
          </w:tcPr>
          <w:p w:rsidR="003D5005" w:rsidRPr="006C2829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D5005" w:rsidRDefault="003D5005" w:rsidP="003D5005"/>
        </w:tc>
        <w:tc>
          <w:tcPr>
            <w:tcW w:w="2250" w:type="dxa"/>
            <w:tcBorders>
              <w:bottom w:val="single" w:sz="4" w:space="0" w:color="auto"/>
            </w:tcBorders>
          </w:tcPr>
          <w:p w:rsidR="003D5005" w:rsidRDefault="003D5005" w:rsidP="003D5005">
            <w:r>
              <w:t>*Sub-jail Beh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005" w:rsidRPr="0051396E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6-2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5005" w:rsidRDefault="003D5005" w:rsidP="003D5005">
            <w:pPr>
              <w:rPr>
                <w:sz w:val="20"/>
                <w:szCs w:val="20"/>
              </w:rPr>
            </w:pPr>
            <w:r w:rsidRPr="0051396E">
              <w:rPr>
                <w:sz w:val="20"/>
                <w:szCs w:val="20"/>
              </w:rPr>
              <w:t xml:space="preserve">1.8.12 vide </w:t>
            </w:r>
          </w:p>
          <w:p w:rsidR="003D5005" w:rsidRPr="0051396E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1-2011</w:t>
            </w:r>
          </w:p>
          <w:p w:rsidR="003D5005" w:rsidRPr="0051396E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5005" w:rsidRDefault="003D5005" w:rsidP="003D5005"/>
        </w:tc>
        <w:tc>
          <w:tcPr>
            <w:tcW w:w="1814" w:type="dxa"/>
            <w:tcBorders>
              <w:bottom w:val="single" w:sz="4" w:space="0" w:color="auto"/>
            </w:tcBorders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letter issued to Chief Architect HPPWD Mandi on dt.11.9.12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conceptual drg issued for approval on dt. 24.9.12 vide letter no.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letter issued to EE Mandi –II vide letter no 953-60 on dt. 9.11.12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letter issued to the Additional Director  General (prisos) HP Shimla vide letter no. 2079-84 dt. 11.1.13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drgs issued on dt. 1.2.13 vide letter no. 4298-4307 form the office of chief architect Shimla.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D5005" w:rsidRDefault="005C0620" w:rsidP="003D5005">
            <w:r>
              <w:rPr>
                <w:sz w:val="24"/>
                <w:szCs w:val="44"/>
              </w:rPr>
              <w:t xml:space="preserve">Shifted at Batahalari near Ner-Chowk. </w:t>
            </w:r>
          </w:p>
        </w:tc>
      </w:tr>
      <w:tr w:rsidR="003D5005" w:rsidTr="005822C4">
        <w:trPr>
          <w:trHeight w:val="212"/>
        </w:trPr>
        <w:tc>
          <w:tcPr>
            <w:tcW w:w="851" w:type="dxa"/>
            <w:vMerge/>
          </w:tcPr>
          <w:p w:rsidR="003D5005" w:rsidRPr="006C2829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D5005" w:rsidRDefault="003D5005" w:rsidP="003D5005"/>
        </w:tc>
        <w:tc>
          <w:tcPr>
            <w:tcW w:w="2250" w:type="dxa"/>
            <w:tcBorders>
              <w:top w:val="single" w:sz="4" w:space="0" w:color="auto"/>
            </w:tcBorders>
          </w:tcPr>
          <w:p w:rsidR="003D5005" w:rsidRDefault="003D5005" w:rsidP="003D5005"/>
          <w:p w:rsidR="003D5005" w:rsidRDefault="003D5005" w:rsidP="003D5005">
            <w:r>
              <w:t>*Central jail Mandi at Batahalari near Nerchow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005" w:rsidRDefault="003D5005" w:rsidP="003D5005"/>
        </w:tc>
        <w:tc>
          <w:tcPr>
            <w:tcW w:w="1701" w:type="dxa"/>
            <w:tcBorders>
              <w:top w:val="single" w:sz="4" w:space="0" w:color="auto"/>
            </w:tcBorders>
          </w:tcPr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*New. site plan  26.6.14 </w:t>
            </w:r>
            <w:r>
              <w:rPr>
                <w:sz w:val="20"/>
                <w:szCs w:val="20"/>
              </w:rPr>
              <w:t xml:space="preserve"> &amp; re submitted dt.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1-20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Pr="002B0563" w:rsidRDefault="003D5005" w:rsidP="003D500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</w:t>
            </w:r>
            <w:r w:rsidRPr="00ED08E5">
              <w:rPr>
                <w:sz w:val="20"/>
                <w:szCs w:val="20"/>
              </w:rPr>
              <w:t xml:space="preserve">*letter issued to EE </w:t>
            </w:r>
            <w:r w:rsidRPr="002B0563">
              <w:rPr>
                <w:sz w:val="16"/>
                <w:szCs w:val="16"/>
              </w:rPr>
              <w:t>Mandi-II for the complete site data of the proposed site vide letter no. 365-69 on dt. 3.7.14</w:t>
            </w:r>
          </w:p>
          <w:p w:rsidR="003D5005" w:rsidRPr="002B0563" w:rsidRDefault="003D5005" w:rsidP="003D5005">
            <w:pPr>
              <w:rPr>
                <w:sz w:val="16"/>
                <w:szCs w:val="16"/>
              </w:rPr>
            </w:pPr>
          </w:p>
          <w:p w:rsidR="003D5005" w:rsidRPr="002B0563" w:rsidRDefault="003D5005" w:rsidP="003D5005">
            <w:pPr>
              <w:rPr>
                <w:sz w:val="16"/>
                <w:szCs w:val="16"/>
              </w:rPr>
            </w:pPr>
            <w:r w:rsidRPr="002B0563">
              <w:rPr>
                <w:sz w:val="16"/>
                <w:szCs w:val="16"/>
              </w:rPr>
              <w:t>*letter issued to EE Mandi-II vide letter no. 733-36 on dt. 10.9.14.</w:t>
            </w:r>
          </w:p>
          <w:p w:rsidR="003D5005" w:rsidRPr="002B0563" w:rsidRDefault="003D5005" w:rsidP="003D5005">
            <w:pPr>
              <w:rPr>
                <w:sz w:val="16"/>
                <w:szCs w:val="16"/>
              </w:rPr>
            </w:pPr>
            <w:r w:rsidRPr="002B0563">
              <w:rPr>
                <w:sz w:val="16"/>
                <w:szCs w:val="16"/>
              </w:rPr>
              <w:t>*letter issued to The Deupty Commissioner, Mandi vide letter no. 831-35 on dt. 14.10.14 ( contoured site plan still awaited.)</w:t>
            </w:r>
          </w:p>
          <w:p w:rsidR="003D5005" w:rsidRPr="002B0563" w:rsidRDefault="003D5005" w:rsidP="003D5005">
            <w:pPr>
              <w:rPr>
                <w:sz w:val="16"/>
                <w:szCs w:val="16"/>
              </w:rPr>
            </w:pPr>
          </w:p>
          <w:p w:rsidR="003D5005" w:rsidRDefault="003D5005" w:rsidP="003D5005">
            <w:pPr>
              <w:rPr>
                <w:sz w:val="16"/>
                <w:szCs w:val="16"/>
              </w:rPr>
            </w:pPr>
            <w:r w:rsidRPr="002B0563">
              <w:rPr>
                <w:sz w:val="16"/>
                <w:szCs w:val="16"/>
              </w:rPr>
              <w:t>*Letter issued to The Sr. EE Elect. Div. HPSEB , Ltd. Sundarnagar vide letter no. 1060-63 dt. 15.11.14.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*letter issued to The Deputy Commissioner Mandi on dt. 6.7.15decision of the land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D5005" w:rsidRDefault="005C0620" w:rsidP="003D5005">
            <w:r>
              <w:t xml:space="preserve">Site not handed over by the client department. </w:t>
            </w:r>
          </w:p>
        </w:tc>
      </w:tr>
      <w:tr w:rsidR="003D5005" w:rsidTr="005822C4">
        <w:trPr>
          <w:trHeight w:val="1079"/>
        </w:trPr>
        <w:tc>
          <w:tcPr>
            <w:tcW w:w="851" w:type="dxa"/>
          </w:tcPr>
          <w:p w:rsidR="003D5005" w:rsidRPr="006C2829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D5005" w:rsidRDefault="003D5005" w:rsidP="003D5005">
            <w:r>
              <w:t>Cz-123</w:t>
            </w:r>
          </w:p>
        </w:tc>
        <w:tc>
          <w:tcPr>
            <w:tcW w:w="2250" w:type="dxa"/>
          </w:tcPr>
          <w:p w:rsidR="003D5005" w:rsidRDefault="003D5005" w:rsidP="003D5005">
            <w:r>
              <w:t>Add. Accommodation on first Floor of rest house at Chatri distt Mandi</w:t>
            </w:r>
          </w:p>
        </w:tc>
        <w:tc>
          <w:tcPr>
            <w:tcW w:w="1417" w:type="dxa"/>
          </w:tcPr>
          <w:p w:rsidR="003D5005" w:rsidRDefault="003D5005" w:rsidP="003D5005">
            <w:r>
              <w:t>8-9-2008</w:t>
            </w:r>
          </w:p>
        </w:tc>
        <w:tc>
          <w:tcPr>
            <w:tcW w:w="1701" w:type="dxa"/>
          </w:tcPr>
          <w:p w:rsidR="003D5005" w:rsidRDefault="003D5005" w:rsidP="003D5005">
            <w:r>
              <w:t>8-9-2008</w:t>
            </w:r>
          </w:p>
        </w:tc>
        <w:tc>
          <w:tcPr>
            <w:tcW w:w="2268" w:type="dxa"/>
          </w:tcPr>
          <w:p w:rsidR="003D5005" w:rsidRDefault="003D5005" w:rsidP="003D5005"/>
        </w:tc>
        <w:tc>
          <w:tcPr>
            <w:tcW w:w="1814" w:type="dxa"/>
          </w:tcPr>
          <w:p w:rsidR="003D5005" w:rsidRDefault="003D5005" w:rsidP="003D5005">
            <w:r>
              <w:t>16-6-2009</w:t>
            </w:r>
          </w:p>
        </w:tc>
        <w:tc>
          <w:tcPr>
            <w:tcW w:w="1800" w:type="dxa"/>
          </w:tcPr>
          <w:p w:rsidR="003D5005" w:rsidRPr="00ED08E5" w:rsidRDefault="003D5005" w:rsidP="003D5005">
            <w:r w:rsidRPr="00ED08E5">
              <w:t>Drawing issued on dt 09-6-09</w:t>
            </w:r>
          </w:p>
        </w:tc>
        <w:tc>
          <w:tcPr>
            <w:tcW w:w="1710" w:type="dxa"/>
          </w:tcPr>
          <w:p w:rsidR="003D5005" w:rsidRDefault="00291BA3" w:rsidP="003D5005">
            <w:r>
              <w:t xml:space="preserve">Detailed estimate under process. </w:t>
            </w:r>
          </w:p>
        </w:tc>
      </w:tr>
      <w:tr w:rsidR="003D5005" w:rsidTr="005822C4">
        <w:trPr>
          <w:trHeight w:val="1079"/>
        </w:trPr>
        <w:tc>
          <w:tcPr>
            <w:tcW w:w="851" w:type="dxa"/>
          </w:tcPr>
          <w:p w:rsidR="003D5005" w:rsidRPr="006C2829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D5005" w:rsidRDefault="003D5005" w:rsidP="003D5005">
            <w:r>
              <w:t>Cz-123</w:t>
            </w:r>
          </w:p>
        </w:tc>
        <w:tc>
          <w:tcPr>
            <w:tcW w:w="2250" w:type="dxa"/>
          </w:tcPr>
          <w:p w:rsidR="003D5005" w:rsidRDefault="003D5005" w:rsidP="003D5005">
            <w:r>
              <w:t>Rest House/Gang hut at Galma distt Mandi</w:t>
            </w:r>
          </w:p>
        </w:tc>
        <w:tc>
          <w:tcPr>
            <w:tcW w:w="1417" w:type="dxa"/>
          </w:tcPr>
          <w:p w:rsidR="003D5005" w:rsidRDefault="003D5005" w:rsidP="003D5005">
            <w:r>
              <w:t>23.2.2010</w:t>
            </w:r>
          </w:p>
          <w:p w:rsidR="003D5005" w:rsidRDefault="003D5005" w:rsidP="003D5005">
            <w:r>
              <w:t>*11.5.17</w:t>
            </w:r>
          </w:p>
        </w:tc>
        <w:tc>
          <w:tcPr>
            <w:tcW w:w="1701" w:type="dxa"/>
          </w:tcPr>
          <w:p w:rsidR="003D5005" w:rsidRDefault="003D5005" w:rsidP="003D5005">
            <w:r>
              <w:t>23.2.2010</w:t>
            </w:r>
          </w:p>
          <w:p w:rsidR="003D5005" w:rsidRDefault="003D5005" w:rsidP="003D5005">
            <w:r>
              <w:t>*11.5.17</w:t>
            </w:r>
          </w:p>
          <w:p w:rsidR="003D5005" w:rsidRDefault="003D5005" w:rsidP="003D5005">
            <w:r>
              <w:t>*7.7.17</w:t>
            </w:r>
          </w:p>
        </w:tc>
        <w:tc>
          <w:tcPr>
            <w:tcW w:w="2268" w:type="dxa"/>
          </w:tcPr>
          <w:p w:rsidR="003D5005" w:rsidRDefault="003D5005" w:rsidP="003D5005"/>
        </w:tc>
        <w:tc>
          <w:tcPr>
            <w:tcW w:w="1814" w:type="dxa"/>
          </w:tcPr>
          <w:p w:rsidR="003D5005" w:rsidRDefault="003D5005" w:rsidP="003D5005">
            <w:r>
              <w:t>29.3.2010</w:t>
            </w:r>
          </w:p>
        </w:tc>
        <w:tc>
          <w:tcPr>
            <w:tcW w:w="1800" w:type="dxa"/>
          </w:tcPr>
          <w:p w:rsidR="003D5005" w:rsidRPr="00ED08E5" w:rsidRDefault="003D5005" w:rsidP="003D5005">
            <w:r w:rsidRPr="00ED08E5">
              <w:t>Drawing issued on dt 17.11.11 vide letter no 2190-95</w:t>
            </w:r>
          </w:p>
        </w:tc>
        <w:tc>
          <w:tcPr>
            <w:tcW w:w="1710" w:type="dxa"/>
          </w:tcPr>
          <w:p w:rsidR="003D5005" w:rsidRPr="00E818EB" w:rsidRDefault="000D52D6" w:rsidP="003D5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ofing work is in progress. </w:t>
            </w:r>
          </w:p>
        </w:tc>
      </w:tr>
      <w:tr w:rsidR="003D5005" w:rsidTr="005822C4">
        <w:trPr>
          <w:trHeight w:val="1079"/>
        </w:trPr>
        <w:tc>
          <w:tcPr>
            <w:tcW w:w="851" w:type="dxa"/>
          </w:tcPr>
          <w:p w:rsidR="003D5005" w:rsidRPr="006C2829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3D5005" w:rsidRDefault="003D5005" w:rsidP="003D5005">
            <w:r>
              <w:t>Cz-123</w:t>
            </w:r>
          </w:p>
        </w:tc>
        <w:tc>
          <w:tcPr>
            <w:tcW w:w="2250" w:type="dxa"/>
          </w:tcPr>
          <w:p w:rsidR="003D5005" w:rsidRDefault="003D5005" w:rsidP="003D5005">
            <w:r>
              <w:t>Rest house at thachi distt. Mandi.</w:t>
            </w:r>
          </w:p>
        </w:tc>
        <w:tc>
          <w:tcPr>
            <w:tcW w:w="1417" w:type="dxa"/>
          </w:tcPr>
          <w:p w:rsidR="003D5005" w:rsidRDefault="003D5005" w:rsidP="003D5005">
            <w:r>
              <w:t>07.10.2009</w:t>
            </w:r>
          </w:p>
        </w:tc>
        <w:tc>
          <w:tcPr>
            <w:tcW w:w="1701" w:type="dxa"/>
          </w:tcPr>
          <w:p w:rsidR="003D5005" w:rsidRDefault="003D5005" w:rsidP="003D5005">
            <w:r>
              <w:t>07.10.2009</w:t>
            </w:r>
          </w:p>
        </w:tc>
        <w:tc>
          <w:tcPr>
            <w:tcW w:w="2268" w:type="dxa"/>
          </w:tcPr>
          <w:p w:rsidR="003D5005" w:rsidRDefault="003D5005" w:rsidP="003D5005">
            <w:r>
              <w:t>-----</w:t>
            </w:r>
          </w:p>
        </w:tc>
        <w:tc>
          <w:tcPr>
            <w:tcW w:w="1814" w:type="dxa"/>
          </w:tcPr>
          <w:p w:rsidR="003D5005" w:rsidRDefault="003D5005" w:rsidP="003D5005">
            <w:r>
              <w:t>21.10.13</w:t>
            </w:r>
          </w:p>
          <w:p w:rsidR="003D5005" w:rsidRDefault="003D5005" w:rsidP="003D5005"/>
          <w:p w:rsidR="003D5005" w:rsidRDefault="003D5005" w:rsidP="003D5005"/>
          <w:p w:rsidR="003D5005" w:rsidRDefault="003D5005" w:rsidP="003D5005"/>
          <w:p w:rsidR="003D5005" w:rsidRDefault="003D5005" w:rsidP="003D5005"/>
          <w:p w:rsidR="003D5005" w:rsidRDefault="003D5005" w:rsidP="003D5005">
            <w:r>
              <w:t>*</w:t>
            </w:r>
          </w:p>
        </w:tc>
        <w:tc>
          <w:tcPr>
            <w:tcW w:w="1800" w:type="dxa"/>
          </w:tcPr>
          <w:p w:rsidR="003D5005" w:rsidRPr="00ED08E5" w:rsidRDefault="003D5005" w:rsidP="003D5005">
            <w:r w:rsidRPr="00ED08E5">
              <w:t xml:space="preserve">Issued on dt </w:t>
            </w:r>
          </w:p>
          <w:p w:rsidR="003D5005" w:rsidRPr="00ED08E5" w:rsidRDefault="003D5005" w:rsidP="003D5005">
            <w:r w:rsidRPr="00ED08E5">
              <w:t>dt. 28.2.13</w:t>
            </w:r>
          </w:p>
          <w:p w:rsidR="003D5005" w:rsidRPr="00ED08E5" w:rsidRDefault="003D5005" w:rsidP="003D5005">
            <w:r w:rsidRPr="00ED08E5">
              <w:t>*Revised drgs issued on dt. 4.2.14</w:t>
            </w:r>
          </w:p>
        </w:tc>
        <w:tc>
          <w:tcPr>
            <w:tcW w:w="1710" w:type="dxa"/>
          </w:tcPr>
          <w:p w:rsidR="003D5005" w:rsidRDefault="00EF3520" w:rsidP="003D5005">
            <w:r>
              <w:rPr>
                <w:sz w:val="24"/>
                <w:szCs w:val="44"/>
              </w:rPr>
              <w:t xml:space="preserve">Work is in progress and all drawings received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Cz-162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Existing type-IV qtrs near vishwakarma temple Mandi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0-2011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0-2011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.6.7.11.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dwg issued on 26</w:t>
            </w:r>
            <w:r w:rsidRPr="00ED08E5">
              <w:rPr>
                <w:sz w:val="20"/>
                <w:szCs w:val="20"/>
              </w:rPr>
              <w:t>.4.11.</w:t>
            </w:r>
          </w:p>
        </w:tc>
        <w:tc>
          <w:tcPr>
            <w:tcW w:w="1710" w:type="dxa"/>
          </w:tcPr>
          <w:p w:rsidR="003D5005" w:rsidRPr="00ED08E5" w:rsidRDefault="00FC543B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/A &amp; E/S awaited. 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348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A.E OFFICE &amp; TREASURY BUILDING AT BALI CHAWKI.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21.04.2011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21.04.2011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21-02.2012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29.7.2011 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*working dwg issued on  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6.2.14</w:t>
            </w:r>
          </w:p>
        </w:tc>
        <w:tc>
          <w:tcPr>
            <w:tcW w:w="1710" w:type="dxa"/>
          </w:tcPr>
          <w:p w:rsidR="003D5005" w:rsidRPr="00ED08E5" w:rsidRDefault="00AF6438" w:rsidP="003D5005">
            <w:pPr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Structure drawing of first floor top beam &amp; slab and second floor trusses with joinery details required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5009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Add.acc. for Circuit house Mandi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12-05.2015</w:t>
            </w:r>
          </w:p>
        </w:tc>
        <w:tc>
          <w:tcPr>
            <w:tcW w:w="1701" w:type="dxa"/>
          </w:tcPr>
          <w:p w:rsidR="003D500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12-05.2015</w:t>
            </w: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4.7.15</w:t>
            </w: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3.7.15 (guard hut &amp; store)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Yet not recieved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15</w:t>
            </w:r>
          </w:p>
        </w:tc>
        <w:tc>
          <w:tcPr>
            <w:tcW w:w="1800" w:type="dxa"/>
          </w:tcPr>
          <w:p w:rsidR="003D500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Working Drgs. Issued on dt. 25.6.14</w:t>
            </w:r>
          </w:p>
          <w:p w:rsidR="003D500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rgs issued dt. 29.6.15.</w:t>
            </w:r>
          </w:p>
          <w:p w:rsidR="003D500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tter issued to EE mandi on dt. 20.11.15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tter issued to EE Mandi-II on dt. 12.5.17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D5005" w:rsidRPr="00ED08E5" w:rsidRDefault="00510ED5" w:rsidP="00510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awarded to the contractor and site development work is in progress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5009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NEW SITE FOR CIRCUIT HOUSE AT KANGNI, DISTT. MANDI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12.7.13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12.7.13 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me under consideration </w:t>
            </w:r>
          </w:p>
        </w:tc>
        <w:tc>
          <w:tcPr>
            <w:tcW w:w="171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****</w:t>
            </w:r>
          </w:p>
        </w:tc>
      </w:tr>
      <w:tr w:rsidR="003D5005" w:rsidRPr="00ED08E5" w:rsidTr="005822C4">
        <w:trPr>
          <w:trHeight w:val="1322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Cz-162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Transit accommodation for PWD staff at Paddle Mandi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12.4.12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12.4.12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29.10.14 </w:t>
            </w:r>
          </w:p>
        </w:tc>
        <w:tc>
          <w:tcPr>
            <w:tcW w:w="1800" w:type="dxa"/>
          </w:tcPr>
          <w:p w:rsidR="003D500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Skt drgs issued on dt. 23.9.14</w:t>
            </w: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orking drs issued dt. 3.9.15</w:t>
            </w:r>
          </w:p>
        </w:tc>
        <w:tc>
          <w:tcPr>
            <w:tcW w:w="1710" w:type="dxa"/>
          </w:tcPr>
          <w:p w:rsidR="003D5005" w:rsidRPr="00ED08E5" w:rsidRDefault="00C84977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 dispute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Cz-298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Divisional office bldg at Karsog HP.PWD. Karsog Distt. Mandi.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13.05.08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13.05.08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Std drawings adopted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09.09.2008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Working Drg. Issued on dt 19/7/08</w:t>
            </w:r>
          </w:p>
        </w:tc>
        <w:tc>
          <w:tcPr>
            <w:tcW w:w="1710" w:type="dxa"/>
          </w:tcPr>
          <w:p w:rsidR="003D5005" w:rsidRPr="00ED08E5" w:rsidRDefault="00404249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s in progress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128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Additional. Accommodation. For inspection hut/ rest house at Dehar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29.6.12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29.6.12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-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4.10.12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drgs issued on dt.30.8.12 vide letter no.753-56</w:t>
            </w:r>
          </w:p>
        </w:tc>
        <w:tc>
          <w:tcPr>
            <w:tcW w:w="171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Approval awaited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295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Construction of div. office building gohar.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5-2008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-2009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*issued on dt. 9.7.13 </w:t>
            </w:r>
          </w:p>
        </w:tc>
        <w:tc>
          <w:tcPr>
            <w:tcW w:w="1710" w:type="dxa"/>
          </w:tcPr>
          <w:p w:rsidR="003D5005" w:rsidRPr="00ED08E5" w:rsidRDefault="006212C6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Cz-262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Construction of type-II quarter for PWD staff at Sundarnagar 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 1.8.13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 LAYOUT PLAN on 19.3.14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drgs (type-II) issued vide on 29.3.14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3D5005" w:rsidRPr="00ED08E5" w:rsidRDefault="00790EFC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in progress.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258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ini-sectt. At karsog</w:t>
            </w:r>
          </w:p>
        </w:tc>
        <w:tc>
          <w:tcPr>
            <w:tcW w:w="1417" w:type="dxa"/>
          </w:tcPr>
          <w:p w:rsidR="003D5005" w:rsidRPr="006449C4" w:rsidRDefault="003D5005" w:rsidP="003D5005">
            <w:pPr>
              <w:rPr>
                <w:sz w:val="20"/>
                <w:szCs w:val="20"/>
              </w:rPr>
            </w:pPr>
            <w:r w:rsidRPr="006449C4">
              <w:rPr>
                <w:sz w:val="20"/>
                <w:szCs w:val="20"/>
              </w:rPr>
              <w:t>19-03-2015</w:t>
            </w: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Pr="006449C4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.11.15</w:t>
            </w: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1.2.2016</w:t>
            </w:r>
          </w:p>
          <w:p w:rsidR="003D5005" w:rsidRPr="006449C4" w:rsidRDefault="003D5005" w:rsidP="003D50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04.01.2016</w:t>
            </w:r>
          </w:p>
        </w:tc>
        <w:tc>
          <w:tcPr>
            <w:tcW w:w="1701" w:type="dxa"/>
          </w:tcPr>
          <w:p w:rsidR="003D5005" w:rsidRPr="006449C4" w:rsidRDefault="003D5005" w:rsidP="003D5005">
            <w:pPr>
              <w:rPr>
                <w:sz w:val="20"/>
                <w:szCs w:val="20"/>
              </w:rPr>
            </w:pPr>
            <w:r w:rsidRPr="006449C4">
              <w:rPr>
                <w:sz w:val="20"/>
                <w:szCs w:val="20"/>
              </w:rPr>
              <w:t>19-03-2015</w:t>
            </w: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  <w:r w:rsidRPr="006449C4">
              <w:rPr>
                <w:bCs/>
                <w:sz w:val="20"/>
                <w:szCs w:val="20"/>
              </w:rPr>
              <w:t>In person</w:t>
            </w: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22.4.2015</w:t>
            </w: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7.10.2015</w:t>
            </w: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section received dt. 28.11.15</w:t>
            </w: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Pr="006449C4" w:rsidRDefault="003D5005" w:rsidP="003D500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16.04.2016</w:t>
            </w:r>
          </w:p>
        </w:tc>
        <w:tc>
          <w:tcPr>
            <w:tcW w:w="1814" w:type="dxa"/>
          </w:tcPr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8.4.16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*layout plan &amp; sketch drgs on dt. 25.4.15.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letter issued to Ee Karsog on dt</w:t>
            </w:r>
            <w:r w:rsidRPr="00ED08E5">
              <w:rPr>
                <w:b/>
                <w:bCs/>
                <w:sz w:val="20"/>
                <w:szCs w:val="20"/>
              </w:rPr>
              <w:t xml:space="preserve"> 19.05.15 </w:t>
            </w:r>
            <w:r>
              <w:rPr>
                <w:b/>
                <w:bCs/>
                <w:sz w:val="20"/>
                <w:szCs w:val="20"/>
              </w:rPr>
              <w:t xml:space="preserve"> for the complete site plan of the site.</w:t>
            </w: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letter issued on dt. 4.6.15 for the complete site information.</w:t>
            </w: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letter issued on dt. 4.7.15 for the detailed site plan and branch wise requirements of accommodation.</w:t>
            </w: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letter issued on dt. 12.10.15 for the detailed site plan still awaited.</w:t>
            </w: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 sketch drgs issued on dt. 9.2.2016</w:t>
            </w: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working drg </w:t>
            </w:r>
            <w:r>
              <w:rPr>
                <w:b/>
                <w:bCs/>
                <w:sz w:val="20"/>
                <w:szCs w:val="20"/>
              </w:rPr>
              <w:lastRenderedPageBreak/>
              <w:t>issued dt. 25.4.16</w:t>
            </w: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lastRenderedPageBreak/>
              <w:t>*****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7085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State vigilance and anti corruption bureau office building at ram nagar Mandi (hp)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2.1.14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2.1.14 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27-8-14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Sketch drgs issued dt. 29.1.14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Working drgs issued on dt. 14.3.14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D5005" w:rsidRPr="00ED08E5" w:rsidRDefault="00C84977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A &amp; E/S awaited.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375</w:t>
            </w:r>
          </w:p>
        </w:tc>
        <w:tc>
          <w:tcPr>
            <w:tcW w:w="2250" w:type="dxa"/>
          </w:tcPr>
          <w:p w:rsidR="003D5005" w:rsidRPr="005D3EB1" w:rsidRDefault="003D5005" w:rsidP="003D5005">
            <w:pPr>
              <w:rPr>
                <w:color w:val="000000" w:themeColor="text1"/>
                <w:sz w:val="20"/>
                <w:szCs w:val="20"/>
              </w:rPr>
            </w:pPr>
            <w:r w:rsidRPr="005D3EB1">
              <w:rPr>
                <w:color w:val="000000" w:themeColor="text1"/>
                <w:sz w:val="20"/>
                <w:szCs w:val="20"/>
              </w:rPr>
              <w:t>Mini secretariat building at Nerchowk Mandi H.P.</w:t>
            </w:r>
          </w:p>
        </w:tc>
        <w:tc>
          <w:tcPr>
            <w:tcW w:w="1417" w:type="dxa"/>
          </w:tcPr>
          <w:p w:rsidR="003D500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6</w:t>
            </w:r>
          </w:p>
          <w:p w:rsidR="003D500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9.5.16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D500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1</w:t>
            </w:r>
            <w:r w:rsidRPr="00ED08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ED08E5">
              <w:rPr>
                <w:sz w:val="20"/>
                <w:szCs w:val="20"/>
              </w:rPr>
              <w:t>14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0.2.14</w:t>
            </w:r>
          </w:p>
          <w:p w:rsidR="003D500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vised dt. 13.01.16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vised dt. 17.6.16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ED08E5" w:rsidRDefault="005D3EB1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3.17</w:t>
            </w:r>
          </w:p>
        </w:tc>
        <w:tc>
          <w:tcPr>
            <w:tcW w:w="1814" w:type="dxa"/>
          </w:tcPr>
          <w:p w:rsidR="003D5005" w:rsidRPr="00ED08E5" w:rsidRDefault="005D3EB1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2.17</w:t>
            </w:r>
          </w:p>
        </w:tc>
        <w:tc>
          <w:tcPr>
            <w:tcW w:w="1800" w:type="dxa"/>
          </w:tcPr>
          <w:p w:rsidR="003D5005" w:rsidRPr="005D3EB1" w:rsidRDefault="003D5005" w:rsidP="003D50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3EB1">
              <w:rPr>
                <w:b/>
                <w:bCs/>
                <w:color w:val="000000" w:themeColor="text1"/>
                <w:sz w:val="20"/>
                <w:szCs w:val="20"/>
              </w:rPr>
              <w:t>*letter  issued 13.2.14 for the requirements.</w:t>
            </w:r>
          </w:p>
          <w:p w:rsidR="003D5005" w:rsidRPr="005D3EB1" w:rsidRDefault="003D5005" w:rsidP="003D50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3EB1">
              <w:rPr>
                <w:b/>
                <w:bCs/>
                <w:color w:val="000000" w:themeColor="text1"/>
                <w:sz w:val="20"/>
                <w:szCs w:val="20"/>
              </w:rPr>
              <w:t>*drgs issued on dt. 17.2.16</w:t>
            </w:r>
          </w:p>
          <w:p w:rsidR="005D3EB1" w:rsidRPr="005D3EB1" w:rsidRDefault="005D3EB1" w:rsidP="003D50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3EB1">
              <w:rPr>
                <w:b/>
                <w:bCs/>
                <w:color w:val="000000" w:themeColor="text1"/>
                <w:sz w:val="20"/>
                <w:szCs w:val="20"/>
              </w:rPr>
              <w:t>Drgs. Issued to d.c for approval on dt14.2.17</w:t>
            </w:r>
          </w:p>
          <w:p w:rsidR="005D3EB1" w:rsidRPr="00ED08E5" w:rsidRDefault="005D3EB1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D5005" w:rsidRDefault="002A142B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/A &amp; E/S awaited. </w:t>
            </w:r>
          </w:p>
          <w:p w:rsidR="003D5005" w:rsidRPr="00552433" w:rsidRDefault="003D5005" w:rsidP="003D5005">
            <w:pPr>
              <w:rPr>
                <w:sz w:val="20"/>
                <w:szCs w:val="20"/>
              </w:rPr>
            </w:pP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204</w:t>
            </w:r>
          </w:p>
        </w:tc>
        <w:tc>
          <w:tcPr>
            <w:tcW w:w="2250" w:type="dxa"/>
          </w:tcPr>
          <w:p w:rsidR="003D5005" w:rsidRPr="00E96034" w:rsidRDefault="003D5005" w:rsidP="003D5005">
            <w:pPr>
              <w:rPr>
                <w:color w:val="000000" w:themeColor="text1"/>
                <w:sz w:val="20"/>
                <w:szCs w:val="20"/>
              </w:rPr>
            </w:pPr>
            <w:r w:rsidRPr="00E96034">
              <w:rPr>
                <w:color w:val="000000" w:themeColor="text1"/>
                <w:sz w:val="20"/>
                <w:szCs w:val="20"/>
              </w:rPr>
              <w:t>Office building for SMS /HDO and HEO at Sundarnagar.</w:t>
            </w:r>
          </w:p>
        </w:tc>
        <w:tc>
          <w:tcPr>
            <w:tcW w:w="1417" w:type="dxa"/>
          </w:tcPr>
          <w:p w:rsidR="003D5005" w:rsidRPr="008D6326" w:rsidRDefault="003D5005" w:rsidP="003D5005">
            <w:pPr>
              <w:rPr>
                <w:bCs/>
                <w:sz w:val="20"/>
                <w:szCs w:val="20"/>
              </w:rPr>
            </w:pPr>
            <w:r w:rsidRPr="008D6326">
              <w:rPr>
                <w:bCs/>
                <w:sz w:val="20"/>
                <w:szCs w:val="20"/>
              </w:rPr>
              <w:t>21-10-2013</w:t>
            </w:r>
          </w:p>
        </w:tc>
        <w:tc>
          <w:tcPr>
            <w:tcW w:w="1701" w:type="dxa"/>
          </w:tcPr>
          <w:p w:rsidR="003D5005" w:rsidRDefault="003D5005" w:rsidP="003D5005">
            <w:pPr>
              <w:rPr>
                <w:sz w:val="20"/>
                <w:szCs w:val="20"/>
              </w:rPr>
            </w:pPr>
            <w:r w:rsidRPr="008D6326">
              <w:rPr>
                <w:sz w:val="20"/>
                <w:szCs w:val="20"/>
              </w:rPr>
              <w:t xml:space="preserve">03.2.14 </w:t>
            </w:r>
          </w:p>
          <w:p w:rsidR="009A0098" w:rsidRDefault="009A0098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16 from e.e</w:t>
            </w:r>
          </w:p>
          <w:p w:rsidR="009A0098" w:rsidRPr="008D6326" w:rsidRDefault="009A0098" w:rsidP="003D500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ED08E5" w:rsidRDefault="009A0098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1.15</w:t>
            </w:r>
          </w:p>
        </w:tc>
        <w:tc>
          <w:tcPr>
            <w:tcW w:w="1814" w:type="dxa"/>
          </w:tcPr>
          <w:p w:rsidR="003D5005" w:rsidRPr="00ED08E5" w:rsidRDefault="00E96034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8.15</w:t>
            </w:r>
          </w:p>
        </w:tc>
        <w:tc>
          <w:tcPr>
            <w:tcW w:w="1800" w:type="dxa"/>
          </w:tcPr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sketch drgs drgs issued vide letter no. 1036-40 on dt. 10.2.14</w:t>
            </w:r>
          </w:p>
          <w:p w:rsidR="00E96034" w:rsidRDefault="00E96034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gs.issued for approval on dt. 9.10.15.</w:t>
            </w:r>
          </w:p>
          <w:p w:rsidR="009A0098" w:rsidRDefault="009A0098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orking drgs. Issued  on dt. 10.6.16 </w:t>
            </w:r>
          </w:p>
          <w:p w:rsidR="009A0098" w:rsidRPr="00ED08E5" w:rsidRDefault="009A0098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amp; also on 16.7.16</w:t>
            </w:r>
          </w:p>
        </w:tc>
        <w:tc>
          <w:tcPr>
            <w:tcW w:w="1710" w:type="dxa"/>
          </w:tcPr>
          <w:p w:rsidR="003D5005" w:rsidRPr="00ED08E5" w:rsidRDefault="00F85494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is in progress.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379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Shri Panchvaktra temple Mandi </w:t>
            </w:r>
          </w:p>
        </w:tc>
        <w:tc>
          <w:tcPr>
            <w:tcW w:w="1417" w:type="dxa"/>
          </w:tcPr>
          <w:p w:rsidR="003D5005" w:rsidRPr="004D275E" w:rsidRDefault="003D5005" w:rsidP="003D5005">
            <w:pPr>
              <w:rPr>
                <w:bCs/>
                <w:sz w:val="20"/>
                <w:szCs w:val="20"/>
              </w:rPr>
            </w:pPr>
            <w:r w:rsidRPr="004D275E">
              <w:rPr>
                <w:bCs/>
                <w:sz w:val="20"/>
                <w:szCs w:val="20"/>
              </w:rPr>
              <w:t>23-04-2014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23.4.14 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Sketch drg.issued vide letter no. 247-52 dt. 19.6.14.</w:t>
            </w:r>
          </w:p>
        </w:tc>
        <w:tc>
          <w:tcPr>
            <w:tcW w:w="171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*letter issued to EE Mandi-II vide letter no. 443-47 on dt 11.7.14 ( for marking HFL on the proposed site)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381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Parking near Tehsil office building at Mangwain Mandi</w:t>
            </w:r>
          </w:p>
        </w:tc>
        <w:tc>
          <w:tcPr>
            <w:tcW w:w="1417" w:type="dxa"/>
          </w:tcPr>
          <w:p w:rsidR="003D5005" w:rsidRPr="000F4DD0" w:rsidRDefault="003D5005" w:rsidP="003D5005">
            <w:pPr>
              <w:rPr>
                <w:bCs/>
                <w:sz w:val="20"/>
                <w:szCs w:val="20"/>
              </w:rPr>
            </w:pPr>
            <w:r w:rsidRPr="000F4DD0">
              <w:rPr>
                <w:bCs/>
                <w:sz w:val="20"/>
                <w:szCs w:val="20"/>
              </w:rPr>
              <w:t>29-04-2014</w:t>
            </w:r>
          </w:p>
        </w:tc>
        <w:tc>
          <w:tcPr>
            <w:tcW w:w="1701" w:type="dxa"/>
          </w:tcPr>
          <w:p w:rsidR="003D5005" w:rsidRPr="000F4DD0" w:rsidRDefault="003D5005" w:rsidP="003D5005">
            <w:pPr>
              <w:rPr>
                <w:sz w:val="20"/>
                <w:szCs w:val="20"/>
              </w:rPr>
            </w:pPr>
            <w:r w:rsidRPr="000F4DD0">
              <w:rPr>
                <w:bCs/>
                <w:sz w:val="20"/>
                <w:szCs w:val="20"/>
              </w:rPr>
              <w:t>29-04-2014</w:t>
            </w:r>
            <w:r w:rsidRPr="000F4DD0">
              <w:rPr>
                <w:sz w:val="20"/>
                <w:szCs w:val="20"/>
              </w:rPr>
              <w:t xml:space="preserve"> </w:t>
            </w:r>
          </w:p>
          <w:p w:rsidR="003D5005" w:rsidRPr="000F4DD0" w:rsidRDefault="003D5005" w:rsidP="003D5005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*feasibility received from EE Mandi-II vide letter no. 6200-01 dt. </w:t>
            </w:r>
            <w:r w:rsidRPr="00DD6006">
              <w:rPr>
                <w:b/>
                <w:sz w:val="20"/>
                <w:szCs w:val="20"/>
              </w:rPr>
              <w:t xml:space="preserve">23.6.14 </w:t>
            </w:r>
            <w:r w:rsidRPr="00ED08E5">
              <w:rPr>
                <w:sz w:val="20"/>
                <w:szCs w:val="20"/>
              </w:rPr>
              <w:t>&amp; dy. No. 133 dt. 27.6.14.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*drg issued vide letter no. 205-209 dt. 16.6.2014</w:t>
            </w:r>
          </w:p>
        </w:tc>
        <w:tc>
          <w:tcPr>
            <w:tcW w:w="1710" w:type="dxa"/>
          </w:tcPr>
          <w:p w:rsidR="003D5005" w:rsidRPr="00ED08E5" w:rsidRDefault="00F85494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 not available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7045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C/O Kids swimming pool at Bhiuli ,Mandi</w:t>
            </w:r>
          </w:p>
        </w:tc>
        <w:tc>
          <w:tcPr>
            <w:tcW w:w="1417" w:type="dxa"/>
          </w:tcPr>
          <w:p w:rsidR="003D5005" w:rsidRPr="00804E7C" w:rsidRDefault="003D5005" w:rsidP="003D5005">
            <w:pPr>
              <w:rPr>
                <w:bCs/>
                <w:sz w:val="20"/>
                <w:szCs w:val="20"/>
              </w:rPr>
            </w:pPr>
            <w:r w:rsidRPr="00804E7C">
              <w:rPr>
                <w:bCs/>
                <w:sz w:val="20"/>
                <w:szCs w:val="20"/>
              </w:rPr>
              <w:t>16-06-2014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5-2014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Sketch drg.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  <w:r w:rsidRPr="00ED08E5">
              <w:rPr>
                <w:bCs/>
                <w:sz w:val="20"/>
                <w:szCs w:val="20"/>
              </w:rPr>
              <w:t>* drg issued vide letter no. 215-219 dt. 17.6.2014</w:t>
            </w: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D5005" w:rsidRPr="00ED08E5" w:rsidRDefault="00F85494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completed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7085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C/O S.P.SV &amp; ACB Central Range Mandi (Residence Building)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6.14 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3.6.17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  <w:r w:rsidRPr="00ED08E5">
              <w:rPr>
                <w:bCs/>
                <w:sz w:val="20"/>
                <w:szCs w:val="20"/>
              </w:rPr>
              <w:t>*letter issued to S.P SV &amp; ACB Central Rande Mandi vide letter no. 190-94 dt. 12.6.14 (site plan still Awaited)</w:t>
            </w: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 drgs issued dt. 31.7.14</w:t>
            </w:r>
          </w:p>
          <w:p w:rsidR="003D5005" w:rsidRDefault="003D5005" w:rsidP="003D50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letter issued to EE Mandi-II dt. 02.09.2014</w:t>
            </w:r>
          </w:p>
          <w:p w:rsidR="003D5005" w:rsidRPr="00ED08E5" w:rsidRDefault="003D5005" w:rsidP="003D50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drg issued dt2.2.17</w:t>
            </w:r>
          </w:p>
        </w:tc>
        <w:tc>
          <w:tcPr>
            <w:tcW w:w="1710" w:type="dxa"/>
          </w:tcPr>
          <w:p w:rsidR="003D5005" w:rsidRPr="00ED08E5" w:rsidRDefault="0025033D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estimate is under preparation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363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Sanskriti sadan at Motipur  Mandi 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20.3.14 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20.3.14 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2.16</w:t>
            </w:r>
          </w:p>
        </w:tc>
        <w:tc>
          <w:tcPr>
            <w:tcW w:w="1814" w:type="dxa"/>
          </w:tcPr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7.15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25.5.16</w:t>
            </w:r>
          </w:p>
        </w:tc>
        <w:tc>
          <w:tcPr>
            <w:tcW w:w="1800" w:type="dxa"/>
          </w:tcPr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drgs issued dt. 29.7.15</w:t>
            </w:r>
          </w:p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w/drg. Issued dt. 15.2.17</w:t>
            </w:r>
          </w:p>
        </w:tc>
        <w:tc>
          <w:tcPr>
            <w:tcW w:w="1710" w:type="dxa"/>
          </w:tcPr>
          <w:p w:rsidR="003D5005" w:rsidRPr="00ED08E5" w:rsidRDefault="00A30285" w:rsidP="003D5005">
            <w:pPr>
              <w:rPr>
                <w:sz w:val="20"/>
                <w:szCs w:val="20"/>
              </w:rPr>
            </w:pPr>
            <w:r w:rsidRPr="00A30285">
              <w:rPr>
                <w:sz w:val="20"/>
                <w:szCs w:val="20"/>
              </w:rPr>
              <w:t xml:space="preserve">Work awarded to the contractor by the EE Mandi Division No.II vide letter No. 23751-59 dated 04-10-2017.  Structural drawings submitted to the </w:t>
            </w:r>
            <w:r w:rsidRPr="00A30285">
              <w:rPr>
                <w:sz w:val="20"/>
                <w:szCs w:val="20"/>
              </w:rPr>
              <w:lastRenderedPageBreak/>
              <w:t>Chief Engineer on dated 07-03-2018 for approval. Revised Tatima of land domarcated at site and revised digital map under preparation for correction in FCA case.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363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Indoor Stadium at Motipur Paddel Mandi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10.10.14 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3.14 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Sketch drawing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*drawings iddued vide letter no. 1259-63 on dt. 7.1.2015</w:t>
            </w:r>
          </w:p>
        </w:tc>
        <w:tc>
          <w:tcPr>
            <w:tcW w:w="171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*****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T Godown under MANREGA at Thunag</w:t>
            </w:r>
          </w:p>
        </w:tc>
        <w:tc>
          <w:tcPr>
            <w:tcW w:w="1417" w:type="dxa"/>
          </w:tcPr>
          <w:p w:rsidR="003D5005" w:rsidRPr="003247E4" w:rsidRDefault="003D5005" w:rsidP="003D5005">
            <w:pPr>
              <w:rPr>
                <w:bCs/>
                <w:sz w:val="20"/>
                <w:szCs w:val="20"/>
              </w:rPr>
            </w:pPr>
            <w:r w:rsidRPr="003247E4">
              <w:rPr>
                <w:bCs/>
                <w:sz w:val="20"/>
                <w:szCs w:val="20"/>
              </w:rPr>
              <w:t>10-09-2014</w:t>
            </w:r>
          </w:p>
        </w:tc>
        <w:tc>
          <w:tcPr>
            <w:tcW w:w="1701" w:type="dxa"/>
          </w:tcPr>
          <w:p w:rsidR="003D5005" w:rsidRPr="003247E4" w:rsidRDefault="003D5005" w:rsidP="003D5005">
            <w:pPr>
              <w:rPr>
                <w:bCs/>
                <w:sz w:val="20"/>
                <w:szCs w:val="20"/>
              </w:rPr>
            </w:pPr>
            <w:r w:rsidRPr="003247E4">
              <w:rPr>
                <w:bCs/>
                <w:sz w:val="20"/>
                <w:szCs w:val="20"/>
              </w:rPr>
              <w:t>10-09-2014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*letter issued to Chief Architect vide letter no. 420-23 on dt. 9.7.14 ( request for the supply of standard drgs. Of 200 MT Godowns )</w:t>
            </w:r>
          </w:p>
        </w:tc>
        <w:tc>
          <w:tcPr>
            <w:tcW w:w="1710" w:type="dxa"/>
          </w:tcPr>
          <w:p w:rsidR="003D5005" w:rsidRPr="00ED08E5" w:rsidRDefault="00C01F10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386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Stadium at Baldah village Chaloh  P.O Saigalu Kotli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20.11.14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20.11.14 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Layout plan</w:t>
            </w:r>
          </w:p>
        </w:tc>
        <w:tc>
          <w:tcPr>
            <w:tcW w:w="171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Insufficient site</w:t>
            </w:r>
            <w:r w:rsidR="00FA649D">
              <w:rPr>
                <w:sz w:val="20"/>
                <w:szCs w:val="20"/>
              </w:rPr>
              <w:t xml:space="preserve">. FRA under process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7640</w:t>
            </w:r>
          </w:p>
        </w:tc>
        <w:tc>
          <w:tcPr>
            <w:tcW w:w="2250" w:type="dxa"/>
          </w:tcPr>
          <w:p w:rsidR="003D5005" w:rsidRPr="009D4CFA" w:rsidRDefault="003D5005" w:rsidP="003D5005">
            <w:pPr>
              <w:rPr>
                <w:color w:val="000000" w:themeColor="text1"/>
                <w:sz w:val="20"/>
                <w:szCs w:val="20"/>
              </w:rPr>
            </w:pPr>
            <w:r w:rsidRPr="009D4CFA">
              <w:rPr>
                <w:color w:val="000000" w:themeColor="text1"/>
                <w:sz w:val="20"/>
                <w:szCs w:val="20"/>
              </w:rPr>
              <w:t>Sub-Tehsil Building at Bhadrota , Sarkaghat.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7.8.14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7.8.14</w:t>
            </w:r>
          </w:p>
        </w:tc>
        <w:tc>
          <w:tcPr>
            <w:tcW w:w="2268" w:type="dxa"/>
          </w:tcPr>
          <w:p w:rsidR="003D5005" w:rsidRPr="003D5005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9D4CFA" w:rsidRDefault="003D5005" w:rsidP="003D50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D4CFA">
              <w:rPr>
                <w:b/>
                <w:bCs/>
                <w:color w:val="000000" w:themeColor="text1"/>
                <w:sz w:val="20"/>
                <w:szCs w:val="20"/>
              </w:rPr>
              <w:t xml:space="preserve">17.8.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3D500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Drgs issued on dt. 11.5.15 vide letter no. 84-88.</w:t>
            </w:r>
          </w:p>
          <w:p w:rsidR="00B94B0D" w:rsidRDefault="00B94B0D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7.16 letter issued</w:t>
            </w:r>
          </w:p>
          <w:p w:rsidR="00B94B0D" w:rsidRDefault="00B94B0D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7.16 drgs. Issued for approval</w:t>
            </w:r>
          </w:p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710" w:type="dxa"/>
          </w:tcPr>
          <w:p w:rsidR="003D5005" w:rsidRPr="00ED08E5" w:rsidRDefault="00820741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/A &amp; E/S received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3D1E2A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CZ-229</w:t>
            </w:r>
          </w:p>
        </w:tc>
        <w:tc>
          <w:tcPr>
            <w:tcW w:w="2250" w:type="dxa"/>
          </w:tcPr>
          <w:p w:rsidR="003D5005" w:rsidRPr="003D1E2A" w:rsidRDefault="003D5005" w:rsidP="003D5005">
            <w:pPr>
              <w:ind w:left="360"/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BUS-STAND MANDI TOILET BLOCK.</w:t>
            </w:r>
          </w:p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24.6.14</w:t>
            </w: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D1E2A">
              <w:rPr>
                <w:b/>
                <w:bCs/>
                <w:color w:val="FF0000"/>
                <w:sz w:val="20"/>
                <w:szCs w:val="20"/>
              </w:rPr>
              <w:t>*18.4.17 (color scheme)</w:t>
            </w:r>
          </w:p>
        </w:tc>
        <w:tc>
          <w:tcPr>
            <w:tcW w:w="1701" w:type="dxa"/>
          </w:tcPr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lastRenderedPageBreak/>
              <w:t>24.6.14</w:t>
            </w: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005" w:rsidRPr="003D1E2A" w:rsidRDefault="003D5005" w:rsidP="003D5005">
            <w:pPr>
              <w:rPr>
                <w:bCs/>
                <w:color w:val="FF0000"/>
                <w:sz w:val="20"/>
                <w:szCs w:val="20"/>
              </w:rPr>
            </w:pPr>
            <w:r w:rsidRPr="003D1E2A">
              <w:rPr>
                <w:bCs/>
                <w:color w:val="FF0000"/>
                <w:sz w:val="20"/>
                <w:szCs w:val="20"/>
              </w:rPr>
              <w:t>17-07-2014</w:t>
            </w:r>
          </w:p>
        </w:tc>
        <w:tc>
          <w:tcPr>
            <w:tcW w:w="1814" w:type="dxa"/>
          </w:tcPr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 xml:space="preserve">*feasibility received from Ee Mandi-II vide letter no. 8821-22 dt. 17.7.14 &amp; dy. No. </w:t>
            </w:r>
            <w:r w:rsidRPr="003D1E2A">
              <w:rPr>
                <w:color w:val="FF0000"/>
                <w:sz w:val="20"/>
                <w:szCs w:val="20"/>
              </w:rPr>
              <w:lastRenderedPageBreak/>
              <w:t>184 dt. 19.7.14.</w:t>
            </w:r>
          </w:p>
        </w:tc>
        <w:tc>
          <w:tcPr>
            <w:tcW w:w="1800" w:type="dxa"/>
          </w:tcPr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lastRenderedPageBreak/>
              <w:t>DRG Handedover</w:t>
            </w:r>
          </w:p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OVER TO A.E CONCERN IN PERSON ON DT. 16.6.13 &amp; 17.9.13</w:t>
            </w:r>
          </w:p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</w:p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*drgs issued vide letter no. 394-99 on dt. 4.7.14.</w:t>
            </w:r>
          </w:p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*drawings issued vide letter no. 1072-77 on dt. 18.11.14.</w:t>
            </w:r>
          </w:p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*working drgs issued dt.9.9.15</w:t>
            </w: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D1E2A">
              <w:rPr>
                <w:b/>
                <w:bCs/>
                <w:color w:val="FF0000"/>
                <w:sz w:val="20"/>
                <w:szCs w:val="20"/>
              </w:rPr>
              <w:t>*detail of flooring pattern issued dt. 25.4.17</w:t>
            </w:r>
          </w:p>
        </w:tc>
        <w:tc>
          <w:tcPr>
            <w:tcW w:w="1710" w:type="dxa"/>
          </w:tcPr>
          <w:p w:rsidR="003D5005" w:rsidRPr="003D1E2A" w:rsidRDefault="00FA649D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lastRenderedPageBreak/>
              <w:t xml:space="preserve">Not pertain to this department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ind w:left="34"/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4850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ind w:left="34"/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Divisional commissioner office Mandi (type qtrs)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23.4.15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23.4.15 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Letter issued on dated 12.03.15 along with cross sections.</w:t>
            </w:r>
          </w:p>
        </w:tc>
        <w:tc>
          <w:tcPr>
            <w:tcW w:w="1710" w:type="dxa"/>
          </w:tcPr>
          <w:p w:rsidR="003D5005" w:rsidRPr="00ED08E5" w:rsidRDefault="008B66F9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/A &amp; E/S awaited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3D1E2A" w:rsidRDefault="003D5005" w:rsidP="003D5005">
            <w:pPr>
              <w:ind w:left="34"/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8058</w:t>
            </w:r>
          </w:p>
        </w:tc>
        <w:tc>
          <w:tcPr>
            <w:tcW w:w="2250" w:type="dxa"/>
          </w:tcPr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Stadium at Sandhol.</w:t>
            </w:r>
          </w:p>
        </w:tc>
        <w:tc>
          <w:tcPr>
            <w:tcW w:w="1417" w:type="dxa"/>
          </w:tcPr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29.10.14</w:t>
            </w:r>
          </w:p>
        </w:tc>
        <w:tc>
          <w:tcPr>
            <w:tcW w:w="1701" w:type="dxa"/>
          </w:tcPr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 xml:space="preserve"> 29.10.14 </w:t>
            </w:r>
          </w:p>
        </w:tc>
        <w:tc>
          <w:tcPr>
            <w:tcW w:w="2268" w:type="dxa"/>
          </w:tcPr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D1E2A">
              <w:rPr>
                <w:b/>
                <w:bCs/>
                <w:color w:val="FF0000"/>
                <w:sz w:val="20"/>
                <w:szCs w:val="20"/>
              </w:rPr>
              <w:t>16.5.16</w:t>
            </w:r>
          </w:p>
        </w:tc>
        <w:tc>
          <w:tcPr>
            <w:tcW w:w="1814" w:type="dxa"/>
          </w:tcPr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30.12.14</w:t>
            </w:r>
          </w:p>
          <w:p w:rsidR="003D5005" w:rsidRPr="003D1E2A" w:rsidRDefault="003D5005" w:rsidP="003D5005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*Sketch drg issued in dt. 18.11.14.</w:t>
            </w:r>
          </w:p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*working issued drawings dt. 21.5.15</w:t>
            </w:r>
          </w:p>
        </w:tc>
        <w:tc>
          <w:tcPr>
            <w:tcW w:w="1710" w:type="dxa"/>
          </w:tcPr>
          <w:p w:rsidR="003D5005" w:rsidRPr="003D1E2A" w:rsidRDefault="003D1E2A" w:rsidP="003D5005">
            <w:pPr>
              <w:rPr>
                <w:color w:val="FF0000"/>
                <w:sz w:val="20"/>
                <w:szCs w:val="20"/>
              </w:rPr>
            </w:pPr>
            <w:r w:rsidRPr="003D1E2A">
              <w:rPr>
                <w:color w:val="FF0000"/>
                <w:sz w:val="20"/>
                <w:szCs w:val="20"/>
              </w:rPr>
              <w:t>Pertain to Joginder Nagar Circle.</w:t>
            </w:r>
          </w:p>
          <w:p w:rsidR="003D5005" w:rsidRPr="003D1E2A" w:rsidRDefault="003D5005" w:rsidP="003D5005">
            <w:pPr>
              <w:rPr>
                <w:color w:val="FF0000"/>
                <w:sz w:val="20"/>
                <w:szCs w:val="20"/>
              </w:rPr>
            </w:pP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5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C/O Police VHF Repeater Station at Naina-Deviji Tehsil Balh , Distt. Mandi.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17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21.1.15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DRGS ISSUED DT. 21.11.15</w:t>
            </w:r>
          </w:p>
        </w:tc>
        <w:tc>
          <w:tcPr>
            <w:tcW w:w="1710" w:type="dxa"/>
          </w:tcPr>
          <w:p w:rsidR="003D5005" w:rsidRPr="00ED08E5" w:rsidRDefault="003D1E2A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s in progress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ind w:left="34"/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Cz-289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Fire station at Jhamar , Mandi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18.4.15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18.4.15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.16</w:t>
            </w:r>
          </w:p>
        </w:tc>
        <w:tc>
          <w:tcPr>
            <w:tcW w:w="1800" w:type="dxa"/>
          </w:tcPr>
          <w:p w:rsidR="003D500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 xml:space="preserve"> Sketch drgs</w:t>
            </w:r>
            <w:r w:rsidRPr="00ED08E5">
              <w:rPr>
                <w:sz w:val="20"/>
                <w:szCs w:val="20"/>
              </w:rPr>
              <w:t xml:space="preserve"> issued on dt. 24.4.15 </w:t>
            </w:r>
          </w:p>
          <w:p w:rsidR="003D5005" w:rsidRDefault="003D5005" w:rsidP="003D5005">
            <w:pPr>
              <w:rPr>
                <w:sz w:val="20"/>
                <w:szCs w:val="20"/>
              </w:rPr>
            </w:pPr>
          </w:p>
          <w:p w:rsidR="003D500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tter issued to The Commander (Home Guard) 6</w:t>
            </w:r>
            <w:r w:rsidRPr="003565D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attalion Mandi. On dt. 23.2.16</w:t>
            </w:r>
          </w:p>
          <w:p w:rsidR="003D5005" w:rsidRPr="00ED08E5" w:rsidRDefault="003D5005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working drgs issued vide letter no. 121-125 dt. 28.4.16</w:t>
            </w:r>
          </w:p>
        </w:tc>
        <w:tc>
          <w:tcPr>
            <w:tcW w:w="1710" w:type="dxa"/>
          </w:tcPr>
          <w:p w:rsidR="003D5005" w:rsidRPr="00ED08E5" w:rsidRDefault="003D1E2A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s in progress. </w:t>
            </w:r>
          </w:p>
        </w:tc>
      </w:tr>
      <w:tr w:rsidR="003D5005" w:rsidRPr="00ED08E5" w:rsidTr="005822C4">
        <w:trPr>
          <w:trHeight w:val="1079"/>
        </w:trPr>
        <w:tc>
          <w:tcPr>
            <w:tcW w:w="851" w:type="dxa"/>
          </w:tcPr>
          <w:p w:rsidR="003D5005" w:rsidRPr="00ED08E5" w:rsidRDefault="003D5005" w:rsidP="003D500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Mz-395</w:t>
            </w:r>
          </w:p>
        </w:tc>
        <w:tc>
          <w:tcPr>
            <w:tcW w:w="225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Company commander home guard and fire brigade office at Karsog.</w:t>
            </w:r>
          </w:p>
        </w:tc>
        <w:tc>
          <w:tcPr>
            <w:tcW w:w="1417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20.6.15.</w:t>
            </w:r>
          </w:p>
        </w:tc>
        <w:tc>
          <w:tcPr>
            <w:tcW w:w="2268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814" w:type="dxa"/>
          </w:tcPr>
          <w:p w:rsidR="003D5005" w:rsidRPr="00ED08E5" w:rsidRDefault="003D5005" w:rsidP="003D5005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800" w:type="dxa"/>
          </w:tcPr>
          <w:p w:rsidR="003D5005" w:rsidRPr="00ED08E5" w:rsidRDefault="003D5005" w:rsidP="003D5005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>---</w:t>
            </w:r>
          </w:p>
        </w:tc>
        <w:tc>
          <w:tcPr>
            <w:tcW w:w="1710" w:type="dxa"/>
          </w:tcPr>
          <w:p w:rsidR="003D5005" w:rsidRPr="00ED08E5" w:rsidRDefault="002B058F" w:rsidP="002B0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not pertain to Karsog Division. It pertain to BDO office Karsog. </w:t>
            </w:r>
            <w:r w:rsidR="003D5005" w:rsidRPr="00ED08E5">
              <w:rPr>
                <w:sz w:val="20"/>
                <w:szCs w:val="20"/>
              </w:rPr>
              <w:t xml:space="preserve"> </w:t>
            </w:r>
          </w:p>
        </w:tc>
      </w:tr>
    </w:tbl>
    <w:p w:rsidR="009447C7" w:rsidRDefault="009447C7" w:rsidP="00FF61E2">
      <w:pPr>
        <w:rPr>
          <w:sz w:val="20"/>
          <w:szCs w:val="20"/>
        </w:rPr>
      </w:pPr>
    </w:p>
    <w:tbl>
      <w:tblPr>
        <w:tblStyle w:val="TableGrid"/>
        <w:tblW w:w="14583" w:type="dxa"/>
        <w:tblInd w:w="-885" w:type="dxa"/>
        <w:tblLayout w:type="fixed"/>
        <w:tblLook w:val="04A0"/>
      </w:tblPr>
      <w:tblGrid>
        <w:gridCol w:w="851"/>
        <w:gridCol w:w="851"/>
        <w:gridCol w:w="2171"/>
        <w:gridCol w:w="1417"/>
        <w:gridCol w:w="1701"/>
        <w:gridCol w:w="2268"/>
        <w:gridCol w:w="1814"/>
        <w:gridCol w:w="1800"/>
        <w:gridCol w:w="1710"/>
      </w:tblGrid>
      <w:tr w:rsidR="00C452BA" w:rsidRPr="00ED08E5" w:rsidTr="00DA543C">
        <w:trPr>
          <w:trHeight w:val="1079"/>
        </w:trPr>
        <w:tc>
          <w:tcPr>
            <w:tcW w:w="851" w:type="dxa"/>
          </w:tcPr>
          <w:p w:rsidR="00A4569D" w:rsidRPr="008343B0" w:rsidRDefault="00A4569D" w:rsidP="008343B0">
            <w:pPr>
              <w:rPr>
                <w:sz w:val="20"/>
                <w:szCs w:val="20"/>
              </w:rPr>
            </w:pPr>
          </w:p>
          <w:p w:rsidR="00C452BA" w:rsidRPr="008343B0" w:rsidRDefault="00A65F91" w:rsidP="00834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C452BA" w:rsidRPr="00ED08E5" w:rsidRDefault="00C452BA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</w:p>
        </w:tc>
        <w:tc>
          <w:tcPr>
            <w:tcW w:w="2171" w:type="dxa"/>
          </w:tcPr>
          <w:p w:rsidR="00C452BA" w:rsidRPr="00ED08E5" w:rsidRDefault="00C452BA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o AE office at Kotli</w:t>
            </w:r>
          </w:p>
        </w:tc>
        <w:tc>
          <w:tcPr>
            <w:tcW w:w="1417" w:type="dxa"/>
          </w:tcPr>
          <w:p w:rsidR="00C452BA" w:rsidRPr="00ED08E5" w:rsidRDefault="00C452BA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-06-2015</w:t>
            </w:r>
          </w:p>
        </w:tc>
        <w:tc>
          <w:tcPr>
            <w:tcW w:w="1701" w:type="dxa"/>
          </w:tcPr>
          <w:p w:rsidR="00C452BA" w:rsidRPr="00ED08E5" w:rsidRDefault="00C452BA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-06-2015</w:t>
            </w:r>
          </w:p>
        </w:tc>
        <w:tc>
          <w:tcPr>
            <w:tcW w:w="2268" w:type="dxa"/>
          </w:tcPr>
          <w:p w:rsidR="00C452BA" w:rsidRPr="00ED08E5" w:rsidRDefault="00C452BA" w:rsidP="00DA543C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814" w:type="dxa"/>
          </w:tcPr>
          <w:p w:rsidR="00C452BA" w:rsidRPr="00ED08E5" w:rsidRDefault="00C452BA" w:rsidP="00DA543C">
            <w:pPr>
              <w:rPr>
                <w:b/>
                <w:bCs/>
                <w:sz w:val="20"/>
                <w:szCs w:val="20"/>
              </w:rPr>
            </w:pPr>
            <w:r w:rsidRPr="00ED08E5">
              <w:rPr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800" w:type="dxa"/>
          </w:tcPr>
          <w:p w:rsidR="00C452BA" w:rsidRPr="00ED08E5" w:rsidRDefault="003D5005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drgs issued</w:t>
            </w:r>
          </w:p>
        </w:tc>
        <w:tc>
          <w:tcPr>
            <w:tcW w:w="1710" w:type="dxa"/>
          </w:tcPr>
          <w:p w:rsidR="00C452BA" w:rsidRPr="00ED08E5" w:rsidRDefault="00C452BA" w:rsidP="00F66A5B">
            <w:pPr>
              <w:rPr>
                <w:sz w:val="20"/>
                <w:szCs w:val="20"/>
              </w:rPr>
            </w:pPr>
            <w:r w:rsidRPr="00ED08E5">
              <w:rPr>
                <w:sz w:val="20"/>
                <w:szCs w:val="20"/>
              </w:rPr>
              <w:t xml:space="preserve"> </w:t>
            </w:r>
            <w:r w:rsidR="00873B7B">
              <w:rPr>
                <w:sz w:val="20"/>
                <w:szCs w:val="20"/>
              </w:rPr>
              <w:t xml:space="preserve">Land is not available. </w:t>
            </w:r>
          </w:p>
        </w:tc>
      </w:tr>
      <w:tr w:rsidR="00C452BA" w:rsidRPr="00ED08E5" w:rsidTr="00DA543C">
        <w:trPr>
          <w:trHeight w:val="1079"/>
        </w:trPr>
        <w:tc>
          <w:tcPr>
            <w:tcW w:w="851" w:type="dxa"/>
          </w:tcPr>
          <w:p w:rsidR="00C452BA" w:rsidRPr="00A65F91" w:rsidRDefault="00A65F91" w:rsidP="00A65F9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C452BA" w:rsidRPr="00A91067" w:rsidRDefault="00B7411E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z-403</w:t>
            </w:r>
          </w:p>
        </w:tc>
        <w:tc>
          <w:tcPr>
            <w:tcW w:w="2171" w:type="dxa"/>
          </w:tcPr>
          <w:p w:rsidR="00C452BA" w:rsidRPr="00B7411E" w:rsidRDefault="00B7411E" w:rsidP="00DA543C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ainik sadan Sainik Rest House complex Mandi.</w:t>
            </w:r>
          </w:p>
        </w:tc>
        <w:tc>
          <w:tcPr>
            <w:tcW w:w="1417" w:type="dxa"/>
          </w:tcPr>
          <w:p w:rsidR="00C452BA" w:rsidRPr="00ED08E5" w:rsidRDefault="007B41C5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701" w:type="dxa"/>
          </w:tcPr>
          <w:p w:rsidR="00C452BA" w:rsidRPr="00ED08E5" w:rsidRDefault="00B7411E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4.2016</w:t>
            </w:r>
          </w:p>
        </w:tc>
        <w:tc>
          <w:tcPr>
            <w:tcW w:w="2268" w:type="dxa"/>
          </w:tcPr>
          <w:p w:rsidR="00C452BA" w:rsidRPr="00ED08E5" w:rsidRDefault="007B41C5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814" w:type="dxa"/>
          </w:tcPr>
          <w:p w:rsidR="00C452BA" w:rsidRPr="00ED08E5" w:rsidRDefault="007B41C5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C452BA" w:rsidRPr="00ED08E5" w:rsidRDefault="00B7411E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tter issued to EE Mandi-II for the Appropriate site data as well as requirements .</w:t>
            </w:r>
          </w:p>
        </w:tc>
        <w:tc>
          <w:tcPr>
            <w:tcW w:w="1710" w:type="dxa"/>
          </w:tcPr>
          <w:p w:rsidR="00C452BA" w:rsidRPr="00ED08E5" w:rsidRDefault="00023DB3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is not available.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Pr="00A65F91" w:rsidRDefault="00A65F91" w:rsidP="00A65F9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A4569D" w:rsidRPr="00ED08E5" w:rsidRDefault="00A4569D" w:rsidP="00DA543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-146</w:t>
            </w:r>
          </w:p>
        </w:tc>
        <w:tc>
          <w:tcPr>
            <w:tcW w:w="2171" w:type="dxa"/>
          </w:tcPr>
          <w:p w:rsidR="00A4569D" w:rsidRPr="00ED08E5" w:rsidRDefault="00A4569D" w:rsidP="003D5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ter for Urban Homeless in Mandi.</w:t>
            </w:r>
          </w:p>
        </w:tc>
        <w:tc>
          <w:tcPr>
            <w:tcW w:w="1417" w:type="dxa"/>
          </w:tcPr>
          <w:p w:rsidR="00A4569D" w:rsidRPr="00ED08E5" w:rsidRDefault="00A4569D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5.16</w:t>
            </w:r>
          </w:p>
        </w:tc>
        <w:tc>
          <w:tcPr>
            <w:tcW w:w="1701" w:type="dxa"/>
          </w:tcPr>
          <w:p w:rsidR="00A4569D" w:rsidRPr="00ED08E5" w:rsidRDefault="00A4569D" w:rsidP="003D50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5.16</w:t>
            </w:r>
          </w:p>
        </w:tc>
        <w:tc>
          <w:tcPr>
            <w:tcW w:w="2268" w:type="dxa"/>
          </w:tcPr>
          <w:p w:rsidR="00A4569D" w:rsidRDefault="00A4569D" w:rsidP="003D5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7.16</w:t>
            </w:r>
          </w:p>
          <w:p w:rsidR="00A4569D" w:rsidRPr="00A91067" w:rsidRDefault="00A4569D" w:rsidP="003D5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19.7.17</w:t>
            </w:r>
          </w:p>
        </w:tc>
        <w:tc>
          <w:tcPr>
            <w:tcW w:w="1814" w:type="dxa"/>
          </w:tcPr>
          <w:p w:rsidR="00A4569D" w:rsidRPr="00A91067" w:rsidRDefault="00A4569D" w:rsidP="003D5005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Pr="00A91067" w:rsidRDefault="00A4569D" w:rsidP="003D5005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etch drgs issued dt. 1.6.16</w:t>
            </w:r>
          </w:p>
        </w:tc>
        <w:tc>
          <w:tcPr>
            <w:tcW w:w="1710" w:type="dxa"/>
          </w:tcPr>
          <w:p w:rsidR="00A4569D" w:rsidRPr="00ED08E5" w:rsidRDefault="001C04C3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not handed over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Pr="00A65F91" w:rsidRDefault="00A65F91" w:rsidP="00A65F9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A4569D" w:rsidRPr="00ED08E5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-231</w:t>
            </w:r>
          </w:p>
        </w:tc>
        <w:tc>
          <w:tcPr>
            <w:tcW w:w="2171" w:type="dxa"/>
          </w:tcPr>
          <w:p w:rsidR="00A4569D" w:rsidRPr="004A0F71" w:rsidRDefault="00A4569D" w:rsidP="00DA543C">
            <w:pPr>
              <w:rPr>
                <w:color w:val="000000" w:themeColor="text1"/>
                <w:sz w:val="20"/>
                <w:szCs w:val="20"/>
              </w:rPr>
            </w:pPr>
            <w:r w:rsidRPr="004A0F71">
              <w:rPr>
                <w:color w:val="000000" w:themeColor="text1"/>
                <w:sz w:val="20"/>
                <w:szCs w:val="20"/>
              </w:rPr>
              <w:t>Bus stand sarkaghat</w:t>
            </w:r>
          </w:p>
        </w:tc>
        <w:tc>
          <w:tcPr>
            <w:tcW w:w="1417" w:type="dxa"/>
          </w:tcPr>
          <w:p w:rsidR="00A4569D" w:rsidRPr="004A0F71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0F71">
              <w:rPr>
                <w:b/>
                <w:bCs/>
                <w:color w:val="000000" w:themeColor="text1"/>
                <w:sz w:val="20"/>
                <w:szCs w:val="20"/>
              </w:rPr>
              <w:t>18.1.16</w:t>
            </w:r>
          </w:p>
        </w:tc>
        <w:tc>
          <w:tcPr>
            <w:tcW w:w="1701" w:type="dxa"/>
          </w:tcPr>
          <w:p w:rsidR="00A4569D" w:rsidRPr="004A0F71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69D" w:rsidRPr="004A0F71" w:rsidRDefault="00A4569D" w:rsidP="00A910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Pr="004A0F71" w:rsidRDefault="00A4569D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Pr="004A0F71" w:rsidRDefault="00A4569D" w:rsidP="00DA543C">
            <w:pPr>
              <w:ind w:left="34"/>
              <w:rPr>
                <w:bCs/>
                <w:color w:val="000000" w:themeColor="text1"/>
                <w:sz w:val="20"/>
                <w:szCs w:val="20"/>
              </w:rPr>
            </w:pPr>
            <w:r w:rsidRPr="004A0F71">
              <w:rPr>
                <w:b/>
                <w:color w:val="000000" w:themeColor="text1"/>
                <w:sz w:val="20"/>
                <w:szCs w:val="20"/>
              </w:rPr>
              <w:t xml:space="preserve">Lettr issued to Chief Architect </w:t>
            </w:r>
            <w:r w:rsidRPr="004A0F71">
              <w:rPr>
                <w:bCs/>
                <w:color w:val="000000" w:themeColor="text1"/>
                <w:sz w:val="20"/>
                <w:szCs w:val="20"/>
              </w:rPr>
              <w:t>regarding status of the project in dt. 19.01.16</w:t>
            </w:r>
          </w:p>
        </w:tc>
        <w:tc>
          <w:tcPr>
            <w:tcW w:w="1710" w:type="dxa"/>
          </w:tcPr>
          <w:p w:rsidR="00A4569D" w:rsidRPr="00ED08E5" w:rsidRDefault="00A4569D" w:rsidP="00DA543C">
            <w:pPr>
              <w:rPr>
                <w:sz w:val="20"/>
                <w:szCs w:val="20"/>
              </w:rPr>
            </w:pP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Pr="00A65F91" w:rsidRDefault="00A65F91" w:rsidP="00A65F9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399</w:t>
            </w:r>
          </w:p>
          <w:p w:rsidR="00A4569D" w:rsidRDefault="00A4569D" w:rsidP="00DA543C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hayt Ghar Sehali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.15</w:t>
            </w:r>
          </w:p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19.10.15</w:t>
            </w:r>
          </w:p>
        </w:tc>
        <w:tc>
          <w:tcPr>
            <w:tcW w:w="1701" w:type="dxa"/>
          </w:tcPr>
          <w:p w:rsidR="00A4569D" w:rsidRPr="00ED08E5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8.15</w:t>
            </w:r>
          </w:p>
        </w:tc>
        <w:tc>
          <w:tcPr>
            <w:tcW w:w="2268" w:type="dxa"/>
          </w:tcPr>
          <w:p w:rsidR="00A4569D" w:rsidRPr="00A91067" w:rsidRDefault="00A4569D" w:rsidP="00A91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2.16 from Distt. Panchayat officer Mandi</w:t>
            </w:r>
          </w:p>
        </w:tc>
        <w:tc>
          <w:tcPr>
            <w:tcW w:w="1814" w:type="dxa"/>
          </w:tcPr>
          <w:p w:rsidR="00A4569D" w:rsidRPr="00A91067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 issued to EE Mandi-II for the requirements and photograph of the site on dt. 29.9.15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rgs issued dt. 1.02.2016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joinery detail issued dt. 12.4.16</w:t>
            </w:r>
          </w:p>
        </w:tc>
        <w:tc>
          <w:tcPr>
            <w:tcW w:w="1710" w:type="dxa"/>
          </w:tcPr>
          <w:p w:rsidR="00A4569D" w:rsidRPr="00ED08E5" w:rsidRDefault="003B421A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% work is completed and finishing work is in progress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356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399</w:t>
            </w:r>
          </w:p>
        </w:tc>
        <w:tc>
          <w:tcPr>
            <w:tcW w:w="2171" w:type="dxa"/>
          </w:tcPr>
          <w:p w:rsidR="00A4569D" w:rsidRDefault="00A4569D" w:rsidP="00356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hayt Ghar Bhargoan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.15</w:t>
            </w:r>
          </w:p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19.10.15</w:t>
            </w:r>
          </w:p>
        </w:tc>
        <w:tc>
          <w:tcPr>
            <w:tcW w:w="1701" w:type="dxa"/>
          </w:tcPr>
          <w:p w:rsidR="00A4569D" w:rsidRPr="00ED08E5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8.15</w:t>
            </w:r>
          </w:p>
        </w:tc>
        <w:tc>
          <w:tcPr>
            <w:tcW w:w="2268" w:type="dxa"/>
          </w:tcPr>
          <w:p w:rsidR="00A4569D" w:rsidRPr="00A91067" w:rsidRDefault="00A4569D" w:rsidP="00A91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2.16 from Distt. Panchayat officer Mandi</w:t>
            </w:r>
          </w:p>
        </w:tc>
        <w:tc>
          <w:tcPr>
            <w:tcW w:w="1814" w:type="dxa"/>
          </w:tcPr>
          <w:p w:rsidR="00A4569D" w:rsidRPr="00A91067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 issued to EE Mandi-II for the requirements and photograph of the site on dt. 29.9.15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rgs issued dt. 1.02.2016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*details issued dt. 22.4.16</w:t>
            </w:r>
          </w:p>
        </w:tc>
        <w:tc>
          <w:tcPr>
            <w:tcW w:w="1710" w:type="dxa"/>
          </w:tcPr>
          <w:p w:rsidR="00A4569D" w:rsidRPr="00ED08E5" w:rsidRDefault="003B421A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ork completed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onstruction of Kargil Park Mandi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6.15</w:t>
            </w:r>
          </w:p>
        </w:tc>
        <w:tc>
          <w:tcPr>
            <w:tcW w:w="1701" w:type="dxa"/>
          </w:tcPr>
          <w:p w:rsidR="00A4569D" w:rsidRPr="00ED08E5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6.15</w:t>
            </w:r>
          </w:p>
        </w:tc>
        <w:tc>
          <w:tcPr>
            <w:tcW w:w="2268" w:type="dxa"/>
          </w:tcPr>
          <w:p w:rsidR="00A4569D" w:rsidRPr="00A91067" w:rsidRDefault="00A4569D" w:rsidP="00A9106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Pr="00A91067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.15</w:t>
            </w: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rgs issued dt. 30.1.16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working drg issued dt. 28.5.16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rgs re-issued dt. 8.7.16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etter issued to D.C Mandi dt. 30.11.16</w:t>
            </w:r>
          </w:p>
        </w:tc>
        <w:tc>
          <w:tcPr>
            <w:tcW w:w="1710" w:type="dxa"/>
          </w:tcPr>
          <w:p w:rsidR="00A4569D" w:rsidRPr="00ED08E5" w:rsidRDefault="00F9544C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awaited from client department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Pr="00456640" w:rsidRDefault="00A4569D" w:rsidP="00DA543C">
            <w:pPr>
              <w:rPr>
                <w:color w:val="000000" w:themeColor="text1"/>
                <w:sz w:val="20"/>
                <w:szCs w:val="20"/>
              </w:rPr>
            </w:pPr>
            <w:r w:rsidRPr="00456640">
              <w:rPr>
                <w:color w:val="000000" w:themeColor="text1"/>
                <w:sz w:val="20"/>
                <w:szCs w:val="20"/>
              </w:rPr>
              <w:t>CZ-230</w:t>
            </w:r>
          </w:p>
        </w:tc>
        <w:tc>
          <w:tcPr>
            <w:tcW w:w="2171" w:type="dxa"/>
          </w:tcPr>
          <w:p w:rsidR="00A4569D" w:rsidRPr="00456640" w:rsidRDefault="00A4569D" w:rsidP="00DA543C">
            <w:pPr>
              <w:rPr>
                <w:color w:val="000000" w:themeColor="text1"/>
                <w:sz w:val="20"/>
                <w:szCs w:val="20"/>
              </w:rPr>
            </w:pPr>
            <w:r w:rsidRPr="00456640">
              <w:rPr>
                <w:color w:val="000000" w:themeColor="text1"/>
                <w:sz w:val="20"/>
                <w:szCs w:val="20"/>
              </w:rPr>
              <w:t>A.E Office cum Residence at Rewalser.</w:t>
            </w:r>
          </w:p>
        </w:tc>
        <w:tc>
          <w:tcPr>
            <w:tcW w:w="1417" w:type="dxa"/>
          </w:tcPr>
          <w:p w:rsidR="00A4569D" w:rsidRPr="00DF6916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6916">
              <w:rPr>
                <w:b/>
                <w:bCs/>
                <w:color w:val="000000" w:themeColor="text1"/>
                <w:sz w:val="20"/>
                <w:szCs w:val="20"/>
              </w:rPr>
              <w:t>4.9.15</w:t>
            </w:r>
          </w:p>
        </w:tc>
        <w:tc>
          <w:tcPr>
            <w:tcW w:w="1701" w:type="dxa"/>
          </w:tcPr>
          <w:p w:rsidR="00A4569D" w:rsidRPr="00DF6916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6916">
              <w:rPr>
                <w:b/>
                <w:bCs/>
                <w:color w:val="000000" w:themeColor="text1"/>
                <w:sz w:val="20"/>
                <w:szCs w:val="20"/>
              </w:rPr>
              <w:t>4.9.15</w:t>
            </w:r>
          </w:p>
        </w:tc>
        <w:tc>
          <w:tcPr>
            <w:tcW w:w="2268" w:type="dxa"/>
          </w:tcPr>
          <w:p w:rsidR="00A4569D" w:rsidRPr="00DF6916" w:rsidRDefault="00A4569D" w:rsidP="00A910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Pr="00DF6916" w:rsidRDefault="00A4569D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Default="00456640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td . </w:t>
            </w:r>
            <w:r w:rsidR="00FF3BDF" w:rsidRPr="00DF6916">
              <w:rPr>
                <w:b/>
                <w:color w:val="000000" w:themeColor="text1"/>
                <w:sz w:val="20"/>
                <w:szCs w:val="20"/>
              </w:rPr>
              <w:t>drgs issued</w:t>
            </w:r>
          </w:p>
          <w:p w:rsidR="00456640" w:rsidRDefault="00456640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In person  </w:t>
            </w:r>
          </w:p>
          <w:p w:rsidR="00456640" w:rsidRPr="00DF6916" w:rsidRDefault="00456640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A4569D" w:rsidRPr="00ED08E5" w:rsidRDefault="00F9544C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 is not available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-265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PWD Sub-Division at dehar.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69D" w:rsidRPr="00ED08E5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15</w:t>
            </w:r>
          </w:p>
        </w:tc>
        <w:tc>
          <w:tcPr>
            <w:tcW w:w="2268" w:type="dxa"/>
          </w:tcPr>
          <w:p w:rsidR="00A4569D" w:rsidRPr="00A91067" w:rsidRDefault="00A4569D" w:rsidP="00A9106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Pr="00A91067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etter issued to EE Sundarnagar for the photographs and drawings of the existing JE Residence on dt. 19.12.15</w:t>
            </w:r>
          </w:p>
        </w:tc>
        <w:tc>
          <w:tcPr>
            <w:tcW w:w="1710" w:type="dxa"/>
          </w:tcPr>
          <w:p w:rsidR="00A4569D" w:rsidRPr="00ED08E5" w:rsidRDefault="003E4EE0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 under process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-III or Type-II  residential building district treasury office Mandi.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.15</w:t>
            </w:r>
          </w:p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.15</w:t>
            </w:r>
          </w:p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  <w:p w:rsidR="00A4569D" w:rsidRPr="00ED08E5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1.11.16</w:t>
            </w:r>
          </w:p>
        </w:tc>
        <w:tc>
          <w:tcPr>
            <w:tcW w:w="2268" w:type="dxa"/>
          </w:tcPr>
          <w:p w:rsidR="00A4569D" w:rsidRPr="00A91067" w:rsidRDefault="00A4569D" w:rsidP="00A9106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1.16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29.2.16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  <w:p w:rsidR="00A4569D" w:rsidRPr="00A91067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7.9.16</w:t>
            </w:r>
          </w:p>
        </w:tc>
        <w:tc>
          <w:tcPr>
            <w:tcW w:w="1800" w:type="dxa"/>
          </w:tcPr>
          <w:p w:rsidR="00A4569D" w:rsidRDefault="00A4569D" w:rsidP="00EE69D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yout and sketch drgs issued on dt. 24.11.15</w:t>
            </w:r>
          </w:p>
          <w:p w:rsidR="00A4569D" w:rsidRDefault="00A4569D" w:rsidP="00EE69D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working drgs issued dt. 2.2.16</w:t>
            </w:r>
          </w:p>
          <w:p w:rsidR="00A4569D" w:rsidRDefault="00A4569D" w:rsidP="00EE69DC">
            <w:pPr>
              <w:ind w:left="34"/>
              <w:rPr>
                <w:b/>
                <w:sz w:val="20"/>
                <w:szCs w:val="20"/>
              </w:rPr>
            </w:pPr>
          </w:p>
          <w:p w:rsidR="00A4569D" w:rsidRPr="00A91067" w:rsidRDefault="00A4569D" w:rsidP="00EE69D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revised drgs issued dt. 9.6.16</w:t>
            </w:r>
          </w:p>
        </w:tc>
        <w:tc>
          <w:tcPr>
            <w:tcW w:w="1710" w:type="dxa"/>
          </w:tcPr>
          <w:p w:rsidR="00A4569D" w:rsidRPr="00ED08E5" w:rsidRDefault="00F9544C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sibility report submitted by the EE Mandi-II vide letter No. 3712-13 dated 06-05-2016.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treasury office at Chachiot , Gohar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1.15</w:t>
            </w:r>
          </w:p>
        </w:tc>
        <w:tc>
          <w:tcPr>
            <w:tcW w:w="1701" w:type="dxa"/>
          </w:tcPr>
          <w:p w:rsidR="00A4569D" w:rsidRPr="00ED08E5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1.15</w:t>
            </w:r>
          </w:p>
        </w:tc>
        <w:tc>
          <w:tcPr>
            <w:tcW w:w="2268" w:type="dxa"/>
          </w:tcPr>
          <w:p w:rsidR="00A4569D" w:rsidRPr="00A91067" w:rsidRDefault="00A4569D" w:rsidP="00A91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2.16</w:t>
            </w:r>
          </w:p>
        </w:tc>
        <w:tc>
          <w:tcPr>
            <w:tcW w:w="1814" w:type="dxa"/>
          </w:tcPr>
          <w:p w:rsidR="00A4569D" w:rsidRPr="00A91067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.16</w:t>
            </w:r>
          </w:p>
        </w:tc>
        <w:tc>
          <w:tcPr>
            <w:tcW w:w="1800" w:type="dxa"/>
          </w:tcPr>
          <w:p w:rsidR="00A4569D" w:rsidRDefault="00A4569D" w:rsidP="00EE69D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etch drgs issued dt. 21.1.16</w:t>
            </w:r>
          </w:p>
          <w:p w:rsidR="00A4569D" w:rsidRDefault="00A4569D" w:rsidP="00EE69DC">
            <w:pPr>
              <w:ind w:left="34"/>
              <w:rPr>
                <w:b/>
                <w:sz w:val="20"/>
                <w:szCs w:val="20"/>
              </w:rPr>
            </w:pPr>
          </w:p>
          <w:p w:rsidR="00A4569D" w:rsidRPr="00A91067" w:rsidRDefault="00A4569D" w:rsidP="00EE69D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w/drg issued dt. 7.3.17</w:t>
            </w:r>
          </w:p>
        </w:tc>
        <w:tc>
          <w:tcPr>
            <w:tcW w:w="1710" w:type="dxa"/>
          </w:tcPr>
          <w:p w:rsidR="00A4569D" w:rsidRPr="00ED08E5" w:rsidRDefault="00EF4AAB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awarded to the contractor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building at Deputy Director / Distt./ Sub-Treasury Offices.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12.15</w:t>
            </w:r>
          </w:p>
        </w:tc>
        <w:tc>
          <w:tcPr>
            <w:tcW w:w="1701" w:type="dxa"/>
          </w:tcPr>
          <w:p w:rsidR="00A4569D" w:rsidRPr="00ED08E5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12.15</w:t>
            </w:r>
          </w:p>
        </w:tc>
        <w:tc>
          <w:tcPr>
            <w:tcW w:w="2268" w:type="dxa"/>
          </w:tcPr>
          <w:p w:rsidR="00A4569D" w:rsidRPr="00A91067" w:rsidRDefault="00A4569D" w:rsidP="00A9106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Pr="00A91067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.16</w:t>
            </w:r>
          </w:p>
        </w:tc>
        <w:tc>
          <w:tcPr>
            <w:tcW w:w="1800" w:type="dxa"/>
          </w:tcPr>
          <w:p w:rsidR="00A4569D" w:rsidRPr="00A91067" w:rsidRDefault="00A4569D" w:rsidP="00EE69D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etch drgs issued dt. 2.2.16</w:t>
            </w:r>
          </w:p>
        </w:tc>
        <w:tc>
          <w:tcPr>
            <w:tcW w:w="1710" w:type="dxa"/>
          </w:tcPr>
          <w:p w:rsidR="00A4569D" w:rsidRPr="00ED08E5" w:rsidRDefault="001D6222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drawing awaited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  <w:p w:rsidR="00A4569D" w:rsidRDefault="00A4569D" w:rsidP="00DA543C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water pool near Laxmi Narayan Temple at Tatapani , Karsog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7.16</w:t>
            </w:r>
          </w:p>
        </w:tc>
        <w:tc>
          <w:tcPr>
            <w:tcW w:w="1701" w:type="dxa"/>
          </w:tcPr>
          <w:p w:rsidR="00A4569D" w:rsidRPr="00ED08E5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7.16</w:t>
            </w:r>
          </w:p>
        </w:tc>
        <w:tc>
          <w:tcPr>
            <w:tcW w:w="2268" w:type="dxa"/>
          </w:tcPr>
          <w:p w:rsidR="00A4569D" w:rsidRPr="00A91067" w:rsidRDefault="00A4569D" w:rsidP="00A91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.17</w:t>
            </w:r>
          </w:p>
        </w:tc>
        <w:tc>
          <w:tcPr>
            <w:tcW w:w="1814" w:type="dxa"/>
          </w:tcPr>
          <w:p w:rsidR="00A4569D" w:rsidRPr="00A91067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.17</w:t>
            </w: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g issed dt. 20.1.17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working drgs issued dt. 21.6.17</w:t>
            </w:r>
          </w:p>
        </w:tc>
        <w:tc>
          <w:tcPr>
            <w:tcW w:w="1710" w:type="dxa"/>
          </w:tcPr>
          <w:p w:rsidR="00A4569D" w:rsidRPr="00ED08E5" w:rsidRDefault="00D8590C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FF1F94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6</w:t>
            </w:r>
          </w:p>
        </w:tc>
        <w:tc>
          <w:tcPr>
            <w:tcW w:w="2171" w:type="dxa"/>
          </w:tcPr>
          <w:p w:rsidR="00A4569D" w:rsidRPr="0027407C" w:rsidRDefault="00A4569D" w:rsidP="00DA543C">
            <w:pPr>
              <w:rPr>
                <w:color w:val="000000" w:themeColor="text1"/>
                <w:sz w:val="20"/>
                <w:szCs w:val="20"/>
              </w:rPr>
            </w:pPr>
            <w:r w:rsidRPr="0027407C">
              <w:rPr>
                <w:color w:val="000000" w:themeColor="text1"/>
                <w:sz w:val="20"/>
                <w:szCs w:val="20"/>
              </w:rPr>
              <w:t>Additional accommodation at SE Office 1</w:t>
            </w:r>
            <w:r w:rsidRPr="0027407C">
              <w:rPr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27407C">
              <w:rPr>
                <w:color w:val="000000" w:themeColor="text1"/>
                <w:sz w:val="20"/>
                <w:szCs w:val="20"/>
              </w:rPr>
              <w:t xml:space="preserve"> circle HPPWD mandi</w:t>
            </w:r>
          </w:p>
        </w:tc>
        <w:tc>
          <w:tcPr>
            <w:tcW w:w="1417" w:type="dxa"/>
          </w:tcPr>
          <w:p w:rsidR="00A4569D" w:rsidRPr="0027407C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407C">
              <w:rPr>
                <w:b/>
                <w:bCs/>
                <w:color w:val="000000" w:themeColor="text1"/>
                <w:sz w:val="20"/>
                <w:szCs w:val="20"/>
              </w:rPr>
              <w:t>2.7.16</w:t>
            </w:r>
          </w:p>
        </w:tc>
        <w:tc>
          <w:tcPr>
            <w:tcW w:w="1701" w:type="dxa"/>
          </w:tcPr>
          <w:p w:rsidR="00A4569D" w:rsidRPr="0027407C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407C">
              <w:rPr>
                <w:b/>
                <w:bCs/>
                <w:color w:val="000000" w:themeColor="text1"/>
                <w:sz w:val="20"/>
                <w:szCs w:val="20"/>
              </w:rPr>
              <w:t>2.7.16</w:t>
            </w:r>
          </w:p>
        </w:tc>
        <w:tc>
          <w:tcPr>
            <w:tcW w:w="2268" w:type="dxa"/>
          </w:tcPr>
          <w:p w:rsidR="00A4569D" w:rsidRPr="00FF3BDF" w:rsidRDefault="00A4569D" w:rsidP="00A9106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Pr="00FF3BDF" w:rsidRDefault="00A4569D" w:rsidP="00DA543C">
            <w:pPr>
              <w:ind w:left="34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Pr="0027407C" w:rsidRDefault="00A4569D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A4569D" w:rsidRPr="00ED08E5" w:rsidRDefault="00352233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estimate submitted to the E-in-C office vide CE(MZ) office letter No. 22437-40 dated 02-02-2018</w:t>
            </w:r>
            <w:r w:rsidR="00942DEC">
              <w:rPr>
                <w:sz w:val="20"/>
                <w:szCs w:val="20"/>
              </w:rPr>
              <w:t xml:space="preserve"> amounting to Rs. 71,05,000/-.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Pr="00DE231C" w:rsidRDefault="00A4569D" w:rsidP="00DA543C">
            <w:pPr>
              <w:rPr>
                <w:color w:val="002060"/>
                <w:sz w:val="20"/>
                <w:szCs w:val="20"/>
              </w:rPr>
            </w:pPr>
            <w:r w:rsidRPr="00DE231C">
              <w:rPr>
                <w:color w:val="002060"/>
                <w:sz w:val="20"/>
                <w:szCs w:val="20"/>
              </w:rPr>
              <w:t>162</w:t>
            </w:r>
          </w:p>
        </w:tc>
        <w:tc>
          <w:tcPr>
            <w:tcW w:w="2171" w:type="dxa"/>
          </w:tcPr>
          <w:p w:rsidR="00A4569D" w:rsidRPr="00DE231C" w:rsidRDefault="00A4569D" w:rsidP="00DA543C">
            <w:pPr>
              <w:rPr>
                <w:color w:val="002060"/>
                <w:sz w:val="20"/>
                <w:szCs w:val="20"/>
              </w:rPr>
            </w:pPr>
            <w:r w:rsidRPr="00DE231C">
              <w:rPr>
                <w:color w:val="002060"/>
                <w:sz w:val="20"/>
                <w:szCs w:val="20"/>
              </w:rPr>
              <w:t>Type-II Qtrs PWD Colony rewalsar</w:t>
            </w:r>
          </w:p>
        </w:tc>
        <w:tc>
          <w:tcPr>
            <w:tcW w:w="1417" w:type="dxa"/>
          </w:tcPr>
          <w:p w:rsidR="00A4569D" w:rsidRPr="00DE231C" w:rsidRDefault="00A4569D" w:rsidP="00DA543C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69D" w:rsidRPr="00DE231C" w:rsidRDefault="00A4569D" w:rsidP="00DA543C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69D" w:rsidRPr="00DE231C" w:rsidRDefault="00A4569D" w:rsidP="00A91067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Pr="00DE231C" w:rsidRDefault="00A4569D" w:rsidP="00DA543C">
            <w:pPr>
              <w:ind w:left="34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Pr="00DE231C" w:rsidRDefault="00A4569D" w:rsidP="00DA543C">
            <w:pPr>
              <w:ind w:left="34"/>
              <w:rPr>
                <w:b/>
                <w:color w:val="002060"/>
                <w:sz w:val="20"/>
                <w:szCs w:val="20"/>
              </w:rPr>
            </w:pPr>
            <w:r w:rsidRPr="00DE231C">
              <w:rPr>
                <w:b/>
                <w:color w:val="002060"/>
                <w:sz w:val="20"/>
                <w:szCs w:val="20"/>
              </w:rPr>
              <w:t>*joinery detail issued dt. 7.11.14</w:t>
            </w:r>
          </w:p>
        </w:tc>
        <w:tc>
          <w:tcPr>
            <w:tcW w:w="1710" w:type="dxa"/>
          </w:tcPr>
          <w:p w:rsidR="00A4569D" w:rsidRPr="00DE231C" w:rsidRDefault="00BB0A77" w:rsidP="00DA543C">
            <w:pPr>
              <w:rPr>
                <w:color w:val="002060"/>
                <w:sz w:val="20"/>
                <w:szCs w:val="20"/>
              </w:rPr>
            </w:pPr>
            <w:r w:rsidRPr="00DE231C">
              <w:rPr>
                <w:color w:val="002060"/>
                <w:sz w:val="20"/>
                <w:szCs w:val="20"/>
              </w:rPr>
              <w:t xml:space="preserve">Work is in progress. </w:t>
            </w:r>
          </w:p>
          <w:p w:rsidR="00A4569D" w:rsidRPr="00DE231C" w:rsidRDefault="00A4569D" w:rsidP="00DA543C">
            <w:pPr>
              <w:rPr>
                <w:color w:val="002060"/>
                <w:sz w:val="20"/>
                <w:szCs w:val="20"/>
              </w:rPr>
            </w:pPr>
          </w:p>
          <w:p w:rsidR="00A4569D" w:rsidRPr="00DE231C" w:rsidRDefault="00A4569D" w:rsidP="00DA543C">
            <w:pPr>
              <w:rPr>
                <w:color w:val="002060"/>
                <w:sz w:val="20"/>
                <w:szCs w:val="20"/>
              </w:rPr>
            </w:pP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Pr="00BB0A77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Pr="00BB0A77" w:rsidRDefault="00A4569D" w:rsidP="00DA543C">
            <w:pPr>
              <w:rPr>
                <w:color w:val="FF0000"/>
                <w:sz w:val="20"/>
                <w:szCs w:val="20"/>
              </w:rPr>
            </w:pPr>
            <w:r w:rsidRPr="00BB0A77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2171" w:type="dxa"/>
          </w:tcPr>
          <w:p w:rsidR="00A4569D" w:rsidRPr="00BB0A77" w:rsidRDefault="00A4569D" w:rsidP="00DA543C">
            <w:pPr>
              <w:rPr>
                <w:color w:val="FF0000"/>
                <w:sz w:val="20"/>
                <w:szCs w:val="20"/>
              </w:rPr>
            </w:pPr>
            <w:r w:rsidRPr="00BB0A77">
              <w:rPr>
                <w:color w:val="FF0000"/>
                <w:sz w:val="20"/>
                <w:szCs w:val="20"/>
              </w:rPr>
              <w:t xml:space="preserve">Zila parishad office building Jail road mandi (conversion into residential purpose) </w:t>
            </w:r>
          </w:p>
        </w:tc>
        <w:tc>
          <w:tcPr>
            <w:tcW w:w="1417" w:type="dxa"/>
          </w:tcPr>
          <w:p w:rsidR="00A4569D" w:rsidRPr="00BB0A77" w:rsidRDefault="00A4569D" w:rsidP="00DA543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69D" w:rsidRPr="00BB0A77" w:rsidRDefault="00A4569D" w:rsidP="00DA543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69D" w:rsidRPr="00BB0A77" w:rsidRDefault="00A4569D" w:rsidP="00A9106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Pr="00BB0A77" w:rsidRDefault="00A4569D" w:rsidP="00DA543C">
            <w:pPr>
              <w:ind w:left="34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Pr="00BB0A77" w:rsidRDefault="00A4569D" w:rsidP="00DA543C">
            <w:pPr>
              <w:ind w:left="34"/>
              <w:rPr>
                <w:b/>
                <w:color w:val="FF0000"/>
                <w:sz w:val="20"/>
                <w:szCs w:val="20"/>
              </w:rPr>
            </w:pPr>
            <w:r w:rsidRPr="00BB0A77">
              <w:rPr>
                <w:b/>
                <w:color w:val="FF0000"/>
                <w:sz w:val="20"/>
                <w:szCs w:val="20"/>
              </w:rPr>
              <w:t>Sketch drg issued dt. 28.8.15</w:t>
            </w:r>
          </w:p>
        </w:tc>
        <w:tc>
          <w:tcPr>
            <w:tcW w:w="1710" w:type="dxa"/>
          </w:tcPr>
          <w:p w:rsidR="00A4569D" w:rsidRPr="00BB0A77" w:rsidRDefault="00BB0A77" w:rsidP="00DA543C">
            <w:pPr>
              <w:rPr>
                <w:color w:val="FF0000"/>
                <w:sz w:val="20"/>
                <w:szCs w:val="20"/>
              </w:rPr>
            </w:pPr>
            <w:r w:rsidRPr="00BB0A77">
              <w:rPr>
                <w:color w:val="FF0000"/>
                <w:sz w:val="20"/>
                <w:szCs w:val="20"/>
              </w:rPr>
              <w:t xml:space="preserve">Not constructed by this department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Pr="009867DD" w:rsidRDefault="00A4569D" w:rsidP="00B465FB">
            <w:pPr>
              <w:rPr>
                <w:color w:val="000000" w:themeColor="text1"/>
                <w:sz w:val="20"/>
                <w:szCs w:val="20"/>
              </w:rPr>
            </w:pPr>
            <w:r w:rsidRPr="009867DD">
              <w:rPr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2171" w:type="dxa"/>
          </w:tcPr>
          <w:p w:rsidR="00A4569D" w:rsidRPr="009867DD" w:rsidRDefault="00A4569D" w:rsidP="00DA543C">
            <w:pPr>
              <w:rPr>
                <w:color w:val="000000" w:themeColor="text1"/>
                <w:sz w:val="20"/>
                <w:szCs w:val="20"/>
              </w:rPr>
            </w:pPr>
            <w:r w:rsidRPr="009867DD">
              <w:rPr>
                <w:color w:val="000000" w:themeColor="text1"/>
                <w:sz w:val="20"/>
                <w:szCs w:val="20"/>
              </w:rPr>
              <w:t>Press club building Nerchowk</w:t>
            </w:r>
          </w:p>
        </w:tc>
        <w:tc>
          <w:tcPr>
            <w:tcW w:w="1417" w:type="dxa"/>
          </w:tcPr>
          <w:p w:rsidR="00A4569D" w:rsidRPr="009867DD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67DD">
              <w:rPr>
                <w:b/>
                <w:bCs/>
                <w:color w:val="000000" w:themeColor="text1"/>
                <w:sz w:val="20"/>
                <w:szCs w:val="20"/>
              </w:rPr>
              <w:t>23.12.16</w:t>
            </w:r>
          </w:p>
        </w:tc>
        <w:tc>
          <w:tcPr>
            <w:tcW w:w="1701" w:type="dxa"/>
          </w:tcPr>
          <w:p w:rsidR="00A4569D" w:rsidRPr="009867DD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67DD">
              <w:rPr>
                <w:b/>
                <w:bCs/>
                <w:color w:val="000000" w:themeColor="text1"/>
                <w:sz w:val="20"/>
                <w:szCs w:val="20"/>
              </w:rPr>
              <w:t xml:space="preserve">26.12.16 </w:t>
            </w:r>
          </w:p>
          <w:p w:rsidR="00A4569D" w:rsidRPr="009867DD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67DD">
              <w:rPr>
                <w:b/>
                <w:bCs/>
                <w:color w:val="000000" w:themeColor="text1"/>
                <w:sz w:val="20"/>
                <w:szCs w:val="20"/>
              </w:rPr>
              <w:t>Letter no. 31297-99 dt 23.12.16</w:t>
            </w:r>
          </w:p>
          <w:p w:rsidR="00A4569D" w:rsidRPr="009867DD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4569D" w:rsidRPr="009867DD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67DD">
              <w:rPr>
                <w:b/>
                <w:bCs/>
                <w:color w:val="000000" w:themeColor="text1"/>
                <w:sz w:val="20"/>
                <w:szCs w:val="20"/>
              </w:rPr>
              <w:t>*existing plan and photographs letter no. 35753-54 dt. 4.1.17</w:t>
            </w:r>
          </w:p>
          <w:p w:rsidR="00A4569D" w:rsidRPr="009867DD" w:rsidRDefault="00A4569D" w:rsidP="00DA54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67DD">
              <w:rPr>
                <w:b/>
                <w:bCs/>
                <w:color w:val="000000" w:themeColor="text1"/>
                <w:sz w:val="20"/>
                <w:szCs w:val="20"/>
              </w:rPr>
              <w:t>*9.1.2017</w:t>
            </w:r>
          </w:p>
        </w:tc>
        <w:tc>
          <w:tcPr>
            <w:tcW w:w="2268" w:type="dxa"/>
          </w:tcPr>
          <w:p w:rsidR="00A4569D" w:rsidRPr="009867DD" w:rsidRDefault="00A4569D" w:rsidP="00A910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Pr="009867DD" w:rsidRDefault="00A4569D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Pr="009867DD" w:rsidRDefault="00A4569D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  <w:p w:rsidR="00A4569D" w:rsidRPr="009867DD" w:rsidRDefault="00A4569D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  <w:p w:rsidR="00A4569D" w:rsidRPr="009867DD" w:rsidRDefault="00A4569D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  <w:p w:rsidR="00A4569D" w:rsidRPr="009867DD" w:rsidRDefault="00A4569D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  <w:p w:rsidR="00A4569D" w:rsidRPr="009867DD" w:rsidRDefault="00A4569D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  <w:p w:rsidR="00A4569D" w:rsidRPr="009867DD" w:rsidRDefault="00A4569D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  <w:p w:rsidR="00A4569D" w:rsidRPr="009867DD" w:rsidRDefault="00A4569D" w:rsidP="00DA543C">
            <w:pPr>
              <w:ind w:left="34"/>
              <w:rPr>
                <w:b/>
                <w:color w:val="000000" w:themeColor="text1"/>
                <w:sz w:val="20"/>
                <w:szCs w:val="20"/>
              </w:rPr>
            </w:pPr>
          </w:p>
          <w:p w:rsidR="00A4569D" w:rsidRPr="009867DD" w:rsidRDefault="00A4569D" w:rsidP="00EC6503">
            <w:pPr>
              <w:rPr>
                <w:b/>
                <w:color w:val="000000" w:themeColor="text1"/>
                <w:sz w:val="20"/>
                <w:szCs w:val="20"/>
              </w:rPr>
            </w:pPr>
            <w:r w:rsidRPr="009867DD">
              <w:rPr>
                <w:b/>
                <w:color w:val="000000" w:themeColor="text1"/>
                <w:sz w:val="20"/>
                <w:szCs w:val="20"/>
              </w:rPr>
              <w:t>*drgs issued 31.01.20</w:t>
            </w:r>
            <w:r w:rsidR="00FF3BDF" w:rsidRPr="009867DD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9867D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A4569D" w:rsidRDefault="00921D76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estimate submitted DPRO vide EE Mandi-II office letter No. 19051-54 dated 29-08-2017 for Rs. 24,23,300/-.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Pr="007C10BA" w:rsidRDefault="00A4569D" w:rsidP="00B465FB">
            <w:pPr>
              <w:rPr>
                <w:color w:val="00B050"/>
                <w:sz w:val="20"/>
                <w:szCs w:val="20"/>
              </w:rPr>
            </w:pPr>
            <w:r w:rsidRPr="007C10BA">
              <w:rPr>
                <w:color w:val="00B050"/>
                <w:sz w:val="20"/>
                <w:szCs w:val="20"/>
              </w:rPr>
              <w:t>7085</w:t>
            </w:r>
          </w:p>
        </w:tc>
        <w:tc>
          <w:tcPr>
            <w:tcW w:w="2171" w:type="dxa"/>
          </w:tcPr>
          <w:p w:rsidR="00A4569D" w:rsidRPr="007C10BA" w:rsidRDefault="00A4569D" w:rsidP="00DA543C">
            <w:pPr>
              <w:rPr>
                <w:color w:val="00B050"/>
                <w:sz w:val="20"/>
                <w:szCs w:val="20"/>
              </w:rPr>
            </w:pPr>
            <w:r w:rsidRPr="007C10BA">
              <w:rPr>
                <w:color w:val="00B050"/>
                <w:sz w:val="20"/>
                <w:szCs w:val="20"/>
              </w:rPr>
              <w:t>TYPE-II QUARTERS AT POLICE RESIDENTIAL COLONY AT DHANGSIDHAR MANDI</w:t>
            </w:r>
          </w:p>
        </w:tc>
        <w:tc>
          <w:tcPr>
            <w:tcW w:w="1417" w:type="dxa"/>
          </w:tcPr>
          <w:p w:rsidR="00A4569D" w:rsidRPr="007C10BA" w:rsidRDefault="00A4569D" w:rsidP="00DA543C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7C10BA">
              <w:rPr>
                <w:b/>
                <w:bCs/>
                <w:color w:val="00B050"/>
                <w:sz w:val="20"/>
                <w:szCs w:val="20"/>
              </w:rPr>
              <w:t>11.1.16</w:t>
            </w:r>
          </w:p>
          <w:p w:rsidR="00A4569D" w:rsidRPr="007C10BA" w:rsidRDefault="00A4569D" w:rsidP="00DA543C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7C10BA">
              <w:rPr>
                <w:b/>
                <w:bCs/>
                <w:color w:val="00B050"/>
                <w:sz w:val="20"/>
                <w:szCs w:val="20"/>
              </w:rPr>
              <w:t>21.1.16</w:t>
            </w:r>
          </w:p>
        </w:tc>
        <w:tc>
          <w:tcPr>
            <w:tcW w:w="1701" w:type="dxa"/>
          </w:tcPr>
          <w:p w:rsidR="00A4569D" w:rsidRPr="007C10BA" w:rsidRDefault="00A4569D" w:rsidP="00DA543C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7C10BA">
              <w:rPr>
                <w:b/>
                <w:bCs/>
                <w:color w:val="00B050"/>
                <w:sz w:val="20"/>
                <w:szCs w:val="20"/>
              </w:rPr>
              <w:t>8.11.16</w:t>
            </w:r>
          </w:p>
        </w:tc>
        <w:tc>
          <w:tcPr>
            <w:tcW w:w="2268" w:type="dxa"/>
          </w:tcPr>
          <w:p w:rsidR="00A4569D" w:rsidRPr="007C10BA" w:rsidRDefault="00A4569D" w:rsidP="00A91067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Pr="007C10BA" w:rsidRDefault="00A4569D" w:rsidP="00DA543C">
            <w:pPr>
              <w:ind w:left="34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Pr="007C10BA" w:rsidRDefault="00784E38" w:rsidP="00DA543C">
            <w:pPr>
              <w:ind w:left="34"/>
              <w:rPr>
                <w:b/>
                <w:color w:val="00B050"/>
                <w:sz w:val="20"/>
                <w:szCs w:val="20"/>
              </w:rPr>
            </w:pPr>
            <w:r w:rsidRPr="007C10BA">
              <w:rPr>
                <w:b/>
                <w:color w:val="00B050"/>
                <w:sz w:val="20"/>
                <w:szCs w:val="20"/>
              </w:rPr>
              <w:t>Drgs issued.</w:t>
            </w:r>
          </w:p>
        </w:tc>
        <w:tc>
          <w:tcPr>
            <w:tcW w:w="1710" w:type="dxa"/>
          </w:tcPr>
          <w:p w:rsidR="00A4569D" w:rsidRPr="007C10BA" w:rsidRDefault="00AC7273" w:rsidP="00DA543C">
            <w:pPr>
              <w:rPr>
                <w:color w:val="00B050"/>
                <w:sz w:val="20"/>
                <w:szCs w:val="20"/>
              </w:rPr>
            </w:pPr>
            <w:r w:rsidRPr="007C10BA">
              <w:rPr>
                <w:color w:val="00B050"/>
                <w:sz w:val="20"/>
                <w:szCs w:val="20"/>
              </w:rPr>
              <w:t>Work completed.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Pr="001D3C6F" w:rsidRDefault="00A4569D" w:rsidP="00B465FB">
            <w:pPr>
              <w:rPr>
                <w:color w:val="000000" w:themeColor="text1"/>
                <w:sz w:val="20"/>
                <w:szCs w:val="20"/>
              </w:rPr>
            </w:pPr>
            <w:r w:rsidRPr="001D3C6F">
              <w:rPr>
                <w:color w:val="000000" w:themeColor="text1"/>
                <w:sz w:val="20"/>
                <w:szCs w:val="20"/>
              </w:rPr>
              <w:t>4792</w:t>
            </w:r>
          </w:p>
        </w:tc>
        <w:tc>
          <w:tcPr>
            <w:tcW w:w="2171" w:type="dxa"/>
          </w:tcPr>
          <w:p w:rsidR="00A4569D" w:rsidRPr="001D3C6F" w:rsidRDefault="00A4569D" w:rsidP="00DA543C">
            <w:pPr>
              <w:rPr>
                <w:color w:val="000000" w:themeColor="text1"/>
                <w:sz w:val="20"/>
                <w:szCs w:val="20"/>
              </w:rPr>
            </w:pPr>
            <w:r w:rsidRPr="001D3C6F">
              <w:rPr>
                <w:color w:val="000000" w:themeColor="text1"/>
                <w:sz w:val="20"/>
                <w:szCs w:val="20"/>
              </w:rPr>
              <w:t>Treasury office building at baldwara disstt. Mandi</w:t>
            </w:r>
          </w:p>
        </w:tc>
        <w:tc>
          <w:tcPr>
            <w:tcW w:w="1417" w:type="dxa"/>
          </w:tcPr>
          <w:p w:rsidR="009867DD" w:rsidRDefault="00A4569D" w:rsidP="001D3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  <w:r w:rsidR="001D3C6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2</w:t>
            </w:r>
          </w:p>
          <w:p w:rsidR="009867DD" w:rsidRDefault="009867DD" w:rsidP="001D3C6F">
            <w:pPr>
              <w:rPr>
                <w:b/>
                <w:bCs/>
                <w:sz w:val="20"/>
                <w:szCs w:val="20"/>
              </w:rPr>
            </w:pPr>
          </w:p>
          <w:p w:rsidR="009867DD" w:rsidRDefault="009867DD" w:rsidP="001D3C6F">
            <w:pPr>
              <w:rPr>
                <w:b/>
                <w:bCs/>
                <w:sz w:val="20"/>
                <w:szCs w:val="20"/>
              </w:rPr>
            </w:pPr>
          </w:p>
          <w:p w:rsidR="009867DD" w:rsidRDefault="009867DD" w:rsidP="001D3C6F">
            <w:pPr>
              <w:rPr>
                <w:b/>
                <w:bCs/>
                <w:sz w:val="20"/>
                <w:szCs w:val="20"/>
              </w:rPr>
            </w:pPr>
          </w:p>
          <w:p w:rsidR="009867DD" w:rsidRDefault="009867DD" w:rsidP="001D3C6F">
            <w:pPr>
              <w:rPr>
                <w:b/>
                <w:bCs/>
                <w:sz w:val="20"/>
                <w:szCs w:val="20"/>
              </w:rPr>
            </w:pPr>
          </w:p>
          <w:p w:rsidR="00A4569D" w:rsidRDefault="00A4569D" w:rsidP="001D3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7</w:t>
            </w:r>
          </w:p>
        </w:tc>
        <w:tc>
          <w:tcPr>
            <w:tcW w:w="1701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2.2017</w:t>
            </w:r>
          </w:p>
        </w:tc>
        <w:tc>
          <w:tcPr>
            <w:tcW w:w="2268" w:type="dxa"/>
          </w:tcPr>
          <w:p w:rsidR="00A4569D" w:rsidRPr="00A91067" w:rsidRDefault="001D3C6F" w:rsidP="00A91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6.17</w:t>
            </w:r>
          </w:p>
        </w:tc>
        <w:tc>
          <w:tcPr>
            <w:tcW w:w="1814" w:type="dxa"/>
          </w:tcPr>
          <w:p w:rsidR="00A4569D" w:rsidRPr="00A91067" w:rsidRDefault="00A4569D" w:rsidP="001D3C6F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3C6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4.17</w:t>
            </w:r>
          </w:p>
        </w:tc>
        <w:tc>
          <w:tcPr>
            <w:tcW w:w="1800" w:type="dxa"/>
          </w:tcPr>
          <w:p w:rsidR="001D3C6F" w:rsidRDefault="001D3C6F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ter issued for requirements on dt. 4.3.17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gs issued dt. 28.3.17</w:t>
            </w:r>
          </w:p>
          <w:p w:rsidR="00A4569D" w:rsidRDefault="00A4569D" w:rsidP="001D3C6F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etter issued to EE Sarkaghat on dt. 4.5.1</w:t>
            </w:r>
            <w:r w:rsidR="001D3C6F">
              <w:rPr>
                <w:b/>
                <w:sz w:val="20"/>
                <w:szCs w:val="20"/>
              </w:rPr>
              <w:t>7</w:t>
            </w:r>
          </w:p>
          <w:p w:rsidR="001D3C6F" w:rsidRDefault="001D3C6F" w:rsidP="001D3C6F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  drgs. Issued on dt. 6.10. 17.</w:t>
            </w:r>
          </w:p>
        </w:tc>
        <w:tc>
          <w:tcPr>
            <w:tcW w:w="1710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</w:p>
          <w:p w:rsidR="00A4569D" w:rsidRDefault="00BF298C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B4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399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hayat Bhawan at Sarkaghat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5.17</w:t>
            </w:r>
          </w:p>
        </w:tc>
        <w:tc>
          <w:tcPr>
            <w:tcW w:w="2268" w:type="dxa"/>
          </w:tcPr>
          <w:p w:rsidR="00A4569D" w:rsidRPr="00A91067" w:rsidRDefault="00A4569D" w:rsidP="00A9106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Default="00BF298C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letter issued by </w:t>
            </w:r>
            <w:r w:rsidR="00A4569D">
              <w:rPr>
                <w:b/>
                <w:sz w:val="20"/>
                <w:szCs w:val="20"/>
              </w:rPr>
              <w:t>EE Sarkaghat on dt. 2.6.17 for the requirements to be housed in the building.</w:t>
            </w:r>
          </w:p>
        </w:tc>
        <w:tc>
          <w:tcPr>
            <w:tcW w:w="1710" w:type="dxa"/>
          </w:tcPr>
          <w:p w:rsidR="00A4569D" w:rsidRDefault="00BF298C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B4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 Committee office building Mandi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1.17</w:t>
            </w:r>
          </w:p>
        </w:tc>
        <w:tc>
          <w:tcPr>
            <w:tcW w:w="2268" w:type="dxa"/>
          </w:tcPr>
          <w:p w:rsidR="00A4569D" w:rsidRPr="00A91067" w:rsidRDefault="00A4569D" w:rsidP="00A91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.17</w:t>
            </w:r>
          </w:p>
        </w:tc>
        <w:tc>
          <w:tcPr>
            <w:tcW w:w="1814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.17</w:t>
            </w: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rgs issued dt. 09.2.17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rgs reissued dt. 17.2.17</w:t>
            </w:r>
          </w:p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rg issued dt. 25.5.17</w:t>
            </w:r>
          </w:p>
        </w:tc>
        <w:tc>
          <w:tcPr>
            <w:tcW w:w="1710" w:type="dxa"/>
          </w:tcPr>
          <w:p w:rsidR="00A4569D" w:rsidRDefault="00C52896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drawings awaited from the client department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Pr="00D00035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Pr="00D00035" w:rsidRDefault="00A4569D" w:rsidP="00B465FB">
            <w:pPr>
              <w:rPr>
                <w:color w:val="FF0000"/>
                <w:sz w:val="20"/>
                <w:szCs w:val="20"/>
              </w:rPr>
            </w:pPr>
            <w:r w:rsidRPr="00D00035">
              <w:rPr>
                <w:color w:val="FF0000"/>
                <w:sz w:val="20"/>
                <w:szCs w:val="20"/>
              </w:rPr>
              <w:t>6609</w:t>
            </w:r>
          </w:p>
        </w:tc>
        <w:tc>
          <w:tcPr>
            <w:tcW w:w="2171" w:type="dxa"/>
          </w:tcPr>
          <w:p w:rsidR="00A4569D" w:rsidRPr="00D00035" w:rsidRDefault="00A4569D" w:rsidP="00DA543C">
            <w:pPr>
              <w:rPr>
                <w:color w:val="FF0000"/>
                <w:sz w:val="20"/>
                <w:szCs w:val="20"/>
              </w:rPr>
            </w:pPr>
            <w:r w:rsidRPr="00D00035">
              <w:rPr>
                <w:color w:val="FF0000"/>
                <w:sz w:val="20"/>
                <w:szCs w:val="20"/>
              </w:rPr>
              <w:t>2 NOS. SHOPS AT SERI BAZAR MANDI</w:t>
            </w:r>
          </w:p>
        </w:tc>
        <w:tc>
          <w:tcPr>
            <w:tcW w:w="1417" w:type="dxa"/>
          </w:tcPr>
          <w:p w:rsidR="00A4569D" w:rsidRPr="00D00035" w:rsidRDefault="00A4569D" w:rsidP="00DA543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00035">
              <w:rPr>
                <w:b/>
                <w:bCs/>
                <w:color w:val="FF0000"/>
                <w:sz w:val="20"/>
                <w:szCs w:val="20"/>
              </w:rPr>
              <w:t>3.12.16</w:t>
            </w:r>
          </w:p>
        </w:tc>
        <w:tc>
          <w:tcPr>
            <w:tcW w:w="1701" w:type="dxa"/>
          </w:tcPr>
          <w:p w:rsidR="00A4569D" w:rsidRPr="00D00035" w:rsidRDefault="00A4569D" w:rsidP="00DA543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00035">
              <w:rPr>
                <w:b/>
                <w:bCs/>
                <w:color w:val="FF0000"/>
                <w:sz w:val="20"/>
                <w:szCs w:val="20"/>
              </w:rPr>
              <w:t>3.12.16</w:t>
            </w:r>
          </w:p>
        </w:tc>
        <w:tc>
          <w:tcPr>
            <w:tcW w:w="2268" w:type="dxa"/>
          </w:tcPr>
          <w:p w:rsidR="00A4569D" w:rsidRPr="00D00035" w:rsidRDefault="00A4569D" w:rsidP="00A9106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Pr="00D00035" w:rsidRDefault="00A4569D" w:rsidP="00DA543C">
            <w:pPr>
              <w:ind w:left="34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Pr="00D00035" w:rsidRDefault="00A4569D" w:rsidP="00DA543C">
            <w:pPr>
              <w:ind w:left="34"/>
              <w:rPr>
                <w:b/>
                <w:color w:val="FF0000"/>
                <w:sz w:val="20"/>
                <w:szCs w:val="20"/>
              </w:rPr>
            </w:pPr>
            <w:r w:rsidRPr="00D00035">
              <w:rPr>
                <w:b/>
                <w:color w:val="FF0000"/>
                <w:sz w:val="20"/>
                <w:szCs w:val="20"/>
              </w:rPr>
              <w:t>DRG ISSUED DT. 2.8.17</w:t>
            </w:r>
          </w:p>
        </w:tc>
        <w:tc>
          <w:tcPr>
            <w:tcW w:w="1710" w:type="dxa"/>
          </w:tcPr>
          <w:p w:rsidR="00A4569D" w:rsidRPr="00D00035" w:rsidRDefault="00D00035" w:rsidP="00DA543C">
            <w:pPr>
              <w:rPr>
                <w:color w:val="FF0000"/>
                <w:sz w:val="20"/>
                <w:szCs w:val="20"/>
              </w:rPr>
            </w:pPr>
            <w:r w:rsidRPr="00D00035">
              <w:rPr>
                <w:color w:val="FF0000"/>
                <w:sz w:val="20"/>
                <w:szCs w:val="20"/>
              </w:rPr>
              <w:t xml:space="preserve">Not pertain to this department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Pr="00555388" w:rsidRDefault="00A4569D" w:rsidP="00B465FB">
            <w:pPr>
              <w:rPr>
                <w:color w:val="000000" w:themeColor="text1"/>
                <w:sz w:val="20"/>
                <w:szCs w:val="20"/>
              </w:rPr>
            </w:pPr>
            <w:r w:rsidRPr="00555388">
              <w:rPr>
                <w:color w:val="000000" w:themeColor="text1"/>
                <w:sz w:val="20"/>
                <w:szCs w:val="20"/>
              </w:rPr>
              <w:t>MZ-431</w:t>
            </w:r>
          </w:p>
        </w:tc>
        <w:tc>
          <w:tcPr>
            <w:tcW w:w="2171" w:type="dxa"/>
          </w:tcPr>
          <w:p w:rsidR="00A4569D" w:rsidRPr="00555388" w:rsidRDefault="00A4569D" w:rsidP="00DA543C">
            <w:pPr>
              <w:rPr>
                <w:color w:val="000000" w:themeColor="text1"/>
                <w:sz w:val="20"/>
                <w:szCs w:val="20"/>
              </w:rPr>
            </w:pPr>
            <w:r w:rsidRPr="00555388">
              <w:rPr>
                <w:color w:val="000000" w:themeColor="text1"/>
                <w:sz w:val="20"/>
                <w:szCs w:val="20"/>
              </w:rPr>
              <w:t>Residential building for mentally challenged children s/nagar distt mandi (HP)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7.17</w:t>
            </w:r>
          </w:p>
        </w:tc>
        <w:tc>
          <w:tcPr>
            <w:tcW w:w="2268" w:type="dxa"/>
          </w:tcPr>
          <w:p w:rsidR="00A4569D" w:rsidRDefault="00A4569D" w:rsidP="00A9106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B4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427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ise and taxation office at sarkaghat distt. Mandi (HP)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.17</w:t>
            </w:r>
          </w:p>
        </w:tc>
        <w:tc>
          <w:tcPr>
            <w:tcW w:w="1701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.17</w:t>
            </w:r>
          </w:p>
        </w:tc>
        <w:tc>
          <w:tcPr>
            <w:tcW w:w="2268" w:type="dxa"/>
          </w:tcPr>
          <w:p w:rsidR="00A4569D" w:rsidRDefault="00A4569D" w:rsidP="00A9106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.17 &amp;22.5.17</w:t>
            </w: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gs issued dt. 24.4.17</w:t>
            </w:r>
          </w:p>
        </w:tc>
        <w:tc>
          <w:tcPr>
            <w:tcW w:w="1710" w:type="dxa"/>
          </w:tcPr>
          <w:p w:rsidR="00A4569D" w:rsidRDefault="00041438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s in progress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B4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123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house at Janjehli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8.17</w:t>
            </w:r>
          </w:p>
        </w:tc>
        <w:tc>
          <w:tcPr>
            <w:tcW w:w="1701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8.17</w:t>
            </w:r>
          </w:p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69D" w:rsidRDefault="00A4569D" w:rsidP="00A9106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B4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123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house at sarkaghat</w:t>
            </w:r>
          </w:p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ditional accommodation)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.17</w:t>
            </w:r>
          </w:p>
        </w:tc>
        <w:tc>
          <w:tcPr>
            <w:tcW w:w="1701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.17</w:t>
            </w:r>
          </w:p>
        </w:tc>
        <w:tc>
          <w:tcPr>
            <w:tcW w:w="2268" w:type="dxa"/>
          </w:tcPr>
          <w:p w:rsidR="00A4569D" w:rsidRDefault="00A4569D" w:rsidP="00A9106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etter issued to EE sarkaghat for the detailed plan of existing rest house.dt. 3.6.17</w:t>
            </w:r>
          </w:p>
        </w:tc>
        <w:tc>
          <w:tcPr>
            <w:tcW w:w="1710" w:type="dxa"/>
          </w:tcPr>
          <w:p w:rsidR="00A4569D" w:rsidRDefault="00041438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our site plan sent to the Senior Architect Mandi Zone and necessary working drawing awaited. </w:t>
            </w:r>
          </w:p>
          <w:p w:rsidR="00A4569D" w:rsidRDefault="00A4569D" w:rsidP="00DA543C">
            <w:pPr>
              <w:rPr>
                <w:sz w:val="20"/>
                <w:szCs w:val="20"/>
              </w:rPr>
            </w:pP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B4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123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House at Sudhar</w:t>
            </w:r>
          </w:p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ditional Accommodation)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7.17</w:t>
            </w:r>
          </w:p>
        </w:tc>
        <w:tc>
          <w:tcPr>
            <w:tcW w:w="1701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69D" w:rsidRDefault="00A4569D" w:rsidP="00A9106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rgs issued dt. 4.9.17</w:t>
            </w:r>
          </w:p>
        </w:tc>
        <w:tc>
          <w:tcPr>
            <w:tcW w:w="1710" w:type="dxa"/>
          </w:tcPr>
          <w:p w:rsidR="00A4569D" w:rsidRDefault="00B82FB0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drawing has been prepared and estimate is under preparation. </w:t>
            </w:r>
          </w:p>
        </w:tc>
      </w:tr>
      <w:tr w:rsidR="00A4569D" w:rsidRPr="00ED08E5" w:rsidTr="00DA543C">
        <w:trPr>
          <w:trHeight w:val="1079"/>
        </w:trPr>
        <w:tc>
          <w:tcPr>
            <w:tcW w:w="851" w:type="dxa"/>
          </w:tcPr>
          <w:p w:rsidR="00A4569D" w:rsidRDefault="00A4569D" w:rsidP="008343B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569D" w:rsidRDefault="00A4569D" w:rsidP="00B4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123</w:t>
            </w:r>
          </w:p>
        </w:tc>
        <w:tc>
          <w:tcPr>
            <w:tcW w:w="2171" w:type="dxa"/>
          </w:tcPr>
          <w:p w:rsidR="00A4569D" w:rsidRDefault="00A4569D" w:rsidP="00DA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House Gulma</w:t>
            </w:r>
          </w:p>
        </w:tc>
        <w:tc>
          <w:tcPr>
            <w:tcW w:w="1417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7.17</w:t>
            </w:r>
          </w:p>
        </w:tc>
        <w:tc>
          <w:tcPr>
            <w:tcW w:w="1701" w:type="dxa"/>
          </w:tcPr>
          <w:p w:rsidR="00A4569D" w:rsidRDefault="00A4569D" w:rsidP="00DA5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7.17</w:t>
            </w:r>
          </w:p>
        </w:tc>
        <w:tc>
          <w:tcPr>
            <w:tcW w:w="2268" w:type="dxa"/>
          </w:tcPr>
          <w:p w:rsidR="00A4569D" w:rsidRDefault="00A4569D" w:rsidP="00A9106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4569D" w:rsidRDefault="00A4569D" w:rsidP="00DA543C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letter issued to EE Mandi-II dt. 11.9.17 for the existing roof plan.</w:t>
            </w:r>
          </w:p>
        </w:tc>
        <w:tc>
          <w:tcPr>
            <w:tcW w:w="1710" w:type="dxa"/>
          </w:tcPr>
          <w:p w:rsidR="00A4569D" w:rsidRDefault="00D00035" w:rsidP="00DA543C">
            <w:pPr>
              <w:rPr>
                <w:sz w:val="20"/>
                <w:szCs w:val="20"/>
              </w:rPr>
            </w:pPr>
            <w:r w:rsidRPr="00D00035">
              <w:rPr>
                <w:sz w:val="20"/>
                <w:szCs w:val="18"/>
              </w:rPr>
              <w:t>Roofing work is in progress.</w:t>
            </w:r>
          </w:p>
        </w:tc>
      </w:tr>
    </w:tbl>
    <w:p w:rsidR="00A91067" w:rsidRPr="00ED08E5" w:rsidRDefault="00A91067" w:rsidP="00A91067">
      <w:pPr>
        <w:rPr>
          <w:sz w:val="20"/>
          <w:szCs w:val="20"/>
        </w:rPr>
      </w:pPr>
    </w:p>
    <w:sectPr w:rsidR="00A91067" w:rsidRPr="00ED08E5" w:rsidSect="0056140C">
      <w:headerReference w:type="default" r:id="rId8"/>
      <w:pgSz w:w="16839" w:h="11907" w:orient="landscape" w:code="9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A3B" w:rsidRDefault="002D6A3B" w:rsidP="00D106FC">
      <w:pPr>
        <w:spacing w:after="0" w:line="240" w:lineRule="auto"/>
      </w:pPr>
      <w:r>
        <w:separator/>
      </w:r>
    </w:p>
  </w:endnote>
  <w:endnote w:type="continuationSeparator" w:id="1">
    <w:p w:rsidR="002D6A3B" w:rsidRDefault="002D6A3B" w:rsidP="00D1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A3B" w:rsidRDefault="002D6A3B" w:rsidP="00D106FC">
      <w:pPr>
        <w:spacing w:after="0" w:line="240" w:lineRule="auto"/>
      </w:pPr>
      <w:r>
        <w:separator/>
      </w:r>
    </w:p>
  </w:footnote>
  <w:footnote w:type="continuationSeparator" w:id="1">
    <w:p w:rsidR="002D6A3B" w:rsidRDefault="002D6A3B" w:rsidP="00D1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2445"/>
      <w:docPartObj>
        <w:docPartGallery w:val="Page Numbers (Top of Page)"/>
        <w:docPartUnique/>
      </w:docPartObj>
    </w:sdtPr>
    <w:sdtContent>
      <w:p w:rsidR="00AD18AE" w:rsidRDefault="00101D19">
        <w:pPr>
          <w:pStyle w:val="Header"/>
          <w:jc w:val="right"/>
        </w:pPr>
        <w:fldSimple w:instr=" PAGE   \* MERGEFORMAT ">
          <w:r w:rsidR="00A65F91">
            <w:rPr>
              <w:noProof/>
            </w:rPr>
            <w:t>16</w:t>
          </w:r>
        </w:fldSimple>
      </w:p>
    </w:sdtContent>
  </w:sdt>
  <w:p w:rsidR="00AD18AE" w:rsidRDefault="00AD18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429"/>
    <w:multiLevelType w:val="hybridMultilevel"/>
    <w:tmpl w:val="D564D9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423D"/>
    <w:multiLevelType w:val="hybridMultilevel"/>
    <w:tmpl w:val="ABE898B6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7E7B"/>
    <w:multiLevelType w:val="hybridMultilevel"/>
    <w:tmpl w:val="279CD898"/>
    <w:lvl w:ilvl="0" w:tplc="C36E0B5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C0E9B"/>
    <w:multiLevelType w:val="hybridMultilevel"/>
    <w:tmpl w:val="0E84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20880"/>
    <w:multiLevelType w:val="hybridMultilevel"/>
    <w:tmpl w:val="6F82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75209"/>
    <w:multiLevelType w:val="hybridMultilevel"/>
    <w:tmpl w:val="E5F6D1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47C5"/>
    <w:multiLevelType w:val="hybridMultilevel"/>
    <w:tmpl w:val="03B4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8745B"/>
    <w:multiLevelType w:val="hybridMultilevel"/>
    <w:tmpl w:val="2AD6D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C104A"/>
    <w:multiLevelType w:val="hybridMultilevel"/>
    <w:tmpl w:val="725A4E7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15B74"/>
    <w:multiLevelType w:val="hybridMultilevel"/>
    <w:tmpl w:val="8A0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6C61"/>
    <w:multiLevelType w:val="hybridMultilevel"/>
    <w:tmpl w:val="D702E586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>
    <w:nsid w:val="2851683B"/>
    <w:multiLevelType w:val="hybridMultilevel"/>
    <w:tmpl w:val="F586C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C80332"/>
    <w:multiLevelType w:val="hybridMultilevel"/>
    <w:tmpl w:val="AED0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005B5"/>
    <w:multiLevelType w:val="hybridMultilevel"/>
    <w:tmpl w:val="DE6441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538C9"/>
    <w:multiLevelType w:val="hybridMultilevel"/>
    <w:tmpl w:val="1982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04A3"/>
    <w:multiLevelType w:val="hybridMultilevel"/>
    <w:tmpl w:val="69464092"/>
    <w:lvl w:ilvl="0" w:tplc="9AA2CFF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2121D"/>
    <w:multiLevelType w:val="hybridMultilevel"/>
    <w:tmpl w:val="C7BAC97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A4EBE"/>
    <w:multiLevelType w:val="hybridMultilevel"/>
    <w:tmpl w:val="286892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741"/>
    <w:multiLevelType w:val="hybridMultilevel"/>
    <w:tmpl w:val="8256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00A53"/>
    <w:multiLevelType w:val="hybridMultilevel"/>
    <w:tmpl w:val="A036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5430"/>
    <w:multiLevelType w:val="hybridMultilevel"/>
    <w:tmpl w:val="0BDE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80ACD"/>
    <w:multiLevelType w:val="hybridMultilevel"/>
    <w:tmpl w:val="83920276"/>
    <w:lvl w:ilvl="0" w:tplc="37ECC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9256B"/>
    <w:multiLevelType w:val="hybridMultilevel"/>
    <w:tmpl w:val="1982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21"/>
  </w:num>
  <w:num w:numId="5">
    <w:abstractNumId w:val="5"/>
  </w:num>
  <w:num w:numId="6">
    <w:abstractNumId w:val="13"/>
  </w:num>
  <w:num w:numId="7">
    <w:abstractNumId w:val="15"/>
  </w:num>
  <w:num w:numId="8">
    <w:abstractNumId w:val="8"/>
  </w:num>
  <w:num w:numId="9">
    <w:abstractNumId w:val="1"/>
  </w:num>
  <w:num w:numId="10">
    <w:abstractNumId w:val="10"/>
  </w:num>
  <w:num w:numId="11">
    <w:abstractNumId w:val="19"/>
  </w:num>
  <w:num w:numId="12">
    <w:abstractNumId w:val="7"/>
  </w:num>
  <w:num w:numId="13">
    <w:abstractNumId w:val="9"/>
  </w:num>
  <w:num w:numId="14">
    <w:abstractNumId w:val="18"/>
  </w:num>
  <w:num w:numId="15">
    <w:abstractNumId w:val="22"/>
  </w:num>
  <w:num w:numId="16">
    <w:abstractNumId w:val="14"/>
  </w:num>
  <w:num w:numId="17">
    <w:abstractNumId w:val="11"/>
  </w:num>
  <w:num w:numId="18">
    <w:abstractNumId w:val="4"/>
  </w:num>
  <w:num w:numId="19">
    <w:abstractNumId w:val="20"/>
  </w:num>
  <w:num w:numId="20">
    <w:abstractNumId w:val="3"/>
  </w:num>
  <w:num w:numId="21">
    <w:abstractNumId w:val="12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EB"/>
    <w:rsid w:val="00000A05"/>
    <w:rsid w:val="000011CD"/>
    <w:rsid w:val="000015D9"/>
    <w:rsid w:val="00004DE9"/>
    <w:rsid w:val="0000582E"/>
    <w:rsid w:val="00006A95"/>
    <w:rsid w:val="00007DBB"/>
    <w:rsid w:val="00010297"/>
    <w:rsid w:val="00010F64"/>
    <w:rsid w:val="000128F5"/>
    <w:rsid w:val="00015B82"/>
    <w:rsid w:val="00016C16"/>
    <w:rsid w:val="00017524"/>
    <w:rsid w:val="000216DD"/>
    <w:rsid w:val="000239E6"/>
    <w:rsid w:val="00023DB3"/>
    <w:rsid w:val="00024E03"/>
    <w:rsid w:val="000327CE"/>
    <w:rsid w:val="000339FF"/>
    <w:rsid w:val="00033A20"/>
    <w:rsid w:val="00033C9B"/>
    <w:rsid w:val="0003481E"/>
    <w:rsid w:val="0003647A"/>
    <w:rsid w:val="0004134A"/>
    <w:rsid w:val="00041438"/>
    <w:rsid w:val="00041BF6"/>
    <w:rsid w:val="0004358C"/>
    <w:rsid w:val="00044495"/>
    <w:rsid w:val="00046AA1"/>
    <w:rsid w:val="00050345"/>
    <w:rsid w:val="000509C5"/>
    <w:rsid w:val="00050E89"/>
    <w:rsid w:val="0005126F"/>
    <w:rsid w:val="0005249D"/>
    <w:rsid w:val="0005367B"/>
    <w:rsid w:val="00055830"/>
    <w:rsid w:val="00056A8E"/>
    <w:rsid w:val="00061E94"/>
    <w:rsid w:val="00064BED"/>
    <w:rsid w:val="00065039"/>
    <w:rsid w:val="000654C0"/>
    <w:rsid w:val="00073BA6"/>
    <w:rsid w:val="00074342"/>
    <w:rsid w:val="00075DCF"/>
    <w:rsid w:val="00077481"/>
    <w:rsid w:val="00077620"/>
    <w:rsid w:val="00083F0A"/>
    <w:rsid w:val="000855EE"/>
    <w:rsid w:val="00086000"/>
    <w:rsid w:val="000964F7"/>
    <w:rsid w:val="00097EC7"/>
    <w:rsid w:val="000A1463"/>
    <w:rsid w:val="000A2C84"/>
    <w:rsid w:val="000A3EC8"/>
    <w:rsid w:val="000A462C"/>
    <w:rsid w:val="000A46F3"/>
    <w:rsid w:val="000A5067"/>
    <w:rsid w:val="000A5262"/>
    <w:rsid w:val="000A7780"/>
    <w:rsid w:val="000B2977"/>
    <w:rsid w:val="000B4EB3"/>
    <w:rsid w:val="000B7681"/>
    <w:rsid w:val="000C3184"/>
    <w:rsid w:val="000C36EE"/>
    <w:rsid w:val="000C4EF1"/>
    <w:rsid w:val="000C5511"/>
    <w:rsid w:val="000C6237"/>
    <w:rsid w:val="000C7BE2"/>
    <w:rsid w:val="000D0625"/>
    <w:rsid w:val="000D0984"/>
    <w:rsid w:val="000D13B6"/>
    <w:rsid w:val="000D1A0F"/>
    <w:rsid w:val="000D4444"/>
    <w:rsid w:val="000D52D6"/>
    <w:rsid w:val="000D5552"/>
    <w:rsid w:val="000E24C1"/>
    <w:rsid w:val="000E2552"/>
    <w:rsid w:val="000E6880"/>
    <w:rsid w:val="000E75E7"/>
    <w:rsid w:val="000F26CF"/>
    <w:rsid w:val="000F3E45"/>
    <w:rsid w:val="000F3E67"/>
    <w:rsid w:val="000F4054"/>
    <w:rsid w:val="000F43E6"/>
    <w:rsid w:val="000F4801"/>
    <w:rsid w:val="000F4DD0"/>
    <w:rsid w:val="000F564C"/>
    <w:rsid w:val="000F56D5"/>
    <w:rsid w:val="000F659F"/>
    <w:rsid w:val="000F6C22"/>
    <w:rsid w:val="00100E2D"/>
    <w:rsid w:val="00101D19"/>
    <w:rsid w:val="001041FA"/>
    <w:rsid w:val="00104E11"/>
    <w:rsid w:val="00105BCA"/>
    <w:rsid w:val="0010685B"/>
    <w:rsid w:val="001118C0"/>
    <w:rsid w:val="00117113"/>
    <w:rsid w:val="00117863"/>
    <w:rsid w:val="0012158E"/>
    <w:rsid w:val="00124AF2"/>
    <w:rsid w:val="001251B3"/>
    <w:rsid w:val="00127286"/>
    <w:rsid w:val="001322A5"/>
    <w:rsid w:val="001328F4"/>
    <w:rsid w:val="00135DF2"/>
    <w:rsid w:val="00136679"/>
    <w:rsid w:val="0013696A"/>
    <w:rsid w:val="00137E7B"/>
    <w:rsid w:val="0014293C"/>
    <w:rsid w:val="0014400B"/>
    <w:rsid w:val="00144F5E"/>
    <w:rsid w:val="00145804"/>
    <w:rsid w:val="00145D08"/>
    <w:rsid w:val="001460F8"/>
    <w:rsid w:val="00146DA3"/>
    <w:rsid w:val="001503E6"/>
    <w:rsid w:val="00150907"/>
    <w:rsid w:val="00152E45"/>
    <w:rsid w:val="00154996"/>
    <w:rsid w:val="00154B1A"/>
    <w:rsid w:val="001550E3"/>
    <w:rsid w:val="001561FB"/>
    <w:rsid w:val="00156B4B"/>
    <w:rsid w:val="0015719F"/>
    <w:rsid w:val="0016054B"/>
    <w:rsid w:val="001629E3"/>
    <w:rsid w:val="001630F8"/>
    <w:rsid w:val="00165D05"/>
    <w:rsid w:val="00165E60"/>
    <w:rsid w:val="001718C1"/>
    <w:rsid w:val="0017375F"/>
    <w:rsid w:val="00175DCB"/>
    <w:rsid w:val="00175E36"/>
    <w:rsid w:val="00177D45"/>
    <w:rsid w:val="001801F6"/>
    <w:rsid w:val="001821C3"/>
    <w:rsid w:val="00183F00"/>
    <w:rsid w:val="00184E63"/>
    <w:rsid w:val="00185191"/>
    <w:rsid w:val="001851B1"/>
    <w:rsid w:val="0019418D"/>
    <w:rsid w:val="00195997"/>
    <w:rsid w:val="001A00A5"/>
    <w:rsid w:val="001A1BDB"/>
    <w:rsid w:val="001A6345"/>
    <w:rsid w:val="001A79E8"/>
    <w:rsid w:val="001B0727"/>
    <w:rsid w:val="001B1FBA"/>
    <w:rsid w:val="001B2111"/>
    <w:rsid w:val="001B2AEE"/>
    <w:rsid w:val="001B42EC"/>
    <w:rsid w:val="001B45FB"/>
    <w:rsid w:val="001B4781"/>
    <w:rsid w:val="001B5EF4"/>
    <w:rsid w:val="001B6DCB"/>
    <w:rsid w:val="001B7426"/>
    <w:rsid w:val="001C04C3"/>
    <w:rsid w:val="001C174E"/>
    <w:rsid w:val="001C28DB"/>
    <w:rsid w:val="001C60C9"/>
    <w:rsid w:val="001D201C"/>
    <w:rsid w:val="001D3C6F"/>
    <w:rsid w:val="001D6063"/>
    <w:rsid w:val="001D6222"/>
    <w:rsid w:val="001D6837"/>
    <w:rsid w:val="001E1ECF"/>
    <w:rsid w:val="001E4159"/>
    <w:rsid w:val="001E51C5"/>
    <w:rsid w:val="001E6174"/>
    <w:rsid w:val="001F04DA"/>
    <w:rsid w:val="001F0A63"/>
    <w:rsid w:val="001F0CDA"/>
    <w:rsid w:val="002003D5"/>
    <w:rsid w:val="00201E41"/>
    <w:rsid w:val="00211D29"/>
    <w:rsid w:val="002126FD"/>
    <w:rsid w:val="00212843"/>
    <w:rsid w:val="002209EE"/>
    <w:rsid w:val="0022497A"/>
    <w:rsid w:val="00226705"/>
    <w:rsid w:val="00226B47"/>
    <w:rsid w:val="00230591"/>
    <w:rsid w:val="002318FB"/>
    <w:rsid w:val="00231CCB"/>
    <w:rsid w:val="002360B3"/>
    <w:rsid w:val="002376BF"/>
    <w:rsid w:val="002415FE"/>
    <w:rsid w:val="00241F38"/>
    <w:rsid w:val="00242CA1"/>
    <w:rsid w:val="00243B6C"/>
    <w:rsid w:val="00245728"/>
    <w:rsid w:val="00245D0D"/>
    <w:rsid w:val="002478A6"/>
    <w:rsid w:val="00247E41"/>
    <w:rsid w:val="0025033D"/>
    <w:rsid w:val="00251BBB"/>
    <w:rsid w:val="00251E66"/>
    <w:rsid w:val="002523B1"/>
    <w:rsid w:val="00253840"/>
    <w:rsid w:val="00254169"/>
    <w:rsid w:val="002541FB"/>
    <w:rsid w:val="002605AB"/>
    <w:rsid w:val="002624F7"/>
    <w:rsid w:val="00262C61"/>
    <w:rsid w:val="002644D4"/>
    <w:rsid w:val="002654B9"/>
    <w:rsid w:val="00266768"/>
    <w:rsid w:val="0027071A"/>
    <w:rsid w:val="00273405"/>
    <w:rsid w:val="0027407C"/>
    <w:rsid w:val="00274212"/>
    <w:rsid w:val="00277613"/>
    <w:rsid w:val="00283C44"/>
    <w:rsid w:val="00283FFB"/>
    <w:rsid w:val="002859FF"/>
    <w:rsid w:val="00285E9C"/>
    <w:rsid w:val="0028700B"/>
    <w:rsid w:val="00287E54"/>
    <w:rsid w:val="0029000C"/>
    <w:rsid w:val="00291BA3"/>
    <w:rsid w:val="002931F3"/>
    <w:rsid w:val="002939E9"/>
    <w:rsid w:val="00293EB6"/>
    <w:rsid w:val="002946E7"/>
    <w:rsid w:val="002963A9"/>
    <w:rsid w:val="002A11E9"/>
    <w:rsid w:val="002A142B"/>
    <w:rsid w:val="002A225F"/>
    <w:rsid w:val="002A6CE4"/>
    <w:rsid w:val="002B0563"/>
    <w:rsid w:val="002B058F"/>
    <w:rsid w:val="002B077E"/>
    <w:rsid w:val="002B1787"/>
    <w:rsid w:val="002B2886"/>
    <w:rsid w:val="002B320B"/>
    <w:rsid w:val="002B47BA"/>
    <w:rsid w:val="002B60BD"/>
    <w:rsid w:val="002B6C36"/>
    <w:rsid w:val="002C222A"/>
    <w:rsid w:val="002C2261"/>
    <w:rsid w:val="002C28D9"/>
    <w:rsid w:val="002C2ADC"/>
    <w:rsid w:val="002C4B05"/>
    <w:rsid w:val="002C4C06"/>
    <w:rsid w:val="002C6463"/>
    <w:rsid w:val="002D000A"/>
    <w:rsid w:val="002D06FE"/>
    <w:rsid w:val="002D132B"/>
    <w:rsid w:val="002D576F"/>
    <w:rsid w:val="002D6A3B"/>
    <w:rsid w:val="002E04B3"/>
    <w:rsid w:val="002E23FC"/>
    <w:rsid w:val="002E2FEA"/>
    <w:rsid w:val="002E47C8"/>
    <w:rsid w:val="002E6379"/>
    <w:rsid w:val="002F0B8F"/>
    <w:rsid w:val="002F1EFB"/>
    <w:rsid w:val="002F2BE2"/>
    <w:rsid w:val="00300EAE"/>
    <w:rsid w:val="003012F6"/>
    <w:rsid w:val="00302F23"/>
    <w:rsid w:val="003039B7"/>
    <w:rsid w:val="00304BB1"/>
    <w:rsid w:val="003057E7"/>
    <w:rsid w:val="00305DA3"/>
    <w:rsid w:val="0030617A"/>
    <w:rsid w:val="00314C48"/>
    <w:rsid w:val="00315434"/>
    <w:rsid w:val="00321B9C"/>
    <w:rsid w:val="00323321"/>
    <w:rsid w:val="0032348C"/>
    <w:rsid w:val="003247E4"/>
    <w:rsid w:val="0033043F"/>
    <w:rsid w:val="00331CEF"/>
    <w:rsid w:val="00334502"/>
    <w:rsid w:val="00335333"/>
    <w:rsid w:val="0033657B"/>
    <w:rsid w:val="00341ADC"/>
    <w:rsid w:val="00344264"/>
    <w:rsid w:val="0034445F"/>
    <w:rsid w:val="003520E8"/>
    <w:rsid w:val="00352233"/>
    <w:rsid w:val="00353A0C"/>
    <w:rsid w:val="00356073"/>
    <w:rsid w:val="003565D9"/>
    <w:rsid w:val="003578CE"/>
    <w:rsid w:val="00362F80"/>
    <w:rsid w:val="00363579"/>
    <w:rsid w:val="00364F61"/>
    <w:rsid w:val="0036561A"/>
    <w:rsid w:val="003662EC"/>
    <w:rsid w:val="003670A1"/>
    <w:rsid w:val="003674EA"/>
    <w:rsid w:val="00367ABE"/>
    <w:rsid w:val="0037094C"/>
    <w:rsid w:val="00371064"/>
    <w:rsid w:val="00371559"/>
    <w:rsid w:val="00371B29"/>
    <w:rsid w:val="003728B4"/>
    <w:rsid w:val="00374E70"/>
    <w:rsid w:val="0038120D"/>
    <w:rsid w:val="003818A0"/>
    <w:rsid w:val="00382B1C"/>
    <w:rsid w:val="003846A9"/>
    <w:rsid w:val="00385E38"/>
    <w:rsid w:val="003870BF"/>
    <w:rsid w:val="00387357"/>
    <w:rsid w:val="003929C8"/>
    <w:rsid w:val="00394B50"/>
    <w:rsid w:val="003976E2"/>
    <w:rsid w:val="003A4100"/>
    <w:rsid w:val="003A4DFC"/>
    <w:rsid w:val="003A5DB5"/>
    <w:rsid w:val="003A732D"/>
    <w:rsid w:val="003B0418"/>
    <w:rsid w:val="003B3FE0"/>
    <w:rsid w:val="003B421A"/>
    <w:rsid w:val="003B4231"/>
    <w:rsid w:val="003B46E4"/>
    <w:rsid w:val="003B4F44"/>
    <w:rsid w:val="003B55EF"/>
    <w:rsid w:val="003B57BA"/>
    <w:rsid w:val="003C0704"/>
    <w:rsid w:val="003C3346"/>
    <w:rsid w:val="003C35DC"/>
    <w:rsid w:val="003C4114"/>
    <w:rsid w:val="003C43C4"/>
    <w:rsid w:val="003C4D97"/>
    <w:rsid w:val="003C4E01"/>
    <w:rsid w:val="003C53C4"/>
    <w:rsid w:val="003D1E2A"/>
    <w:rsid w:val="003D259A"/>
    <w:rsid w:val="003D2CC5"/>
    <w:rsid w:val="003D5005"/>
    <w:rsid w:val="003D5830"/>
    <w:rsid w:val="003D5BCE"/>
    <w:rsid w:val="003D76B7"/>
    <w:rsid w:val="003E2970"/>
    <w:rsid w:val="003E3055"/>
    <w:rsid w:val="003E4A56"/>
    <w:rsid w:val="003E4EE0"/>
    <w:rsid w:val="003E5BD2"/>
    <w:rsid w:val="003E7E2F"/>
    <w:rsid w:val="003F11F7"/>
    <w:rsid w:val="003F1E04"/>
    <w:rsid w:val="003F2CB7"/>
    <w:rsid w:val="003F3C34"/>
    <w:rsid w:val="003F4717"/>
    <w:rsid w:val="003F75EB"/>
    <w:rsid w:val="003F79CE"/>
    <w:rsid w:val="00400C87"/>
    <w:rsid w:val="00404249"/>
    <w:rsid w:val="00404719"/>
    <w:rsid w:val="00405EB1"/>
    <w:rsid w:val="00407DB9"/>
    <w:rsid w:val="00410130"/>
    <w:rsid w:val="00420D42"/>
    <w:rsid w:val="0042109E"/>
    <w:rsid w:val="00422E02"/>
    <w:rsid w:val="00422E5B"/>
    <w:rsid w:val="0042543A"/>
    <w:rsid w:val="0042762B"/>
    <w:rsid w:val="0043187C"/>
    <w:rsid w:val="004322E5"/>
    <w:rsid w:val="00437885"/>
    <w:rsid w:val="004409A8"/>
    <w:rsid w:val="00451FBA"/>
    <w:rsid w:val="0045394A"/>
    <w:rsid w:val="00454ABB"/>
    <w:rsid w:val="00456640"/>
    <w:rsid w:val="004604FA"/>
    <w:rsid w:val="004635FE"/>
    <w:rsid w:val="0046391F"/>
    <w:rsid w:val="00464A8E"/>
    <w:rsid w:val="00466055"/>
    <w:rsid w:val="0047105B"/>
    <w:rsid w:val="00474B25"/>
    <w:rsid w:val="0048036F"/>
    <w:rsid w:val="00480C2D"/>
    <w:rsid w:val="0048119A"/>
    <w:rsid w:val="00481A92"/>
    <w:rsid w:val="00481DCA"/>
    <w:rsid w:val="0048204E"/>
    <w:rsid w:val="004859E5"/>
    <w:rsid w:val="00487127"/>
    <w:rsid w:val="004911C8"/>
    <w:rsid w:val="00492A2A"/>
    <w:rsid w:val="00492B93"/>
    <w:rsid w:val="00492EEB"/>
    <w:rsid w:val="0049365B"/>
    <w:rsid w:val="00494A93"/>
    <w:rsid w:val="00495305"/>
    <w:rsid w:val="004973E4"/>
    <w:rsid w:val="00497466"/>
    <w:rsid w:val="00497BC0"/>
    <w:rsid w:val="004A0F71"/>
    <w:rsid w:val="004A19D5"/>
    <w:rsid w:val="004A1D17"/>
    <w:rsid w:val="004A3480"/>
    <w:rsid w:val="004A6858"/>
    <w:rsid w:val="004B083E"/>
    <w:rsid w:val="004B1A38"/>
    <w:rsid w:val="004B1EB1"/>
    <w:rsid w:val="004B20A4"/>
    <w:rsid w:val="004B362A"/>
    <w:rsid w:val="004B5454"/>
    <w:rsid w:val="004B54E9"/>
    <w:rsid w:val="004B5CAE"/>
    <w:rsid w:val="004B63B7"/>
    <w:rsid w:val="004B641F"/>
    <w:rsid w:val="004B69DF"/>
    <w:rsid w:val="004C0AE9"/>
    <w:rsid w:val="004C0BE4"/>
    <w:rsid w:val="004C1032"/>
    <w:rsid w:val="004C1C37"/>
    <w:rsid w:val="004C3228"/>
    <w:rsid w:val="004C3540"/>
    <w:rsid w:val="004C3BFB"/>
    <w:rsid w:val="004C4096"/>
    <w:rsid w:val="004C431D"/>
    <w:rsid w:val="004C459F"/>
    <w:rsid w:val="004C4C64"/>
    <w:rsid w:val="004C4EA9"/>
    <w:rsid w:val="004C54F4"/>
    <w:rsid w:val="004C5B6E"/>
    <w:rsid w:val="004C6A12"/>
    <w:rsid w:val="004C7004"/>
    <w:rsid w:val="004D0243"/>
    <w:rsid w:val="004D275E"/>
    <w:rsid w:val="004D301F"/>
    <w:rsid w:val="004D3B50"/>
    <w:rsid w:val="004D66EC"/>
    <w:rsid w:val="004E6041"/>
    <w:rsid w:val="004E67D5"/>
    <w:rsid w:val="004F4063"/>
    <w:rsid w:val="005039FD"/>
    <w:rsid w:val="00505B00"/>
    <w:rsid w:val="005101CB"/>
    <w:rsid w:val="00510ED5"/>
    <w:rsid w:val="005112CC"/>
    <w:rsid w:val="00511B60"/>
    <w:rsid w:val="0051396E"/>
    <w:rsid w:val="00513CB3"/>
    <w:rsid w:val="00513F00"/>
    <w:rsid w:val="0051453A"/>
    <w:rsid w:val="00515D6D"/>
    <w:rsid w:val="00516C64"/>
    <w:rsid w:val="005172A2"/>
    <w:rsid w:val="00517524"/>
    <w:rsid w:val="00517543"/>
    <w:rsid w:val="00520EA2"/>
    <w:rsid w:val="00520EEB"/>
    <w:rsid w:val="0052197C"/>
    <w:rsid w:val="00521A74"/>
    <w:rsid w:val="00526602"/>
    <w:rsid w:val="00530213"/>
    <w:rsid w:val="0053374B"/>
    <w:rsid w:val="0053449A"/>
    <w:rsid w:val="005357B3"/>
    <w:rsid w:val="00535905"/>
    <w:rsid w:val="00537492"/>
    <w:rsid w:val="00540D4C"/>
    <w:rsid w:val="0054547A"/>
    <w:rsid w:val="005514EC"/>
    <w:rsid w:val="00552433"/>
    <w:rsid w:val="005536B6"/>
    <w:rsid w:val="005536F2"/>
    <w:rsid w:val="00553F8A"/>
    <w:rsid w:val="0055452D"/>
    <w:rsid w:val="00555388"/>
    <w:rsid w:val="00556186"/>
    <w:rsid w:val="00556E57"/>
    <w:rsid w:val="00557862"/>
    <w:rsid w:val="0056140C"/>
    <w:rsid w:val="00562A28"/>
    <w:rsid w:val="0056349B"/>
    <w:rsid w:val="00563D5D"/>
    <w:rsid w:val="00567771"/>
    <w:rsid w:val="005700F1"/>
    <w:rsid w:val="005738E1"/>
    <w:rsid w:val="00576028"/>
    <w:rsid w:val="0058139A"/>
    <w:rsid w:val="00581662"/>
    <w:rsid w:val="00581A21"/>
    <w:rsid w:val="00582198"/>
    <w:rsid w:val="005822C4"/>
    <w:rsid w:val="00585075"/>
    <w:rsid w:val="00585DA6"/>
    <w:rsid w:val="00586235"/>
    <w:rsid w:val="00592AA7"/>
    <w:rsid w:val="00593D7A"/>
    <w:rsid w:val="00595D57"/>
    <w:rsid w:val="00597B45"/>
    <w:rsid w:val="005A070E"/>
    <w:rsid w:val="005A0D18"/>
    <w:rsid w:val="005A0EB1"/>
    <w:rsid w:val="005A204E"/>
    <w:rsid w:val="005A68B8"/>
    <w:rsid w:val="005B148E"/>
    <w:rsid w:val="005B3198"/>
    <w:rsid w:val="005B3AEC"/>
    <w:rsid w:val="005B547D"/>
    <w:rsid w:val="005B5B97"/>
    <w:rsid w:val="005B5CB0"/>
    <w:rsid w:val="005B67FE"/>
    <w:rsid w:val="005B6BCD"/>
    <w:rsid w:val="005B7797"/>
    <w:rsid w:val="005C0620"/>
    <w:rsid w:val="005C227C"/>
    <w:rsid w:val="005C4213"/>
    <w:rsid w:val="005C6822"/>
    <w:rsid w:val="005C7747"/>
    <w:rsid w:val="005D3EB1"/>
    <w:rsid w:val="005D69BE"/>
    <w:rsid w:val="005D7DE6"/>
    <w:rsid w:val="005E09C9"/>
    <w:rsid w:val="005E4B9F"/>
    <w:rsid w:val="005F328F"/>
    <w:rsid w:val="005F39F1"/>
    <w:rsid w:val="005F706D"/>
    <w:rsid w:val="006016C1"/>
    <w:rsid w:val="006035A9"/>
    <w:rsid w:val="00603F77"/>
    <w:rsid w:val="00604D44"/>
    <w:rsid w:val="006067C0"/>
    <w:rsid w:val="006102DF"/>
    <w:rsid w:val="00610C3D"/>
    <w:rsid w:val="006128CD"/>
    <w:rsid w:val="00614FF2"/>
    <w:rsid w:val="006212C6"/>
    <w:rsid w:val="00622246"/>
    <w:rsid w:val="00622CCE"/>
    <w:rsid w:val="0062447A"/>
    <w:rsid w:val="00640C79"/>
    <w:rsid w:val="00641467"/>
    <w:rsid w:val="006418DB"/>
    <w:rsid w:val="006449C4"/>
    <w:rsid w:val="006472B3"/>
    <w:rsid w:val="00650CD0"/>
    <w:rsid w:val="00652628"/>
    <w:rsid w:val="0065295B"/>
    <w:rsid w:val="00653515"/>
    <w:rsid w:val="00655CA5"/>
    <w:rsid w:val="0065778E"/>
    <w:rsid w:val="00660342"/>
    <w:rsid w:val="00660457"/>
    <w:rsid w:val="00663C46"/>
    <w:rsid w:val="00665298"/>
    <w:rsid w:val="0066743C"/>
    <w:rsid w:val="0067114C"/>
    <w:rsid w:val="00671AAF"/>
    <w:rsid w:val="00671ED7"/>
    <w:rsid w:val="006721CE"/>
    <w:rsid w:val="006736B0"/>
    <w:rsid w:val="00676917"/>
    <w:rsid w:val="00677F72"/>
    <w:rsid w:val="00682031"/>
    <w:rsid w:val="00683E91"/>
    <w:rsid w:val="0068609D"/>
    <w:rsid w:val="00686535"/>
    <w:rsid w:val="00686E9C"/>
    <w:rsid w:val="00690166"/>
    <w:rsid w:val="006917BA"/>
    <w:rsid w:val="00691A29"/>
    <w:rsid w:val="0069274B"/>
    <w:rsid w:val="00696C32"/>
    <w:rsid w:val="006979E1"/>
    <w:rsid w:val="006A043F"/>
    <w:rsid w:val="006A27CA"/>
    <w:rsid w:val="006A3487"/>
    <w:rsid w:val="006A69B0"/>
    <w:rsid w:val="006A6B6B"/>
    <w:rsid w:val="006A7092"/>
    <w:rsid w:val="006B0EED"/>
    <w:rsid w:val="006B3A72"/>
    <w:rsid w:val="006B4F48"/>
    <w:rsid w:val="006B63AE"/>
    <w:rsid w:val="006C0999"/>
    <w:rsid w:val="006C1409"/>
    <w:rsid w:val="006C2829"/>
    <w:rsid w:val="006D18B3"/>
    <w:rsid w:val="006D36AD"/>
    <w:rsid w:val="006D3E87"/>
    <w:rsid w:val="006D4133"/>
    <w:rsid w:val="006D4AA4"/>
    <w:rsid w:val="006D5964"/>
    <w:rsid w:val="006D766F"/>
    <w:rsid w:val="006E3263"/>
    <w:rsid w:val="006F0014"/>
    <w:rsid w:val="006F002B"/>
    <w:rsid w:val="006F037C"/>
    <w:rsid w:val="006F1D0F"/>
    <w:rsid w:val="006F4DB8"/>
    <w:rsid w:val="00701523"/>
    <w:rsid w:val="007018AA"/>
    <w:rsid w:val="0070304E"/>
    <w:rsid w:val="00705AEA"/>
    <w:rsid w:val="00705C09"/>
    <w:rsid w:val="00705CD3"/>
    <w:rsid w:val="00711C71"/>
    <w:rsid w:val="00715990"/>
    <w:rsid w:val="00717717"/>
    <w:rsid w:val="00717E13"/>
    <w:rsid w:val="00720D61"/>
    <w:rsid w:val="00720D7B"/>
    <w:rsid w:val="00721F70"/>
    <w:rsid w:val="00725CDA"/>
    <w:rsid w:val="007260CF"/>
    <w:rsid w:val="00727145"/>
    <w:rsid w:val="00727E06"/>
    <w:rsid w:val="00731BD2"/>
    <w:rsid w:val="00733190"/>
    <w:rsid w:val="0073323F"/>
    <w:rsid w:val="00736E80"/>
    <w:rsid w:val="00737FCE"/>
    <w:rsid w:val="00740AC2"/>
    <w:rsid w:val="007412CF"/>
    <w:rsid w:val="00742A02"/>
    <w:rsid w:val="00742CED"/>
    <w:rsid w:val="00743507"/>
    <w:rsid w:val="00743626"/>
    <w:rsid w:val="00743D12"/>
    <w:rsid w:val="007467E2"/>
    <w:rsid w:val="007478D4"/>
    <w:rsid w:val="00751AE1"/>
    <w:rsid w:val="007527AE"/>
    <w:rsid w:val="007542BA"/>
    <w:rsid w:val="00755333"/>
    <w:rsid w:val="0075582D"/>
    <w:rsid w:val="00755A29"/>
    <w:rsid w:val="007569FD"/>
    <w:rsid w:val="0076048E"/>
    <w:rsid w:val="00760A81"/>
    <w:rsid w:val="00762666"/>
    <w:rsid w:val="00765246"/>
    <w:rsid w:val="0076676F"/>
    <w:rsid w:val="00767336"/>
    <w:rsid w:val="007709F1"/>
    <w:rsid w:val="00771BAF"/>
    <w:rsid w:val="00772FF2"/>
    <w:rsid w:val="0077460B"/>
    <w:rsid w:val="00774C3A"/>
    <w:rsid w:val="00775D11"/>
    <w:rsid w:val="00775DA3"/>
    <w:rsid w:val="0077658D"/>
    <w:rsid w:val="007805ED"/>
    <w:rsid w:val="00780AC0"/>
    <w:rsid w:val="00782696"/>
    <w:rsid w:val="00782E58"/>
    <w:rsid w:val="00783051"/>
    <w:rsid w:val="007830F8"/>
    <w:rsid w:val="00783A02"/>
    <w:rsid w:val="00784E38"/>
    <w:rsid w:val="00787B13"/>
    <w:rsid w:val="00790EFC"/>
    <w:rsid w:val="0079362A"/>
    <w:rsid w:val="00794C84"/>
    <w:rsid w:val="00794CEE"/>
    <w:rsid w:val="00794E6E"/>
    <w:rsid w:val="0079753C"/>
    <w:rsid w:val="007A21BE"/>
    <w:rsid w:val="007A2D7F"/>
    <w:rsid w:val="007A4FAC"/>
    <w:rsid w:val="007A62D3"/>
    <w:rsid w:val="007A6452"/>
    <w:rsid w:val="007A678B"/>
    <w:rsid w:val="007A79EC"/>
    <w:rsid w:val="007A7C9A"/>
    <w:rsid w:val="007B02C7"/>
    <w:rsid w:val="007B41C5"/>
    <w:rsid w:val="007B573F"/>
    <w:rsid w:val="007C10BA"/>
    <w:rsid w:val="007C1FF8"/>
    <w:rsid w:val="007C2F1B"/>
    <w:rsid w:val="007C5EAC"/>
    <w:rsid w:val="007C7B37"/>
    <w:rsid w:val="007D27F6"/>
    <w:rsid w:val="007D4841"/>
    <w:rsid w:val="007D49A6"/>
    <w:rsid w:val="007D4F51"/>
    <w:rsid w:val="007D5AA9"/>
    <w:rsid w:val="007D63D3"/>
    <w:rsid w:val="007E02EB"/>
    <w:rsid w:val="007E2114"/>
    <w:rsid w:val="007E23E8"/>
    <w:rsid w:val="007E3F09"/>
    <w:rsid w:val="007E50E8"/>
    <w:rsid w:val="007E79F6"/>
    <w:rsid w:val="007F0216"/>
    <w:rsid w:val="007F0609"/>
    <w:rsid w:val="007F1A40"/>
    <w:rsid w:val="007F23BE"/>
    <w:rsid w:val="007F29DA"/>
    <w:rsid w:val="007F389D"/>
    <w:rsid w:val="007F567B"/>
    <w:rsid w:val="007F6270"/>
    <w:rsid w:val="007F6F3B"/>
    <w:rsid w:val="007F7A07"/>
    <w:rsid w:val="007F7A59"/>
    <w:rsid w:val="00804E7C"/>
    <w:rsid w:val="008055AC"/>
    <w:rsid w:val="008064D6"/>
    <w:rsid w:val="008068A7"/>
    <w:rsid w:val="008103A4"/>
    <w:rsid w:val="008149BB"/>
    <w:rsid w:val="008154DA"/>
    <w:rsid w:val="0081738D"/>
    <w:rsid w:val="00817C86"/>
    <w:rsid w:val="00820741"/>
    <w:rsid w:val="00821979"/>
    <w:rsid w:val="00821A46"/>
    <w:rsid w:val="008249D5"/>
    <w:rsid w:val="00824EB7"/>
    <w:rsid w:val="00826553"/>
    <w:rsid w:val="00831A5A"/>
    <w:rsid w:val="00831D56"/>
    <w:rsid w:val="00833176"/>
    <w:rsid w:val="00833BB8"/>
    <w:rsid w:val="008343B0"/>
    <w:rsid w:val="00836349"/>
    <w:rsid w:val="00840E53"/>
    <w:rsid w:val="00841C6D"/>
    <w:rsid w:val="0084404D"/>
    <w:rsid w:val="008462E7"/>
    <w:rsid w:val="008463D8"/>
    <w:rsid w:val="00853CC8"/>
    <w:rsid w:val="00855489"/>
    <w:rsid w:val="008554DE"/>
    <w:rsid w:val="00856605"/>
    <w:rsid w:val="0086214D"/>
    <w:rsid w:val="00862AD7"/>
    <w:rsid w:val="008642F6"/>
    <w:rsid w:val="00864784"/>
    <w:rsid w:val="008664B2"/>
    <w:rsid w:val="0087194C"/>
    <w:rsid w:val="00873B7B"/>
    <w:rsid w:val="00881528"/>
    <w:rsid w:val="008817B4"/>
    <w:rsid w:val="00881DBA"/>
    <w:rsid w:val="00882188"/>
    <w:rsid w:val="0088229F"/>
    <w:rsid w:val="00882E8E"/>
    <w:rsid w:val="008838A2"/>
    <w:rsid w:val="00884F44"/>
    <w:rsid w:val="0088500C"/>
    <w:rsid w:val="0088582F"/>
    <w:rsid w:val="0089363C"/>
    <w:rsid w:val="00895502"/>
    <w:rsid w:val="008977EE"/>
    <w:rsid w:val="008A2513"/>
    <w:rsid w:val="008A29C6"/>
    <w:rsid w:val="008A3599"/>
    <w:rsid w:val="008A3AA4"/>
    <w:rsid w:val="008A4432"/>
    <w:rsid w:val="008A5A85"/>
    <w:rsid w:val="008B0DF4"/>
    <w:rsid w:val="008B387B"/>
    <w:rsid w:val="008B40E0"/>
    <w:rsid w:val="008B48B7"/>
    <w:rsid w:val="008B5F06"/>
    <w:rsid w:val="008B66F9"/>
    <w:rsid w:val="008B73A6"/>
    <w:rsid w:val="008C0030"/>
    <w:rsid w:val="008D05AD"/>
    <w:rsid w:val="008D1AAC"/>
    <w:rsid w:val="008D1F30"/>
    <w:rsid w:val="008D4297"/>
    <w:rsid w:val="008D6326"/>
    <w:rsid w:val="008D6891"/>
    <w:rsid w:val="008D747E"/>
    <w:rsid w:val="008E1DF8"/>
    <w:rsid w:val="008E2B29"/>
    <w:rsid w:val="008E45AD"/>
    <w:rsid w:val="008E7B34"/>
    <w:rsid w:val="008F3740"/>
    <w:rsid w:val="008F5ECA"/>
    <w:rsid w:val="008F61E3"/>
    <w:rsid w:val="00900F7E"/>
    <w:rsid w:val="00903673"/>
    <w:rsid w:val="00904EEA"/>
    <w:rsid w:val="0090544D"/>
    <w:rsid w:val="009067C7"/>
    <w:rsid w:val="009068A7"/>
    <w:rsid w:val="00911FE7"/>
    <w:rsid w:val="00912C08"/>
    <w:rsid w:val="00915E89"/>
    <w:rsid w:val="00917B1B"/>
    <w:rsid w:val="00920384"/>
    <w:rsid w:val="009213F4"/>
    <w:rsid w:val="00921C35"/>
    <w:rsid w:val="00921D10"/>
    <w:rsid w:val="00921D76"/>
    <w:rsid w:val="00922610"/>
    <w:rsid w:val="00924350"/>
    <w:rsid w:val="00925E88"/>
    <w:rsid w:val="0092783F"/>
    <w:rsid w:val="00927F7E"/>
    <w:rsid w:val="0093043F"/>
    <w:rsid w:val="00931E3A"/>
    <w:rsid w:val="00932B4E"/>
    <w:rsid w:val="00934F7D"/>
    <w:rsid w:val="009365AA"/>
    <w:rsid w:val="00940C90"/>
    <w:rsid w:val="0094199E"/>
    <w:rsid w:val="00942413"/>
    <w:rsid w:val="00942DE7"/>
    <w:rsid w:val="00942DEC"/>
    <w:rsid w:val="0094434A"/>
    <w:rsid w:val="009444CE"/>
    <w:rsid w:val="009447C7"/>
    <w:rsid w:val="00944B82"/>
    <w:rsid w:val="009457D8"/>
    <w:rsid w:val="00946B6D"/>
    <w:rsid w:val="009476FA"/>
    <w:rsid w:val="00952049"/>
    <w:rsid w:val="009551F8"/>
    <w:rsid w:val="0096421F"/>
    <w:rsid w:val="00964B34"/>
    <w:rsid w:val="00964F8E"/>
    <w:rsid w:val="00966AFF"/>
    <w:rsid w:val="0097249A"/>
    <w:rsid w:val="00972E0A"/>
    <w:rsid w:val="009737D4"/>
    <w:rsid w:val="00975039"/>
    <w:rsid w:val="00975768"/>
    <w:rsid w:val="00975B21"/>
    <w:rsid w:val="009779D7"/>
    <w:rsid w:val="0098065E"/>
    <w:rsid w:val="00985154"/>
    <w:rsid w:val="00985E60"/>
    <w:rsid w:val="009867DD"/>
    <w:rsid w:val="00990AF1"/>
    <w:rsid w:val="009915AF"/>
    <w:rsid w:val="00993D74"/>
    <w:rsid w:val="00994623"/>
    <w:rsid w:val="00995539"/>
    <w:rsid w:val="00996D2D"/>
    <w:rsid w:val="0099759A"/>
    <w:rsid w:val="009A0098"/>
    <w:rsid w:val="009A1BF3"/>
    <w:rsid w:val="009A317E"/>
    <w:rsid w:val="009A5505"/>
    <w:rsid w:val="009A5831"/>
    <w:rsid w:val="009A5E9C"/>
    <w:rsid w:val="009A6A03"/>
    <w:rsid w:val="009B169B"/>
    <w:rsid w:val="009B39D4"/>
    <w:rsid w:val="009B51BD"/>
    <w:rsid w:val="009B61EC"/>
    <w:rsid w:val="009B650C"/>
    <w:rsid w:val="009B6560"/>
    <w:rsid w:val="009B65DB"/>
    <w:rsid w:val="009B7758"/>
    <w:rsid w:val="009C10A9"/>
    <w:rsid w:val="009C541D"/>
    <w:rsid w:val="009C74A4"/>
    <w:rsid w:val="009D0C35"/>
    <w:rsid w:val="009D2569"/>
    <w:rsid w:val="009D41C4"/>
    <w:rsid w:val="009D4CFA"/>
    <w:rsid w:val="009D4DEB"/>
    <w:rsid w:val="009D723F"/>
    <w:rsid w:val="009E1D77"/>
    <w:rsid w:val="009E282E"/>
    <w:rsid w:val="009E3B03"/>
    <w:rsid w:val="009E5532"/>
    <w:rsid w:val="009E5C0F"/>
    <w:rsid w:val="009E5E75"/>
    <w:rsid w:val="009F119E"/>
    <w:rsid w:val="009F1EC1"/>
    <w:rsid w:val="009F2490"/>
    <w:rsid w:val="009F47BD"/>
    <w:rsid w:val="009F564D"/>
    <w:rsid w:val="009F5C02"/>
    <w:rsid w:val="009F6F7E"/>
    <w:rsid w:val="00A0131F"/>
    <w:rsid w:val="00A0140B"/>
    <w:rsid w:val="00A03DB1"/>
    <w:rsid w:val="00A04353"/>
    <w:rsid w:val="00A07B1A"/>
    <w:rsid w:val="00A102CF"/>
    <w:rsid w:val="00A1207E"/>
    <w:rsid w:val="00A1488B"/>
    <w:rsid w:val="00A1504F"/>
    <w:rsid w:val="00A163C3"/>
    <w:rsid w:val="00A21D16"/>
    <w:rsid w:val="00A24DB7"/>
    <w:rsid w:val="00A25603"/>
    <w:rsid w:val="00A2695A"/>
    <w:rsid w:val="00A30285"/>
    <w:rsid w:val="00A30C01"/>
    <w:rsid w:val="00A33637"/>
    <w:rsid w:val="00A33A63"/>
    <w:rsid w:val="00A351E5"/>
    <w:rsid w:val="00A35A58"/>
    <w:rsid w:val="00A362AF"/>
    <w:rsid w:val="00A3685D"/>
    <w:rsid w:val="00A3768F"/>
    <w:rsid w:val="00A37D8C"/>
    <w:rsid w:val="00A41D4A"/>
    <w:rsid w:val="00A44BB2"/>
    <w:rsid w:val="00A45320"/>
    <w:rsid w:val="00A4569D"/>
    <w:rsid w:val="00A47703"/>
    <w:rsid w:val="00A5108F"/>
    <w:rsid w:val="00A51BBE"/>
    <w:rsid w:val="00A52239"/>
    <w:rsid w:val="00A52BDF"/>
    <w:rsid w:val="00A5476B"/>
    <w:rsid w:val="00A56DB5"/>
    <w:rsid w:val="00A6112B"/>
    <w:rsid w:val="00A62DC6"/>
    <w:rsid w:val="00A64997"/>
    <w:rsid w:val="00A65F91"/>
    <w:rsid w:val="00A66163"/>
    <w:rsid w:val="00A66FD6"/>
    <w:rsid w:val="00A67138"/>
    <w:rsid w:val="00A71070"/>
    <w:rsid w:val="00A7169C"/>
    <w:rsid w:val="00A71A0C"/>
    <w:rsid w:val="00A73EF5"/>
    <w:rsid w:val="00A74D2B"/>
    <w:rsid w:val="00A77A14"/>
    <w:rsid w:val="00A77AC7"/>
    <w:rsid w:val="00A83057"/>
    <w:rsid w:val="00A84F0E"/>
    <w:rsid w:val="00A873C9"/>
    <w:rsid w:val="00A91067"/>
    <w:rsid w:val="00A934B6"/>
    <w:rsid w:val="00A962DB"/>
    <w:rsid w:val="00A97977"/>
    <w:rsid w:val="00A97C41"/>
    <w:rsid w:val="00AA0CF7"/>
    <w:rsid w:val="00AA0E1C"/>
    <w:rsid w:val="00AA1F60"/>
    <w:rsid w:val="00AA5500"/>
    <w:rsid w:val="00AA5E07"/>
    <w:rsid w:val="00AA6083"/>
    <w:rsid w:val="00AB1014"/>
    <w:rsid w:val="00AB50AF"/>
    <w:rsid w:val="00AC2DE9"/>
    <w:rsid w:val="00AC2F3E"/>
    <w:rsid w:val="00AC35C9"/>
    <w:rsid w:val="00AC3F16"/>
    <w:rsid w:val="00AC4201"/>
    <w:rsid w:val="00AC48DE"/>
    <w:rsid w:val="00AC5AEA"/>
    <w:rsid w:val="00AC7273"/>
    <w:rsid w:val="00AD02EB"/>
    <w:rsid w:val="00AD106C"/>
    <w:rsid w:val="00AD18AE"/>
    <w:rsid w:val="00AD2786"/>
    <w:rsid w:val="00AD2CB2"/>
    <w:rsid w:val="00AD2E0B"/>
    <w:rsid w:val="00AD354C"/>
    <w:rsid w:val="00AD429D"/>
    <w:rsid w:val="00AD6BA7"/>
    <w:rsid w:val="00AD7F56"/>
    <w:rsid w:val="00AE313E"/>
    <w:rsid w:val="00AE681A"/>
    <w:rsid w:val="00AE7F60"/>
    <w:rsid w:val="00AF1934"/>
    <w:rsid w:val="00AF6438"/>
    <w:rsid w:val="00B0028C"/>
    <w:rsid w:val="00B00652"/>
    <w:rsid w:val="00B006CB"/>
    <w:rsid w:val="00B02A3F"/>
    <w:rsid w:val="00B052CB"/>
    <w:rsid w:val="00B055B6"/>
    <w:rsid w:val="00B05D37"/>
    <w:rsid w:val="00B06794"/>
    <w:rsid w:val="00B11B87"/>
    <w:rsid w:val="00B124C0"/>
    <w:rsid w:val="00B13825"/>
    <w:rsid w:val="00B14B69"/>
    <w:rsid w:val="00B16993"/>
    <w:rsid w:val="00B2296B"/>
    <w:rsid w:val="00B27330"/>
    <w:rsid w:val="00B31827"/>
    <w:rsid w:val="00B318AB"/>
    <w:rsid w:val="00B334FF"/>
    <w:rsid w:val="00B349DC"/>
    <w:rsid w:val="00B416ED"/>
    <w:rsid w:val="00B41BB4"/>
    <w:rsid w:val="00B4258F"/>
    <w:rsid w:val="00B452CF"/>
    <w:rsid w:val="00B464EA"/>
    <w:rsid w:val="00B4659C"/>
    <w:rsid w:val="00B465FB"/>
    <w:rsid w:val="00B473D7"/>
    <w:rsid w:val="00B47621"/>
    <w:rsid w:val="00B500CE"/>
    <w:rsid w:val="00B501D4"/>
    <w:rsid w:val="00B50840"/>
    <w:rsid w:val="00B51B27"/>
    <w:rsid w:val="00B5322F"/>
    <w:rsid w:val="00B532D1"/>
    <w:rsid w:val="00B53730"/>
    <w:rsid w:val="00B5584F"/>
    <w:rsid w:val="00B5632A"/>
    <w:rsid w:val="00B633F7"/>
    <w:rsid w:val="00B6629E"/>
    <w:rsid w:val="00B667DA"/>
    <w:rsid w:val="00B6773C"/>
    <w:rsid w:val="00B67F46"/>
    <w:rsid w:val="00B707E7"/>
    <w:rsid w:val="00B714D3"/>
    <w:rsid w:val="00B7411E"/>
    <w:rsid w:val="00B80A01"/>
    <w:rsid w:val="00B82438"/>
    <w:rsid w:val="00B82CC2"/>
    <w:rsid w:val="00B82FB0"/>
    <w:rsid w:val="00B83BE3"/>
    <w:rsid w:val="00B83DAD"/>
    <w:rsid w:val="00B8430E"/>
    <w:rsid w:val="00B84E97"/>
    <w:rsid w:val="00B85777"/>
    <w:rsid w:val="00B85D6D"/>
    <w:rsid w:val="00B90DE6"/>
    <w:rsid w:val="00B921AD"/>
    <w:rsid w:val="00B93905"/>
    <w:rsid w:val="00B93C97"/>
    <w:rsid w:val="00B940A6"/>
    <w:rsid w:val="00B94145"/>
    <w:rsid w:val="00B948B2"/>
    <w:rsid w:val="00B94B0D"/>
    <w:rsid w:val="00BA1EE7"/>
    <w:rsid w:val="00BA249E"/>
    <w:rsid w:val="00BA31BF"/>
    <w:rsid w:val="00BA325A"/>
    <w:rsid w:val="00BA4162"/>
    <w:rsid w:val="00BA59FC"/>
    <w:rsid w:val="00BB0A77"/>
    <w:rsid w:val="00BB5350"/>
    <w:rsid w:val="00BB54B5"/>
    <w:rsid w:val="00BB647C"/>
    <w:rsid w:val="00BC35BA"/>
    <w:rsid w:val="00BC52BC"/>
    <w:rsid w:val="00BC62AC"/>
    <w:rsid w:val="00BC6878"/>
    <w:rsid w:val="00BC74D5"/>
    <w:rsid w:val="00BC7C5F"/>
    <w:rsid w:val="00BD0134"/>
    <w:rsid w:val="00BD107B"/>
    <w:rsid w:val="00BD2901"/>
    <w:rsid w:val="00BD29D5"/>
    <w:rsid w:val="00BD3286"/>
    <w:rsid w:val="00BD3CF6"/>
    <w:rsid w:val="00BD590A"/>
    <w:rsid w:val="00BD602C"/>
    <w:rsid w:val="00BD73AD"/>
    <w:rsid w:val="00BD7E63"/>
    <w:rsid w:val="00BE2EF7"/>
    <w:rsid w:val="00BF0F49"/>
    <w:rsid w:val="00BF17B2"/>
    <w:rsid w:val="00BF2423"/>
    <w:rsid w:val="00BF28E5"/>
    <w:rsid w:val="00BF298C"/>
    <w:rsid w:val="00BF516D"/>
    <w:rsid w:val="00BF5C62"/>
    <w:rsid w:val="00C01F10"/>
    <w:rsid w:val="00C029C9"/>
    <w:rsid w:val="00C0308E"/>
    <w:rsid w:val="00C05F23"/>
    <w:rsid w:val="00C0780A"/>
    <w:rsid w:val="00C07C4C"/>
    <w:rsid w:val="00C11A22"/>
    <w:rsid w:val="00C139E7"/>
    <w:rsid w:val="00C1553A"/>
    <w:rsid w:val="00C21646"/>
    <w:rsid w:val="00C236E8"/>
    <w:rsid w:val="00C2396E"/>
    <w:rsid w:val="00C26343"/>
    <w:rsid w:val="00C26DD5"/>
    <w:rsid w:val="00C26FE3"/>
    <w:rsid w:val="00C30001"/>
    <w:rsid w:val="00C31062"/>
    <w:rsid w:val="00C32536"/>
    <w:rsid w:val="00C34D07"/>
    <w:rsid w:val="00C367D1"/>
    <w:rsid w:val="00C374AB"/>
    <w:rsid w:val="00C41971"/>
    <w:rsid w:val="00C452BA"/>
    <w:rsid w:val="00C45641"/>
    <w:rsid w:val="00C51E40"/>
    <w:rsid w:val="00C521B5"/>
    <w:rsid w:val="00C52896"/>
    <w:rsid w:val="00C530BB"/>
    <w:rsid w:val="00C54CBD"/>
    <w:rsid w:val="00C55AF3"/>
    <w:rsid w:val="00C56DA5"/>
    <w:rsid w:val="00C60B22"/>
    <w:rsid w:val="00C60C94"/>
    <w:rsid w:val="00C619CA"/>
    <w:rsid w:val="00C62DF6"/>
    <w:rsid w:val="00C6322D"/>
    <w:rsid w:val="00C63D5C"/>
    <w:rsid w:val="00C66A3E"/>
    <w:rsid w:val="00C66FE9"/>
    <w:rsid w:val="00C70472"/>
    <w:rsid w:val="00C70AEA"/>
    <w:rsid w:val="00C7155F"/>
    <w:rsid w:val="00C71B60"/>
    <w:rsid w:val="00C75C83"/>
    <w:rsid w:val="00C77065"/>
    <w:rsid w:val="00C811DB"/>
    <w:rsid w:val="00C82DC5"/>
    <w:rsid w:val="00C83360"/>
    <w:rsid w:val="00C83626"/>
    <w:rsid w:val="00C83C74"/>
    <w:rsid w:val="00C83FED"/>
    <w:rsid w:val="00C84977"/>
    <w:rsid w:val="00C84CE3"/>
    <w:rsid w:val="00C90E96"/>
    <w:rsid w:val="00C911E3"/>
    <w:rsid w:val="00C921C8"/>
    <w:rsid w:val="00C92724"/>
    <w:rsid w:val="00C9375B"/>
    <w:rsid w:val="00C93B77"/>
    <w:rsid w:val="00C960FD"/>
    <w:rsid w:val="00CA1257"/>
    <w:rsid w:val="00CA379F"/>
    <w:rsid w:val="00CA4F6A"/>
    <w:rsid w:val="00CA4F76"/>
    <w:rsid w:val="00CB1255"/>
    <w:rsid w:val="00CB157A"/>
    <w:rsid w:val="00CB1D8C"/>
    <w:rsid w:val="00CB2508"/>
    <w:rsid w:val="00CB2EEB"/>
    <w:rsid w:val="00CB32D8"/>
    <w:rsid w:val="00CB3CF1"/>
    <w:rsid w:val="00CB46FB"/>
    <w:rsid w:val="00CC0274"/>
    <w:rsid w:val="00CC17EA"/>
    <w:rsid w:val="00CC3CEF"/>
    <w:rsid w:val="00CC43FA"/>
    <w:rsid w:val="00CC4495"/>
    <w:rsid w:val="00CC4A81"/>
    <w:rsid w:val="00CC4F7F"/>
    <w:rsid w:val="00CC5123"/>
    <w:rsid w:val="00CC6EDC"/>
    <w:rsid w:val="00CC79EF"/>
    <w:rsid w:val="00CD0774"/>
    <w:rsid w:val="00CD2970"/>
    <w:rsid w:val="00CD38C1"/>
    <w:rsid w:val="00CD4B28"/>
    <w:rsid w:val="00CD5305"/>
    <w:rsid w:val="00CD5647"/>
    <w:rsid w:val="00CD723B"/>
    <w:rsid w:val="00CE00CE"/>
    <w:rsid w:val="00CE1A3D"/>
    <w:rsid w:val="00CE234B"/>
    <w:rsid w:val="00CE3097"/>
    <w:rsid w:val="00CE3F43"/>
    <w:rsid w:val="00CE5111"/>
    <w:rsid w:val="00CE6570"/>
    <w:rsid w:val="00CE6FC8"/>
    <w:rsid w:val="00CF0DEC"/>
    <w:rsid w:val="00CF12A6"/>
    <w:rsid w:val="00CF1CB2"/>
    <w:rsid w:val="00CF3E1A"/>
    <w:rsid w:val="00CF69F4"/>
    <w:rsid w:val="00CF7AB0"/>
    <w:rsid w:val="00D00035"/>
    <w:rsid w:val="00D01BB1"/>
    <w:rsid w:val="00D02424"/>
    <w:rsid w:val="00D02ED2"/>
    <w:rsid w:val="00D03F31"/>
    <w:rsid w:val="00D0515A"/>
    <w:rsid w:val="00D06535"/>
    <w:rsid w:val="00D106FC"/>
    <w:rsid w:val="00D10BF3"/>
    <w:rsid w:val="00D112F4"/>
    <w:rsid w:val="00D12ACC"/>
    <w:rsid w:val="00D13E51"/>
    <w:rsid w:val="00D13F3A"/>
    <w:rsid w:val="00D1452E"/>
    <w:rsid w:val="00D14975"/>
    <w:rsid w:val="00D154D7"/>
    <w:rsid w:val="00D15BD4"/>
    <w:rsid w:val="00D16BCC"/>
    <w:rsid w:val="00D20747"/>
    <w:rsid w:val="00D20B12"/>
    <w:rsid w:val="00D24EAB"/>
    <w:rsid w:val="00D27B2B"/>
    <w:rsid w:val="00D31AA0"/>
    <w:rsid w:val="00D3221C"/>
    <w:rsid w:val="00D334CD"/>
    <w:rsid w:val="00D33611"/>
    <w:rsid w:val="00D34777"/>
    <w:rsid w:val="00D36E9B"/>
    <w:rsid w:val="00D378EB"/>
    <w:rsid w:val="00D41D85"/>
    <w:rsid w:val="00D42BC5"/>
    <w:rsid w:val="00D42CE8"/>
    <w:rsid w:val="00D43773"/>
    <w:rsid w:val="00D4425E"/>
    <w:rsid w:val="00D44A5C"/>
    <w:rsid w:val="00D454DF"/>
    <w:rsid w:val="00D47234"/>
    <w:rsid w:val="00D51638"/>
    <w:rsid w:val="00D51C7B"/>
    <w:rsid w:val="00D5419A"/>
    <w:rsid w:val="00D54C64"/>
    <w:rsid w:val="00D56B20"/>
    <w:rsid w:val="00D5738C"/>
    <w:rsid w:val="00D63886"/>
    <w:rsid w:val="00D6553E"/>
    <w:rsid w:val="00D655AD"/>
    <w:rsid w:val="00D6670E"/>
    <w:rsid w:val="00D713BD"/>
    <w:rsid w:val="00D75213"/>
    <w:rsid w:val="00D77EA1"/>
    <w:rsid w:val="00D81253"/>
    <w:rsid w:val="00D81E59"/>
    <w:rsid w:val="00D82144"/>
    <w:rsid w:val="00D83F41"/>
    <w:rsid w:val="00D84482"/>
    <w:rsid w:val="00D8590C"/>
    <w:rsid w:val="00D90FFD"/>
    <w:rsid w:val="00D91CF3"/>
    <w:rsid w:val="00D95D22"/>
    <w:rsid w:val="00D975F8"/>
    <w:rsid w:val="00DA1F9B"/>
    <w:rsid w:val="00DA2AF1"/>
    <w:rsid w:val="00DA51B8"/>
    <w:rsid w:val="00DA51E3"/>
    <w:rsid w:val="00DA543C"/>
    <w:rsid w:val="00DA5647"/>
    <w:rsid w:val="00DA6A63"/>
    <w:rsid w:val="00DB0EC3"/>
    <w:rsid w:val="00DB1AB9"/>
    <w:rsid w:val="00DB1C92"/>
    <w:rsid w:val="00DB29A0"/>
    <w:rsid w:val="00DB6040"/>
    <w:rsid w:val="00DB6BC2"/>
    <w:rsid w:val="00DC2108"/>
    <w:rsid w:val="00DC282C"/>
    <w:rsid w:val="00DC4675"/>
    <w:rsid w:val="00DC68E7"/>
    <w:rsid w:val="00DC71CE"/>
    <w:rsid w:val="00DC779E"/>
    <w:rsid w:val="00DC7C8C"/>
    <w:rsid w:val="00DD2D44"/>
    <w:rsid w:val="00DD4A67"/>
    <w:rsid w:val="00DD6006"/>
    <w:rsid w:val="00DD6A79"/>
    <w:rsid w:val="00DD732A"/>
    <w:rsid w:val="00DE046F"/>
    <w:rsid w:val="00DE0AF3"/>
    <w:rsid w:val="00DE15B0"/>
    <w:rsid w:val="00DE231C"/>
    <w:rsid w:val="00DE2853"/>
    <w:rsid w:val="00DE2DD5"/>
    <w:rsid w:val="00DE3475"/>
    <w:rsid w:val="00DE37E8"/>
    <w:rsid w:val="00DF122F"/>
    <w:rsid w:val="00DF1DD0"/>
    <w:rsid w:val="00DF219F"/>
    <w:rsid w:val="00DF2F16"/>
    <w:rsid w:val="00DF3FEC"/>
    <w:rsid w:val="00DF5008"/>
    <w:rsid w:val="00DF5394"/>
    <w:rsid w:val="00DF5F6B"/>
    <w:rsid w:val="00DF6549"/>
    <w:rsid w:val="00DF6916"/>
    <w:rsid w:val="00DF7275"/>
    <w:rsid w:val="00DF7753"/>
    <w:rsid w:val="00DF7763"/>
    <w:rsid w:val="00E00810"/>
    <w:rsid w:val="00E01CB1"/>
    <w:rsid w:val="00E03DC5"/>
    <w:rsid w:val="00E063CE"/>
    <w:rsid w:val="00E071F7"/>
    <w:rsid w:val="00E1018E"/>
    <w:rsid w:val="00E11691"/>
    <w:rsid w:val="00E126B2"/>
    <w:rsid w:val="00E14B0E"/>
    <w:rsid w:val="00E17A34"/>
    <w:rsid w:val="00E17D2F"/>
    <w:rsid w:val="00E2067E"/>
    <w:rsid w:val="00E218CD"/>
    <w:rsid w:val="00E22BDD"/>
    <w:rsid w:val="00E22E1D"/>
    <w:rsid w:val="00E22F48"/>
    <w:rsid w:val="00E245F4"/>
    <w:rsid w:val="00E2558B"/>
    <w:rsid w:val="00E2606A"/>
    <w:rsid w:val="00E279BF"/>
    <w:rsid w:val="00E31B09"/>
    <w:rsid w:val="00E31B0F"/>
    <w:rsid w:val="00E33A50"/>
    <w:rsid w:val="00E401A8"/>
    <w:rsid w:val="00E419AA"/>
    <w:rsid w:val="00E42A20"/>
    <w:rsid w:val="00E439FC"/>
    <w:rsid w:val="00E459EB"/>
    <w:rsid w:val="00E45A72"/>
    <w:rsid w:val="00E47367"/>
    <w:rsid w:val="00E475EE"/>
    <w:rsid w:val="00E47AAC"/>
    <w:rsid w:val="00E521C6"/>
    <w:rsid w:val="00E530E0"/>
    <w:rsid w:val="00E541B7"/>
    <w:rsid w:val="00E569B0"/>
    <w:rsid w:val="00E56DAC"/>
    <w:rsid w:val="00E56F83"/>
    <w:rsid w:val="00E60EFA"/>
    <w:rsid w:val="00E613D5"/>
    <w:rsid w:val="00E61E97"/>
    <w:rsid w:val="00E63579"/>
    <w:rsid w:val="00E66767"/>
    <w:rsid w:val="00E66CC0"/>
    <w:rsid w:val="00E703B4"/>
    <w:rsid w:val="00E72062"/>
    <w:rsid w:val="00E73A9C"/>
    <w:rsid w:val="00E7497A"/>
    <w:rsid w:val="00E74FB8"/>
    <w:rsid w:val="00E7592C"/>
    <w:rsid w:val="00E769CC"/>
    <w:rsid w:val="00E770CD"/>
    <w:rsid w:val="00E80D8E"/>
    <w:rsid w:val="00E80DF7"/>
    <w:rsid w:val="00E83C37"/>
    <w:rsid w:val="00E85720"/>
    <w:rsid w:val="00E85901"/>
    <w:rsid w:val="00E85C1C"/>
    <w:rsid w:val="00E86702"/>
    <w:rsid w:val="00E92985"/>
    <w:rsid w:val="00E94407"/>
    <w:rsid w:val="00E96034"/>
    <w:rsid w:val="00E960F7"/>
    <w:rsid w:val="00EA0429"/>
    <w:rsid w:val="00EA22D9"/>
    <w:rsid w:val="00EA27DF"/>
    <w:rsid w:val="00EA378C"/>
    <w:rsid w:val="00EA4B66"/>
    <w:rsid w:val="00EA77D7"/>
    <w:rsid w:val="00EB0E68"/>
    <w:rsid w:val="00EB17A4"/>
    <w:rsid w:val="00EB5F38"/>
    <w:rsid w:val="00EB6747"/>
    <w:rsid w:val="00EC0361"/>
    <w:rsid w:val="00EC0A5C"/>
    <w:rsid w:val="00EC3986"/>
    <w:rsid w:val="00EC4734"/>
    <w:rsid w:val="00EC6434"/>
    <w:rsid w:val="00EC6503"/>
    <w:rsid w:val="00ED08E5"/>
    <w:rsid w:val="00ED2290"/>
    <w:rsid w:val="00ED2F1B"/>
    <w:rsid w:val="00ED4E3A"/>
    <w:rsid w:val="00ED739D"/>
    <w:rsid w:val="00EE37A3"/>
    <w:rsid w:val="00EE48FE"/>
    <w:rsid w:val="00EE5B5A"/>
    <w:rsid w:val="00EE69DC"/>
    <w:rsid w:val="00EE6BD7"/>
    <w:rsid w:val="00EE7637"/>
    <w:rsid w:val="00EF04CC"/>
    <w:rsid w:val="00EF30F1"/>
    <w:rsid w:val="00EF3520"/>
    <w:rsid w:val="00EF3862"/>
    <w:rsid w:val="00EF4AAB"/>
    <w:rsid w:val="00EF69CC"/>
    <w:rsid w:val="00EF6DBE"/>
    <w:rsid w:val="00EF72E9"/>
    <w:rsid w:val="00F04D86"/>
    <w:rsid w:val="00F072F7"/>
    <w:rsid w:val="00F126F7"/>
    <w:rsid w:val="00F14A57"/>
    <w:rsid w:val="00F1695C"/>
    <w:rsid w:val="00F220A4"/>
    <w:rsid w:val="00F23510"/>
    <w:rsid w:val="00F241AC"/>
    <w:rsid w:val="00F3143F"/>
    <w:rsid w:val="00F32068"/>
    <w:rsid w:val="00F34A82"/>
    <w:rsid w:val="00F36454"/>
    <w:rsid w:val="00F37659"/>
    <w:rsid w:val="00F405A1"/>
    <w:rsid w:val="00F44407"/>
    <w:rsid w:val="00F45127"/>
    <w:rsid w:val="00F51AB5"/>
    <w:rsid w:val="00F51EFB"/>
    <w:rsid w:val="00F524C6"/>
    <w:rsid w:val="00F53550"/>
    <w:rsid w:val="00F53CBE"/>
    <w:rsid w:val="00F55CFB"/>
    <w:rsid w:val="00F57F6C"/>
    <w:rsid w:val="00F61BB7"/>
    <w:rsid w:val="00F66A5B"/>
    <w:rsid w:val="00F70CE9"/>
    <w:rsid w:val="00F718A4"/>
    <w:rsid w:val="00F73BB3"/>
    <w:rsid w:val="00F75284"/>
    <w:rsid w:val="00F75BDA"/>
    <w:rsid w:val="00F81952"/>
    <w:rsid w:val="00F81964"/>
    <w:rsid w:val="00F85494"/>
    <w:rsid w:val="00F85E27"/>
    <w:rsid w:val="00F8700F"/>
    <w:rsid w:val="00F90055"/>
    <w:rsid w:val="00F9058B"/>
    <w:rsid w:val="00F91F3C"/>
    <w:rsid w:val="00F940AB"/>
    <w:rsid w:val="00F9544C"/>
    <w:rsid w:val="00F95D9A"/>
    <w:rsid w:val="00F97C48"/>
    <w:rsid w:val="00FA235F"/>
    <w:rsid w:val="00FA3221"/>
    <w:rsid w:val="00FA396C"/>
    <w:rsid w:val="00FA448A"/>
    <w:rsid w:val="00FA649D"/>
    <w:rsid w:val="00FA66B6"/>
    <w:rsid w:val="00FA75E7"/>
    <w:rsid w:val="00FB56D2"/>
    <w:rsid w:val="00FB5C78"/>
    <w:rsid w:val="00FB5E35"/>
    <w:rsid w:val="00FB77D3"/>
    <w:rsid w:val="00FC10F6"/>
    <w:rsid w:val="00FC194D"/>
    <w:rsid w:val="00FC25C8"/>
    <w:rsid w:val="00FC3D0F"/>
    <w:rsid w:val="00FC53EC"/>
    <w:rsid w:val="00FC543B"/>
    <w:rsid w:val="00FC759D"/>
    <w:rsid w:val="00FD0E2F"/>
    <w:rsid w:val="00FD1472"/>
    <w:rsid w:val="00FD5C38"/>
    <w:rsid w:val="00FD78FA"/>
    <w:rsid w:val="00FE1B66"/>
    <w:rsid w:val="00FE4021"/>
    <w:rsid w:val="00FE548B"/>
    <w:rsid w:val="00FE5E3D"/>
    <w:rsid w:val="00FE6150"/>
    <w:rsid w:val="00FE7127"/>
    <w:rsid w:val="00FF091A"/>
    <w:rsid w:val="00FF1F94"/>
    <w:rsid w:val="00FF3BDF"/>
    <w:rsid w:val="00FF3C4A"/>
    <w:rsid w:val="00FF61E2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FC"/>
  </w:style>
  <w:style w:type="paragraph" w:styleId="Footer">
    <w:name w:val="footer"/>
    <w:basedOn w:val="Normal"/>
    <w:link w:val="Foot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FC"/>
  </w:style>
  <w:style w:type="paragraph" w:styleId="BalloonText">
    <w:name w:val="Balloon Text"/>
    <w:basedOn w:val="Normal"/>
    <w:link w:val="BalloonTextChar"/>
    <w:uiPriority w:val="99"/>
    <w:semiHidden/>
    <w:unhideWhenUsed/>
    <w:rsid w:val="00D4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8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7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CDBD-E1BC-43F0-BAAA-371D0D9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d</Company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ELL</cp:lastModifiedBy>
  <cp:revision>10</cp:revision>
  <cp:lastPrinted>2015-07-05T06:10:00Z</cp:lastPrinted>
  <dcterms:created xsi:type="dcterms:W3CDTF">2018-03-28T07:20:00Z</dcterms:created>
  <dcterms:modified xsi:type="dcterms:W3CDTF">2018-04-20T10:41:00Z</dcterms:modified>
</cp:coreProperties>
</file>